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C029" w14:textId="3A3A4BAD" w:rsidR="00330332" w:rsidRPr="00F25B9F" w:rsidRDefault="00A60E57" w:rsidP="00F25B9F">
      <w:pPr>
        <w:pStyle w:val="Linija"/>
        <w:tabs>
          <w:tab w:val="left" w:pos="851"/>
        </w:tabs>
        <w:spacing w:line="320" w:lineRule="atLeast"/>
        <w:jc w:val="both"/>
        <w:rPr>
          <w:sz w:val="24"/>
          <w:szCs w:val="24"/>
        </w:rPr>
      </w:pPr>
      <w:r w:rsidRPr="00536114">
        <w:rPr>
          <w:sz w:val="24"/>
          <w:szCs w:val="24"/>
        </w:rPr>
        <w:t xml:space="preserve">  </w:t>
      </w:r>
    </w:p>
    <w:p w14:paraId="75BC833A" w14:textId="7A2DEC64" w:rsidR="0066121C" w:rsidRPr="009052C8" w:rsidRDefault="00E605B7" w:rsidP="009052C8">
      <w:pPr>
        <w:tabs>
          <w:tab w:val="left" w:pos="900"/>
          <w:tab w:val="left" w:pos="1800"/>
          <w:tab w:val="left" w:pos="2268"/>
        </w:tabs>
        <w:spacing w:after="0" w:line="320" w:lineRule="atLeast"/>
        <w:jc w:val="center"/>
        <w:rPr>
          <w:b/>
          <w:sz w:val="24"/>
          <w:szCs w:val="24"/>
        </w:rPr>
      </w:pPr>
      <w:r>
        <w:rPr>
          <w:b/>
          <w:sz w:val="24"/>
          <w:szCs w:val="24"/>
        </w:rPr>
        <w:t>ŠAKIŲ RAJONO KELIŲ KAPITALINIO REMONTO, REKONSTRUKCIJOS</w:t>
      </w:r>
      <w:r w:rsidRPr="00490467">
        <w:t xml:space="preserve"> </w:t>
      </w:r>
      <w:r w:rsidRPr="00490467">
        <w:rPr>
          <w:b/>
          <w:sz w:val="24"/>
          <w:szCs w:val="24"/>
        </w:rPr>
        <w:t>TECHNINIO DARBO PROJEKTO, PROJEKTO VYKDYMO PRIEŽIŪROS IR DARBŲ</w:t>
      </w:r>
      <w:r>
        <w:rPr>
          <w:b/>
          <w:sz w:val="24"/>
          <w:szCs w:val="24"/>
        </w:rPr>
        <w:t xml:space="preserve">  </w:t>
      </w:r>
      <w:r w:rsidR="00AC2EEB" w:rsidRPr="00536114">
        <w:rPr>
          <w:b/>
          <w:sz w:val="24"/>
          <w:szCs w:val="24"/>
        </w:rPr>
        <w:t xml:space="preserve"> PIRKIMO</w:t>
      </w:r>
      <w:r w:rsidR="00811576" w:rsidRPr="00536114">
        <w:rPr>
          <w:b/>
          <w:sz w:val="24"/>
          <w:szCs w:val="24"/>
        </w:rPr>
        <w:t xml:space="preserve"> PAGRINDINĖ SUTARTIS</w:t>
      </w:r>
      <w:r w:rsidR="009052C8">
        <w:rPr>
          <w:b/>
          <w:sz w:val="24"/>
          <w:szCs w:val="24"/>
        </w:rPr>
        <w:t xml:space="preserve"> DĖL</w:t>
      </w:r>
    </w:p>
    <w:p w14:paraId="7087692A" w14:textId="2A3ACF20" w:rsidR="008F5A33" w:rsidRDefault="003A57F3" w:rsidP="00211ADF">
      <w:pPr>
        <w:tabs>
          <w:tab w:val="left" w:pos="900"/>
          <w:tab w:val="left" w:pos="1800"/>
          <w:tab w:val="left" w:pos="2268"/>
        </w:tabs>
        <w:spacing w:after="0" w:line="320" w:lineRule="atLeast"/>
        <w:jc w:val="center"/>
        <w:rPr>
          <w:rFonts w:eastAsia="Times New Roman"/>
          <w:b/>
          <w:smallCaps/>
          <w:sz w:val="24"/>
          <w:szCs w:val="20"/>
        </w:rPr>
      </w:pPr>
      <w:r>
        <w:rPr>
          <w:rFonts w:eastAsia="Times New Roman"/>
          <w:b/>
          <w:smallCaps/>
          <w:sz w:val="24"/>
          <w:szCs w:val="20"/>
        </w:rPr>
        <w:t>SALOS G. (NR. BUN-2)</w:t>
      </w:r>
      <w:r w:rsidR="00D1327A">
        <w:rPr>
          <w:rFonts w:eastAsia="Times New Roman"/>
          <w:b/>
          <w:smallCaps/>
          <w:sz w:val="24"/>
          <w:szCs w:val="20"/>
        </w:rPr>
        <w:t>,</w:t>
      </w:r>
      <w:r>
        <w:rPr>
          <w:rFonts w:eastAsia="Times New Roman"/>
          <w:b/>
          <w:smallCaps/>
          <w:sz w:val="24"/>
          <w:szCs w:val="20"/>
        </w:rPr>
        <w:t xml:space="preserve"> BUNIKIŲ K., KIDULIŲ SEN., ŠAKIŲ RAJ. SAV. KAPITALINIO </w:t>
      </w:r>
      <w:r w:rsidR="0031252A" w:rsidRPr="0031252A">
        <w:rPr>
          <w:rFonts w:eastAsia="Times New Roman"/>
          <w:b/>
          <w:smallCaps/>
          <w:sz w:val="24"/>
          <w:szCs w:val="20"/>
        </w:rPr>
        <w:t>REMONTO DARBŲ</w:t>
      </w:r>
    </w:p>
    <w:p w14:paraId="5157A94E" w14:textId="77777777" w:rsidR="0031252A" w:rsidRDefault="0031252A" w:rsidP="00211ADF">
      <w:pPr>
        <w:tabs>
          <w:tab w:val="left" w:pos="900"/>
          <w:tab w:val="left" w:pos="1800"/>
          <w:tab w:val="left" w:pos="2268"/>
        </w:tabs>
        <w:spacing w:after="0" w:line="320" w:lineRule="atLeast"/>
        <w:jc w:val="center"/>
        <w:rPr>
          <w:b/>
          <w:bCs/>
          <w:iCs/>
          <w:caps/>
          <w:sz w:val="24"/>
          <w:szCs w:val="24"/>
        </w:rPr>
      </w:pPr>
    </w:p>
    <w:p w14:paraId="5A2E4878" w14:textId="3E0D6675" w:rsidR="00773209" w:rsidRPr="00536114" w:rsidRDefault="008F5A33" w:rsidP="00211ADF">
      <w:pPr>
        <w:tabs>
          <w:tab w:val="left" w:pos="900"/>
          <w:tab w:val="left" w:pos="1800"/>
          <w:tab w:val="left" w:pos="2268"/>
        </w:tabs>
        <w:spacing w:after="0" w:line="320" w:lineRule="atLeast"/>
        <w:jc w:val="center"/>
        <w:rPr>
          <w:sz w:val="24"/>
          <w:szCs w:val="24"/>
        </w:rPr>
      </w:pPr>
      <w:r w:rsidRPr="008F5A33">
        <w:rPr>
          <w:sz w:val="24"/>
          <w:szCs w:val="24"/>
        </w:rPr>
        <w:t xml:space="preserve"> </w:t>
      </w:r>
      <w:r w:rsidR="0066121C" w:rsidRPr="00536114">
        <w:rPr>
          <w:sz w:val="24"/>
          <w:szCs w:val="24"/>
        </w:rPr>
        <w:t>202</w:t>
      </w:r>
      <w:r w:rsidR="003A57F3">
        <w:rPr>
          <w:sz w:val="24"/>
          <w:szCs w:val="24"/>
        </w:rPr>
        <w:t>5</w:t>
      </w:r>
      <w:r w:rsidR="0066121C" w:rsidRPr="00536114">
        <w:rPr>
          <w:sz w:val="24"/>
          <w:szCs w:val="24"/>
        </w:rPr>
        <w:t xml:space="preserve"> m</w:t>
      </w:r>
      <w:r w:rsidR="00F25B9F">
        <w:rPr>
          <w:sz w:val="24"/>
          <w:szCs w:val="24"/>
        </w:rPr>
        <w:t xml:space="preserve">. vasario  </w:t>
      </w:r>
      <w:r w:rsidR="006D4B47">
        <w:rPr>
          <w:sz w:val="24"/>
          <w:szCs w:val="24"/>
        </w:rPr>
        <w:t xml:space="preserve"> </w:t>
      </w:r>
      <w:r w:rsidR="0066121C" w:rsidRPr="00536114">
        <w:rPr>
          <w:sz w:val="24"/>
          <w:szCs w:val="24"/>
        </w:rPr>
        <w:t xml:space="preserve"> d. </w:t>
      </w:r>
      <w:r w:rsidR="00101956" w:rsidRPr="00536114">
        <w:rPr>
          <w:sz w:val="24"/>
          <w:szCs w:val="24"/>
        </w:rPr>
        <w:t xml:space="preserve"> </w:t>
      </w:r>
      <w:r w:rsidR="00773209" w:rsidRPr="00536114">
        <w:rPr>
          <w:sz w:val="24"/>
          <w:szCs w:val="24"/>
        </w:rPr>
        <w:t>Nr.</w:t>
      </w:r>
      <w:r w:rsidR="00F25B9F">
        <w:rPr>
          <w:sz w:val="24"/>
          <w:szCs w:val="24"/>
        </w:rPr>
        <w:t xml:space="preserve"> 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7158AB31" w14:textId="77777777" w:rsidR="00073F5D" w:rsidRPr="00536114" w:rsidRDefault="00073F5D" w:rsidP="00073F5D">
      <w:pPr>
        <w:tabs>
          <w:tab w:val="left" w:pos="851"/>
        </w:tabs>
        <w:spacing w:after="0" w:line="320" w:lineRule="atLeast"/>
        <w:ind w:firstLine="1134"/>
        <w:jc w:val="both"/>
        <w:rPr>
          <w:sz w:val="24"/>
          <w:szCs w:val="24"/>
        </w:rPr>
      </w:pPr>
      <w:r w:rsidRPr="006D4B47">
        <w:rPr>
          <w:rFonts w:eastAsia="Times New Roman"/>
          <w:b/>
          <w:bCs/>
          <w:sz w:val="24"/>
          <w:szCs w:val="24"/>
          <w:lang w:eastAsia="lt-LT"/>
        </w:rPr>
        <w:t>Šakių rajono savivaldybės administracija</w:t>
      </w:r>
      <w:r>
        <w:rPr>
          <w:rFonts w:eastAsia="Times New Roman"/>
          <w:b/>
          <w:bCs/>
          <w:sz w:val="24"/>
          <w:szCs w:val="24"/>
          <w:lang w:eastAsia="lt-LT"/>
        </w:rPr>
        <w:t xml:space="preserve"> </w:t>
      </w:r>
      <w:r w:rsidRPr="006D4B47">
        <w:rPr>
          <w:rFonts w:eastAsia="Times New Roman"/>
          <w:sz w:val="24"/>
          <w:szCs w:val="24"/>
          <w:lang w:eastAsia="lt-LT"/>
        </w:rPr>
        <w:t>(toliau – Užsakovas</w:t>
      </w:r>
      <w:r>
        <w:rPr>
          <w:rFonts w:eastAsia="Times New Roman"/>
          <w:sz w:val="24"/>
          <w:szCs w:val="24"/>
          <w:lang w:eastAsia="lt-LT"/>
        </w:rPr>
        <w:t>)</w:t>
      </w:r>
      <w:r w:rsidRPr="006D4B47">
        <w:rPr>
          <w:rFonts w:eastAsia="Times New Roman"/>
          <w:b/>
          <w:bCs/>
          <w:sz w:val="24"/>
          <w:szCs w:val="24"/>
          <w:lang w:eastAsia="lt-LT"/>
        </w:rPr>
        <w:t>,</w:t>
      </w:r>
      <w:r w:rsidRPr="006D4B47">
        <w:rPr>
          <w:rFonts w:eastAsia="Times New Roman"/>
          <w:sz w:val="24"/>
          <w:szCs w:val="24"/>
          <w:lang w:eastAsia="lt-LT"/>
        </w:rPr>
        <w:t xml:space="preserve"> juridinio asmens kodas 188772814, atstovaujama administracijos direktoriaus Vytauto </w:t>
      </w:r>
      <w:proofErr w:type="spellStart"/>
      <w:r w:rsidRPr="006D4B47">
        <w:rPr>
          <w:rFonts w:eastAsia="Times New Roman"/>
          <w:sz w:val="24"/>
          <w:szCs w:val="24"/>
          <w:lang w:eastAsia="lt-LT"/>
        </w:rPr>
        <w:t>Ižganaičio</w:t>
      </w:r>
      <w:proofErr w:type="spellEnd"/>
      <w:r w:rsidRPr="006D4B47">
        <w:rPr>
          <w:rFonts w:eastAsia="Times New Roman"/>
          <w:sz w:val="24"/>
          <w:szCs w:val="24"/>
          <w:lang w:eastAsia="lt-LT"/>
        </w:rPr>
        <w:t xml:space="preserve">, </w:t>
      </w:r>
      <w:r w:rsidRPr="006D4B47">
        <w:rPr>
          <w:rFonts w:eastAsia="Times New Roman"/>
          <w:sz w:val="24"/>
          <w:szCs w:val="24"/>
        </w:rPr>
        <w:t>veikiančio pagal rajono savivaldybės tarybos 2024 m. kovo 15 d. sprendimu Nr. T-58 „Dėl Šakių rajono savivaldybės administracijos nuostatų patvirtinimo“ patvirtintus Šakių rajono savivaldybės administracijos nuostatus</w:t>
      </w:r>
      <w:r>
        <w:rPr>
          <w:rFonts w:eastAsia="Times New Roman"/>
          <w:sz w:val="24"/>
          <w:szCs w:val="24"/>
          <w:lang w:eastAsia="lt-LT"/>
        </w:rPr>
        <w:t xml:space="preserve"> </w:t>
      </w:r>
      <w:r w:rsidRPr="00536114">
        <w:rPr>
          <w:sz w:val="24"/>
          <w:szCs w:val="24"/>
        </w:rPr>
        <w:t xml:space="preserve">ir </w:t>
      </w:r>
      <w:proofErr w:type="spellStart"/>
      <w:r w:rsidRPr="00157800">
        <w:rPr>
          <w:b/>
          <w:bCs/>
          <w:sz w:val="24"/>
          <w:szCs w:val="24"/>
        </w:rPr>
        <w:t>ir</w:t>
      </w:r>
      <w:proofErr w:type="spellEnd"/>
      <w:r w:rsidRPr="00157800">
        <w:rPr>
          <w:b/>
          <w:bCs/>
          <w:sz w:val="24"/>
          <w:szCs w:val="24"/>
        </w:rPr>
        <w:t xml:space="preserve"> uždaroji akcinė bendrovė „Parama“ </w:t>
      </w:r>
      <w:r w:rsidRPr="00536114">
        <w:rPr>
          <w:sz w:val="24"/>
          <w:szCs w:val="24"/>
        </w:rPr>
        <w:t>(toliau – Rangovas), atstovaujam</w:t>
      </w:r>
      <w:r>
        <w:rPr>
          <w:sz w:val="24"/>
          <w:szCs w:val="24"/>
        </w:rPr>
        <w:t xml:space="preserve">a generalinio direktoriaus Kastyčio </w:t>
      </w:r>
      <w:proofErr w:type="spellStart"/>
      <w:r>
        <w:rPr>
          <w:sz w:val="24"/>
          <w:szCs w:val="24"/>
        </w:rPr>
        <w:t>Nauckūno</w:t>
      </w:r>
      <w:proofErr w:type="spellEnd"/>
      <w:r w:rsidRPr="00536114">
        <w:rPr>
          <w:sz w:val="24"/>
          <w:szCs w:val="24"/>
        </w:rPr>
        <w:t xml:space="preserve">, veikiančio pagal </w:t>
      </w:r>
      <w:r>
        <w:rPr>
          <w:sz w:val="24"/>
          <w:szCs w:val="24"/>
        </w:rPr>
        <w:t>bendrovės įstatus</w:t>
      </w:r>
      <w:r w:rsidRPr="00536114">
        <w:rPr>
          <w:sz w:val="24"/>
          <w:szCs w:val="24"/>
        </w:rPr>
        <w:t>, toliau Užsakovas ir Rangovas vadinami Šalimis, vadovaudamiesi (-</w:t>
      </w:r>
      <w:proofErr w:type="spellStart"/>
      <w:r w:rsidRPr="00536114">
        <w:rPr>
          <w:sz w:val="24"/>
          <w:szCs w:val="24"/>
        </w:rPr>
        <w:t>osi</w:t>
      </w:r>
      <w:proofErr w:type="spellEnd"/>
      <w:r w:rsidRPr="00536114">
        <w:rPr>
          <w:sz w:val="24"/>
          <w:szCs w:val="24"/>
        </w:rPr>
        <w:t>) Preliminariosios sutarties 12 punktu, sudarė šią sutartį (toliau – Sutartis).</w:t>
      </w: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435EF4C6"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 ir proc.)</w:t>
      </w:r>
      <w:r w:rsidR="00E05036" w:rsidRPr="00536114">
        <w:rPr>
          <w:sz w:val="24"/>
          <w:szCs w:val="24"/>
        </w:rPr>
        <w:t>, nurodyti Sutarties 2 priede</w:t>
      </w:r>
      <w:r w:rsidR="00497DC4" w:rsidRPr="00536114">
        <w:rPr>
          <w:sz w:val="24"/>
          <w:szCs w:val="24"/>
        </w:rPr>
        <w:t xml:space="preserve">. </w:t>
      </w:r>
    </w:p>
    <w:p w14:paraId="6D5E8241" w14:textId="6F50396A" w:rsidR="004E615E" w:rsidRPr="00536114" w:rsidRDefault="004E615E" w:rsidP="003A00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szCs w:val="24"/>
          <w:lang w:eastAsia="lt-LT"/>
        </w:rPr>
      </w:pPr>
      <w:r w:rsidRPr="00536114">
        <w:rPr>
          <w:sz w:val="24"/>
          <w:szCs w:val="24"/>
        </w:rPr>
        <w:t>1</w:t>
      </w:r>
      <w:r w:rsidR="00A5570C" w:rsidRPr="00536114">
        <w:rPr>
          <w:sz w:val="24"/>
          <w:szCs w:val="24"/>
        </w:rPr>
        <w:t>.3.</w:t>
      </w:r>
      <w:r w:rsidRPr="00536114">
        <w:rPr>
          <w:sz w:val="24"/>
          <w:szCs w:val="24"/>
        </w:rPr>
        <w:t xml:space="preserve"> </w:t>
      </w:r>
      <w:r w:rsidR="009D60CC" w:rsidRPr="00536114">
        <w:rPr>
          <w:b/>
          <w:sz w:val="24"/>
          <w:szCs w:val="24"/>
        </w:rPr>
        <w:t>Techninis d</w:t>
      </w:r>
      <w:r w:rsidRPr="00536114">
        <w:rPr>
          <w:b/>
          <w:bCs/>
          <w:color w:val="000000"/>
          <w:sz w:val="24"/>
          <w:szCs w:val="24"/>
        </w:rPr>
        <w:t>arbo projektas</w:t>
      </w:r>
      <w:r w:rsidRPr="00536114">
        <w:rPr>
          <w:color w:val="000000"/>
          <w:sz w:val="24"/>
          <w:szCs w:val="24"/>
        </w:rPr>
        <w:t xml:space="preserve"> – </w:t>
      </w:r>
      <w:r w:rsidR="003A009F" w:rsidRPr="00536114">
        <w:rPr>
          <w:color w:val="000000"/>
          <w:sz w:val="24"/>
          <w:szCs w:val="24"/>
          <w:lang w:eastAsia="lt-LT"/>
        </w:rPr>
        <w:t>dokumentas, kuriuo vadovaujantis pasiekiami techninio projekto ir darbo projekto tikslai.</w:t>
      </w:r>
    </w:p>
    <w:p w14:paraId="5DB7E708" w14:textId="2594F880" w:rsidR="00497DC4" w:rsidRPr="00536114" w:rsidRDefault="00497DC4" w:rsidP="003A009F">
      <w:pPr>
        <w:tabs>
          <w:tab w:val="left" w:pos="851"/>
        </w:tabs>
        <w:spacing w:after="0" w:line="320" w:lineRule="atLeast"/>
        <w:ind w:firstLine="1134"/>
        <w:jc w:val="both"/>
        <w:rPr>
          <w:sz w:val="24"/>
          <w:szCs w:val="24"/>
        </w:rPr>
      </w:pPr>
      <w:bookmarkStart w:id="0" w:name="_Hlk163825249"/>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Pr="00536114">
        <w:rPr>
          <w:sz w:val="24"/>
          <w:szCs w:val="24"/>
        </w:rPr>
        <w:t xml:space="preserve">, nurodyta Sutarties </w:t>
      </w:r>
      <w:r w:rsidR="00437401" w:rsidRPr="00536114">
        <w:rPr>
          <w:sz w:val="24"/>
          <w:szCs w:val="24"/>
        </w:rPr>
        <w:t>25.</w:t>
      </w:r>
      <w:r w:rsidR="00315AF9">
        <w:rPr>
          <w:sz w:val="24"/>
          <w:szCs w:val="24"/>
        </w:rPr>
        <w:t>13</w:t>
      </w:r>
      <w:r w:rsidR="00F21644" w:rsidRPr="00536114">
        <w:rPr>
          <w:sz w:val="24"/>
          <w:szCs w:val="24"/>
        </w:rPr>
        <w:t> </w:t>
      </w:r>
      <w:r w:rsidR="00437401" w:rsidRPr="00536114">
        <w:rPr>
          <w:sz w:val="24"/>
          <w:szCs w:val="24"/>
        </w:rPr>
        <w:t>papunktyje</w:t>
      </w:r>
      <w:r w:rsidRPr="00536114">
        <w:rPr>
          <w:sz w:val="24"/>
          <w:szCs w:val="24"/>
        </w:rPr>
        <w:t>.</w:t>
      </w:r>
    </w:p>
    <w:p w14:paraId="7967EF8D" w14:textId="345B5BE8" w:rsidR="003652AC" w:rsidRPr="00536114" w:rsidRDefault="00497DC4" w:rsidP="00C607C8">
      <w:pPr>
        <w:tabs>
          <w:tab w:val="left" w:pos="1134"/>
        </w:tabs>
        <w:spacing w:after="0"/>
        <w:ind w:firstLine="1134"/>
        <w:jc w:val="both"/>
        <w:rPr>
          <w:rFonts w:eastAsia="Times New Roman"/>
          <w:sz w:val="24"/>
          <w:szCs w:val="24"/>
          <w:lang w:eastAsia="lt-LT"/>
        </w:rPr>
      </w:pPr>
      <w:bookmarkStart w:id="1" w:name="_Hlk163825377"/>
      <w:bookmarkEnd w:id="0"/>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D7CC8" w:rsidRPr="001D7CC8">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bookmarkEnd w:id="1"/>
    </w:p>
    <w:p w14:paraId="3990A556" w14:textId="77777777"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633DAD23"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w:t>
      </w:r>
      <w:r w:rsidR="00524310" w:rsidRPr="00536114">
        <w:rPr>
          <w:rFonts w:eastAsia="Times New Roman"/>
          <w:sz w:val="24"/>
          <w:szCs w:val="24"/>
          <w:lang w:eastAsia="lt-LT"/>
        </w:rPr>
        <w:t> </w:t>
      </w:r>
      <w:r w:rsidRPr="00536114">
        <w:rPr>
          <w:rFonts w:eastAsia="Times New Roman"/>
          <w:sz w:val="24"/>
          <w:szCs w:val="24"/>
          <w:lang w:eastAsia="lt-LT"/>
        </w:rPr>
        <w:t>/</w:t>
      </w:r>
      <w:r w:rsidR="00524310" w:rsidRPr="00536114">
        <w:rPr>
          <w:rFonts w:eastAsia="Times New Roman"/>
          <w:sz w:val="24"/>
          <w:szCs w:val="24"/>
          <w:lang w:eastAsia="lt-LT"/>
        </w:rPr>
        <w:t> </w:t>
      </w:r>
      <w:r w:rsidRPr="00536114">
        <w:rPr>
          <w:rFonts w:eastAsia="Times New Roman"/>
          <w:sz w:val="24"/>
          <w:szCs w:val="24"/>
          <w:lang w:eastAsia="lt-LT"/>
        </w:rPr>
        <w:t>rekonstr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E06263D"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4008E3">
        <w:rPr>
          <w:bCs/>
          <w:spacing w:val="2"/>
          <w:sz w:val="24"/>
          <w:szCs w:val="24"/>
        </w:rPr>
        <w:t>4</w:t>
      </w:r>
      <w:r w:rsidR="00497DC4" w:rsidRPr="00536114">
        <w:rPr>
          <w:bCs/>
          <w:spacing w:val="2"/>
          <w:sz w:val="24"/>
          <w:szCs w:val="24"/>
        </w:rPr>
        <w:t xml:space="preserve"> </w:t>
      </w:r>
      <w:r w:rsidR="0044119A" w:rsidRPr="00536114">
        <w:rPr>
          <w:bCs/>
          <w:spacing w:val="2"/>
          <w:sz w:val="24"/>
          <w:szCs w:val="24"/>
        </w:rPr>
        <w:t xml:space="preserve">m. </w:t>
      </w:r>
      <w:r w:rsidR="004008E3">
        <w:rPr>
          <w:bCs/>
          <w:spacing w:val="2"/>
          <w:sz w:val="24"/>
          <w:szCs w:val="24"/>
        </w:rPr>
        <w:t xml:space="preserve">gegužės 29 </w:t>
      </w:r>
      <w:r w:rsidR="0044119A" w:rsidRPr="00536114">
        <w:rPr>
          <w:bCs/>
          <w:spacing w:val="2"/>
          <w:sz w:val="24"/>
          <w:szCs w:val="24"/>
        </w:rPr>
        <w:t>d.</w:t>
      </w:r>
      <w:r w:rsidR="006668B2" w:rsidRPr="00536114">
        <w:rPr>
          <w:bCs/>
          <w:i/>
          <w:spacing w:val="2"/>
          <w:sz w:val="24"/>
          <w:szCs w:val="24"/>
        </w:rPr>
        <w:t xml:space="preserve"> </w:t>
      </w:r>
      <w:r w:rsidR="00E605B7" w:rsidRPr="00DB57B5">
        <w:t xml:space="preserve">Šakių rajono kelių kapitalinio remonto, rekonstrukcijos techninio darbo projekto, projekto vykdymo priežiūros ir darbų </w:t>
      </w:r>
      <w:r w:rsidR="00497DC4" w:rsidRPr="00536114">
        <w:rPr>
          <w:bCs/>
          <w:spacing w:val="2"/>
          <w:sz w:val="24"/>
          <w:szCs w:val="24"/>
        </w:rPr>
        <w:t>pirkim</w:t>
      </w:r>
      <w:r w:rsidR="00E605B7">
        <w:rPr>
          <w:bCs/>
          <w:spacing w:val="2"/>
          <w:sz w:val="24"/>
          <w:szCs w:val="24"/>
        </w:rPr>
        <w:t>o sutartis</w:t>
      </w:r>
      <w:r w:rsidR="001C2D1D" w:rsidRPr="00536114">
        <w:rPr>
          <w:bCs/>
          <w:i/>
          <w:color w:val="2E74B5"/>
          <w:spacing w:val="2"/>
          <w:sz w:val="24"/>
          <w:szCs w:val="24"/>
        </w:rPr>
        <w:t>,</w:t>
      </w:r>
      <w:r w:rsidR="00497DC4" w:rsidRPr="00536114">
        <w:rPr>
          <w:bCs/>
          <w:spacing w:val="2"/>
          <w:sz w:val="24"/>
          <w:szCs w:val="24"/>
        </w:rPr>
        <w:t xml:space="preserve">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07520AB5" w:rsidR="00713034" w:rsidRPr="00536114" w:rsidRDefault="00736A88" w:rsidP="00211ADF">
      <w:pPr>
        <w:pStyle w:val="Pagrindinistekstas"/>
        <w:tabs>
          <w:tab w:val="left" w:pos="851"/>
        </w:tabs>
        <w:spacing w:after="0" w:line="320" w:lineRule="atLeast"/>
        <w:ind w:firstLine="1134"/>
        <w:jc w:val="both"/>
        <w:rPr>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A61527">
        <w:rPr>
          <w:b/>
          <w:bCs/>
          <w:sz w:val="24"/>
          <w:szCs w:val="24"/>
        </w:rPr>
        <w:t>:</w:t>
      </w:r>
      <w:r w:rsidR="007D25BC">
        <w:rPr>
          <w:b/>
          <w:bCs/>
          <w:iCs/>
          <w:sz w:val="24"/>
          <w:szCs w:val="24"/>
        </w:rPr>
        <w:t xml:space="preserve"> </w:t>
      </w:r>
      <w:r w:rsidR="00D1327A">
        <w:rPr>
          <w:b/>
          <w:bCs/>
          <w:iCs/>
          <w:sz w:val="24"/>
          <w:szCs w:val="24"/>
        </w:rPr>
        <w:t xml:space="preserve">Salos g. (Nr. Bun-2), </w:t>
      </w:r>
      <w:proofErr w:type="spellStart"/>
      <w:r w:rsidR="00D1327A">
        <w:rPr>
          <w:b/>
          <w:bCs/>
          <w:iCs/>
          <w:sz w:val="24"/>
          <w:szCs w:val="24"/>
        </w:rPr>
        <w:t>Bunikių</w:t>
      </w:r>
      <w:proofErr w:type="spellEnd"/>
      <w:r w:rsidR="00D1327A">
        <w:rPr>
          <w:b/>
          <w:bCs/>
          <w:iCs/>
          <w:sz w:val="24"/>
          <w:szCs w:val="24"/>
        </w:rPr>
        <w:t xml:space="preserve"> k., Kidulių sen., Šakių raj. sav., </w:t>
      </w:r>
      <w:r w:rsidR="00CB1201" w:rsidRPr="00CB1201">
        <w:rPr>
          <w:b/>
          <w:bCs/>
          <w:iCs/>
          <w:sz w:val="24"/>
          <w:szCs w:val="24"/>
        </w:rPr>
        <w:t>kapitalini</w:t>
      </w:r>
      <w:r w:rsidR="00CB1201">
        <w:rPr>
          <w:b/>
          <w:bCs/>
          <w:iCs/>
          <w:sz w:val="24"/>
          <w:szCs w:val="24"/>
        </w:rPr>
        <w:t xml:space="preserve">o </w:t>
      </w:r>
      <w:r w:rsidR="0031252A" w:rsidRPr="00CB1201">
        <w:rPr>
          <w:b/>
          <w:bCs/>
          <w:iCs/>
          <w:sz w:val="24"/>
          <w:szCs w:val="24"/>
        </w:rPr>
        <w:t>remonto</w:t>
      </w:r>
      <w:r w:rsidR="0031252A" w:rsidRPr="0031252A">
        <w:rPr>
          <w:b/>
          <w:iCs/>
          <w:sz w:val="24"/>
          <w:szCs w:val="24"/>
        </w:rPr>
        <w:t xml:space="preserve"> darb</w:t>
      </w:r>
      <w:r w:rsidR="0031252A">
        <w:rPr>
          <w:b/>
          <w:iCs/>
          <w:sz w:val="24"/>
          <w:szCs w:val="24"/>
        </w:rPr>
        <w:t>us</w:t>
      </w:r>
      <w:r w:rsidR="00852170">
        <w:rPr>
          <w:b/>
          <w:bCs/>
          <w:iCs/>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007B3C3B"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468B4273"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yra</w:t>
      </w:r>
      <w:r w:rsidR="007202E3">
        <w:rPr>
          <w:sz w:val="24"/>
          <w:szCs w:val="24"/>
        </w:rPr>
        <w:t xml:space="preserve"> </w:t>
      </w:r>
      <w:r w:rsidR="007202E3" w:rsidRPr="007202E3">
        <w:rPr>
          <w:b/>
          <w:bCs/>
          <w:sz w:val="24"/>
          <w:szCs w:val="24"/>
        </w:rPr>
        <w:t>117 451,24</w:t>
      </w:r>
      <w:r w:rsidR="00D016EA" w:rsidRPr="007202E3">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7D722A18"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7202E3" w:rsidRPr="007202E3">
        <w:rPr>
          <w:b/>
          <w:bCs/>
          <w:sz w:val="24"/>
          <w:szCs w:val="24"/>
        </w:rPr>
        <w:t>17 617,69</w:t>
      </w:r>
      <w:r w:rsidR="00E80CBE" w:rsidRPr="007202E3">
        <w:rPr>
          <w:b/>
          <w:bCs/>
          <w:sz w:val="24"/>
          <w:szCs w:val="24"/>
        </w:rPr>
        <w:t xml:space="preserve"> Eur</w:t>
      </w:r>
      <w:r w:rsidR="00E80CBE" w:rsidRPr="00536114">
        <w:rPr>
          <w:sz w:val="24"/>
          <w:szCs w:val="24"/>
        </w:rPr>
        <w:t xml:space="preserve"> be PVM</w:t>
      </w:r>
      <w:r w:rsidR="00063882" w:rsidRPr="00536114">
        <w:rPr>
          <w:sz w:val="24"/>
          <w:szCs w:val="24"/>
        </w:rPr>
        <w:t xml:space="preserve"> </w:t>
      </w:r>
      <w:r w:rsidR="008D08DB" w:rsidRPr="00536114">
        <w:rPr>
          <w:sz w:val="24"/>
          <w:szCs w:val="24"/>
        </w:rPr>
        <w:t xml:space="preserve">       </w:t>
      </w:r>
      <w:r w:rsidR="008D08DB" w:rsidRPr="007202E3">
        <w:rPr>
          <w:i/>
          <w:sz w:val="24"/>
          <w:szCs w:val="24"/>
        </w:rPr>
        <w:t>(15</w:t>
      </w:r>
      <w:r w:rsidR="00063882" w:rsidRPr="007202E3">
        <w:rPr>
          <w:i/>
          <w:sz w:val="24"/>
          <w:szCs w:val="24"/>
        </w:rPr>
        <w:t xml:space="preserve"> proc. nuo 8 punkte nurodytos pradinės Sutarties vertės)</w:t>
      </w:r>
      <w:r w:rsidR="00524310" w:rsidRPr="007202E3">
        <w:rPr>
          <w:sz w:val="24"/>
          <w:szCs w:val="24"/>
        </w:rPr>
        <w:t>,</w:t>
      </w:r>
      <w:r w:rsidR="00AC08B0" w:rsidRPr="007202E3">
        <w:rPr>
          <w:sz w:val="24"/>
          <w:szCs w:val="24"/>
        </w:rPr>
        <w:t xml:space="preserve"> </w:t>
      </w:r>
      <w:r w:rsidR="005B2664" w:rsidRPr="007202E3">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6AE841FF" w14:textId="1656C5BC"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2" w:name="_18vjpp8" w:colFirst="0" w:colLast="0"/>
      <w:bookmarkEnd w:id="2"/>
    </w:p>
    <w:p w14:paraId="19EC7FE9" w14:textId="513B4AB0" w:rsidR="008E19F7" w:rsidRPr="00536114" w:rsidRDefault="008E19F7" w:rsidP="00211ADF">
      <w:pPr>
        <w:tabs>
          <w:tab w:val="left" w:pos="851"/>
        </w:tabs>
        <w:spacing w:after="0" w:line="320" w:lineRule="atLeast"/>
        <w:ind w:firstLine="1134"/>
        <w:jc w:val="both"/>
        <w:rPr>
          <w:sz w:val="24"/>
          <w:szCs w:val="24"/>
        </w:rPr>
      </w:pPr>
    </w:p>
    <w:p w14:paraId="628EF9E4" w14:textId="2705C3B0" w:rsidR="008E19F7" w:rsidRPr="00536114" w:rsidRDefault="004C59CD" w:rsidP="004C59CD">
      <w:pPr>
        <w:spacing w:after="0"/>
        <w:ind w:firstLine="1276"/>
        <w:rPr>
          <w:rFonts w:eastAsiaTheme="minorHAnsi"/>
          <w:sz w:val="24"/>
          <w:szCs w:val="24"/>
        </w:rPr>
      </w:pPr>
      <w:r w:rsidRPr="00536114">
        <w:rPr>
          <w:sz w:val="24"/>
          <w:szCs w:val="24"/>
        </w:rPr>
        <w:t xml:space="preserve">12.2. </w:t>
      </w:r>
      <w:r w:rsidR="008E19F7" w:rsidRPr="00536114">
        <w:rPr>
          <w:sz w:val="24"/>
          <w:szCs w:val="24"/>
        </w:rPr>
        <w:t>nustatomas Sutarties kainos koregavimas pagal statybos sąnaudų elementų kainų pokytį (statinių tipas – Inžineriniai statiniai).</w:t>
      </w:r>
    </w:p>
    <w:p w14:paraId="22158FD9" w14:textId="560B9CB8"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043EFBAC"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pirmojo perskaičiavimo metu bazinės kainos indeksas tą mėnesį, kai lieka 28 (dvidešimt aštuonios) dienos (Pradžios data) iki pasiūlymų ar CVP IS 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77777777"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3" w:name="part_1b26488820d64cba8da0fde039926482"/>
      <w:bookmarkEnd w:id="3"/>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7206d6faedf94ad082dd05f960a95e23"/>
      <w:bookmarkEnd w:id="4"/>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c908f7e28c734ae78952c6a9c926c939"/>
      <w:bookmarkEnd w:id="5"/>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f0fc0b8e6ddb44a5a2ad7ea758545375"/>
      <w:bookmarkEnd w:id="6"/>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e4c676bdab1c44278db900ee139dd4c1"/>
      <w:bookmarkEnd w:id="7"/>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45f2be1313a1465daef0741fb18bcc75"/>
      <w:bookmarkEnd w:id="8"/>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8eedc3bca6df48baaf10018972c89079"/>
      <w:bookmarkEnd w:id="9"/>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a3e0da0b0e2e48d18d2e960f4b22062e"/>
      <w:bookmarkEnd w:id="10"/>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6cf5582d5a194349aad79a71952186ae"/>
      <w:bookmarkEnd w:id="11"/>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2" w:name="part_f771b70ea0284b52aa0cb660c3de8347"/>
      <w:bookmarkEnd w:id="12"/>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3" w:name="part_d556244fc59c4dfe95e124d260bac5b1"/>
      <w:bookmarkEnd w:id="13"/>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4" w:name="part_b16cdaf44e8b443d9a0b2d817fa8de51"/>
      <w:bookmarkEnd w:id="14"/>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b7b1481a98e14015bed322ddee170d54"/>
      <w:bookmarkEnd w:id="15"/>
      <w:r w:rsidRPr="00536114">
        <w:rPr>
          <w:rFonts w:eastAsia="Times New Roman"/>
          <w:sz w:val="24"/>
          <w:szCs w:val="24"/>
        </w:rPr>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76f8b71fc3b47d191c9d2df2e8303dd"/>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7" w:name="part_1f9ab86b537645c8b9f535f816a04bf6"/>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8" w:name="part_f3da265f8f59411ebe3fe48522ea2d9a"/>
      <w:bookmarkEnd w:id="18"/>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9" w:name="part_8dccfff7bbe04bdd88453968e488eac6"/>
      <w:bookmarkStart w:id="20" w:name="part_f70af7ce1a59426b857f62688d772f69"/>
      <w:bookmarkEnd w:id="19"/>
      <w:bookmarkEnd w:id="20"/>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6635765A" w14:textId="66614C55" w:rsidR="002245F1" w:rsidRPr="00536114" w:rsidRDefault="004D328F"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5E02C2" w:rsidRPr="00536114">
        <w:rPr>
          <w:sz w:val="24"/>
          <w:szCs w:val="24"/>
        </w:rPr>
        <w:t xml:space="preserve">Pagal abiejų Šalių pasirašytus </w:t>
      </w:r>
      <w:r w:rsidR="00323BC2" w:rsidRPr="00536114">
        <w:rPr>
          <w:sz w:val="24"/>
          <w:szCs w:val="24"/>
        </w:rPr>
        <w:t xml:space="preserve">atliktų </w:t>
      </w:r>
      <w:r w:rsidR="00C21581" w:rsidRPr="00536114">
        <w:rPr>
          <w:sz w:val="24"/>
          <w:szCs w:val="24"/>
        </w:rPr>
        <w:t>D</w:t>
      </w:r>
      <w:r w:rsidR="00323BC2" w:rsidRPr="00536114">
        <w:rPr>
          <w:sz w:val="24"/>
          <w:szCs w:val="24"/>
        </w:rPr>
        <w:t>arbų</w:t>
      </w:r>
      <w:r w:rsidR="005E02C2" w:rsidRPr="00536114">
        <w:rPr>
          <w:sz w:val="24"/>
          <w:szCs w:val="24"/>
        </w:rPr>
        <w:t xml:space="preserve"> perdavimo ir priėmimo aktus </w:t>
      </w:r>
      <w:r w:rsidR="00323BC2" w:rsidRPr="00536114">
        <w:rPr>
          <w:sz w:val="24"/>
          <w:szCs w:val="24"/>
        </w:rPr>
        <w:t xml:space="preserve">Rangovas pateikia </w:t>
      </w:r>
      <w:r w:rsidR="007B3C3B" w:rsidRPr="00536114">
        <w:rPr>
          <w:sz w:val="24"/>
          <w:szCs w:val="24"/>
        </w:rPr>
        <w:t>Užsakov</w:t>
      </w:r>
      <w:r w:rsidR="00B0248F" w:rsidRPr="00536114">
        <w:rPr>
          <w:sz w:val="24"/>
          <w:szCs w:val="24"/>
        </w:rPr>
        <w:t>ui</w:t>
      </w:r>
      <w:r w:rsidR="00323BC2" w:rsidRPr="00536114">
        <w:rPr>
          <w:sz w:val="24"/>
          <w:szCs w:val="24"/>
        </w:rPr>
        <w:t xml:space="preserve"> pasirašytą sąskaitą faktūrą, kurią </w:t>
      </w:r>
      <w:r w:rsidR="007B3C3B" w:rsidRPr="00536114">
        <w:rPr>
          <w:sz w:val="24"/>
          <w:szCs w:val="24"/>
        </w:rPr>
        <w:t>Užsakov</w:t>
      </w:r>
      <w:r w:rsidR="00323BC2" w:rsidRPr="00536114">
        <w:rPr>
          <w:sz w:val="24"/>
          <w:szCs w:val="24"/>
        </w:rPr>
        <w:t xml:space="preserve">as, nenustatęs trūkumų, pasirašo per </w:t>
      </w:r>
      <w:r w:rsidR="00E146FF" w:rsidRPr="00536114">
        <w:rPr>
          <w:sz w:val="24"/>
          <w:szCs w:val="24"/>
        </w:rPr>
        <w:t>5</w:t>
      </w:r>
      <w:r w:rsidR="00F634E3" w:rsidRPr="00536114">
        <w:rPr>
          <w:sz w:val="24"/>
          <w:szCs w:val="24"/>
        </w:rPr>
        <w:t> </w:t>
      </w:r>
      <w:r w:rsidR="00323BC2" w:rsidRPr="00536114">
        <w:rPr>
          <w:sz w:val="24"/>
          <w:szCs w:val="24"/>
        </w:rPr>
        <w:t>darbo dien</w:t>
      </w:r>
      <w:r w:rsidR="00AD1C52" w:rsidRPr="00536114">
        <w:rPr>
          <w:sz w:val="24"/>
          <w:szCs w:val="24"/>
        </w:rPr>
        <w:t>as</w:t>
      </w:r>
      <w:r w:rsidR="00323BC2" w:rsidRPr="00536114">
        <w:rPr>
          <w:sz w:val="24"/>
          <w:szCs w:val="24"/>
        </w:rPr>
        <w:t xml:space="preserve"> nuo jos gavimo dienos</w:t>
      </w:r>
      <w:r w:rsidR="005E02C2" w:rsidRPr="00536114">
        <w:rPr>
          <w:sz w:val="24"/>
          <w:szCs w:val="24"/>
        </w:rPr>
        <w:t xml:space="preserve">. </w:t>
      </w:r>
    </w:p>
    <w:p w14:paraId="2C0A55BB" w14:textId="393DE16F" w:rsidR="00E35CC0" w:rsidRPr="00536114" w:rsidRDefault="002245F1"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w:t>
      </w:r>
      <w:r w:rsidR="00323BC2" w:rsidRPr="00536114">
        <w:rPr>
          <w:sz w:val="24"/>
          <w:szCs w:val="24"/>
        </w:rPr>
        <w:t>Rangovas</w:t>
      </w:r>
      <w:r w:rsidR="005E02C2" w:rsidRPr="00536114">
        <w:rPr>
          <w:sz w:val="24"/>
          <w:szCs w:val="24"/>
        </w:rPr>
        <w:t xml:space="preserve"> sąskaitą faktūrą privalo pateikti </w:t>
      </w:r>
      <w:r w:rsidR="00C91165" w:rsidRPr="00536114">
        <w:rPr>
          <w:sz w:val="24"/>
          <w:szCs w:val="24"/>
        </w:rPr>
        <w:t>elektroniniu būdu. Elektroninės sąskaitos faktūros,</w:t>
      </w:r>
      <w:r w:rsidR="00326951" w:rsidRPr="00536114">
        <w:rPr>
          <w:sz w:val="24"/>
          <w:szCs w:val="24"/>
        </w:rPr>
        <w:t xml:space="preserve"> atitinkančios</w:t>
      </w:r>
      <w:r w:rsidR="00C91165" w:rsidRPr="00536114">
        <w:rPr>
          <w:sz w:val="24"/>
          <w:szCs w:val="24"/>
        </w:rPr>
        <w:t xml:space="preserve"> Europos elektroninių sąskaitų faktūrų standartą, kurio nuoroda paskelbta 2017</w:t>
      </w:r>
      <w:r w:rsidR="00AD1C52" w:rsidRPr="00536114">
        <w:rPr>
          <w:sz w:val="24"/>
          <w:szCs w:val="24"/>
        </w:rPr>
        <w:t> </w:t>
      </w:r>
      <w:r w:rsidR="00C91165" w:rsidRPr="00536114">
        <w:rPr>
          <w:sz w:val="24"/>
          <w:szCs w:val="24"/>
        </w:rPr>
        <w:t>m. spalio 16 d. Komisijos įgyvendinimo sprendime (ES) 2017/1870 dėl nuorodos į Europos elektroninių sąskaitų faktūrų standartą</w:t>
      </w:r>
      <w:r w:rsidR="008F4739" w:rsidRPr="00536114">
        <w:rPr>
          <w:sz w:val="24"/>
          <w:szCs w:val="24"/>
        </w:rPr>
        <w:t xml:space="preserve">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6320A" w:rsidRPr="00536114">
        <w:rPr>
          <w:sz w:val="24"/>
          <w:szCs w:val="24"/>
        </w:rPr>
        <w:t>„</w:t>
      </w:r>
      <w:r w:rsidR="008F4739" w:rsidRPr="00536114">
        <w:rPr>
          <w:sz w:val="24"/>
          <w:szCs w:val="24"/>
        </w:rPr>
        <w:t>E. sąskaita“ priemonėmis (elektroni</w:t>
      </w:r>
      <w:r w:rsidR="00B83B13" w:rsidRPr="00536114">
        <w:rPr>
          <w:sz w:val="24"/>
          <w:szCs w:val="24"/>
        </w:rPr>
        <w:t xml:space="preserve">nės paslaugos </w:t>
      </w:r>
      <w:r w:rsidR="00D6320A" w:rsidRPr="00536114">
        <w:rPr>
          <w:sz w:val="24"/>
          <w:szCs w:val="24"/>
        </w:rPr>
        <w:t>„</w:t>
      </w:r>
      <w:r w:rsidR="00B83B13" w:rsidRPr="00536114">
        <w:rPr>
          <w:sz w:val="24"/>
          <w:szCs w:val="24"/>
        </w:rPr>
        <w:t xml:space="preserve">E. sąskaita“ svetainė pasiekiama adresu </w:t>
      </w:r>
      <w:hyperlink r:id="rId9" w:history="1">
        <w:r w:rsidR="00B83B13" w:rsidRPr="00536114">
          <w:rPr>
            <w:rStyle w:val="Hipersaitas"/>
            <w:color w:val="auto"/>
            <w:sz w:val="24"/>
            <w:szCs w:val="24"/>
            <w:u w:val="none"/>
          </w:rPr>
          <w:t>www.esaskaita.eu</w:t>
        </w:r>
      </w:hyperlink>
      <w:r w:rsidR="00B83B13" w:rsidRPr="00536114">
        <w:rPr>
          <w:sz w:val="24"/>
          <w:szCs w:val="24"/>
        </w:rPr>
        <w:t xml:space="preserve">). </w:t>
      </w:r>
    </w:p>
    <w:p w14:paraId="42DC7985" w14:textId="77777777" w:rsidR="009B3EDA" w:rsidRPr="00536114" w:rsidRDefault="009B3EDA" w:rsidP="009B3EDA">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1F2EBF55" w14:textId="77777777" w:rsidR="009B3EDA" w:rsidRDefault="009B3EDA" w:rsidP="009B3EDA">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09DA2EDE" w:rsidR="00891649" w:rsidRPr="00536114" w:rsidRDefault="004D328F" w:rsidP="00211ADF">
      <w:pPr>
        <w:tabs>
          <w:tab w:val="left" w:pos="851"/>
        </w:tabs>
        <w:spacing w:after="0" w:line="320" w:lineRule="atLeast"/>
        <w:ind w:firstLine="1134"/>
        <w:jc w:val="both"/>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7A3CB333" w:rsidR="00EA26CE" w:rsidRDefault="004D328F" w:rsidP="009A6B05">
      <w:pPr>
        <w:pStyle w:val="Pagrindinistekstas"/>
        <w:tabs>
          <w:tab w:val="left" w:pos="851"/>
        </w:tabs>
        <w:spacing w:after="0" w:line="240" w:lineRule="auto"/>
        <w:ind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visus Darbus </w:t>
      </w:r>
      <w:r w:rsidRPr="002C1059">
        <w:rPr>
          <w:b/>
          <w:bCs/>
          <w:sz w:val="24"/>
          <w:szCs w:val="24"/>
        </w:rPr>
        <w:t xml:space="preserve">ne vėliau kaip </w:t>
      </w:r>
      <w:r w:rsidR="006A6771">
        <w:rPr>
          <w:b/>
          <w:bCs/>
          <w:sz w:val="24"/>
          <w:szCs w:val="24"/>
        </w:rPr>
        <w:t xml:space="preserve">per </w:t>
      </w:r>
      <w:r w:rsidR="000F1726">
        <w:rPr>
          <w:b/>
          <w:bCs/>
          <w:sz w:val="24"/>
          <w:szCs w:val="24"/>
        </w:rPr>
        <w:t>3</w:t>
      </w:r>
      <w:r w:rsidR="00ED6029">
        <w:rPr>
          <w:b/>
          <w:bCs/>
          <w:sz w:val="24"/>
          <w:szCs w:val="24"/>
        </w:rPr>
        <w:t xml:space="preserve"> mėn.</w:t>
      </w:r>
      <w:r w:rsidR="006A6771">
        <w:rPr>
          <w:b/>
          <w:bCs/>
          <w:sz w:val="24"/>
          <w:szCs w:val="24"/>
        </w:rPr>
        <w:t xml:space="preserve"> </w:t>
      </w:r>
      <w:r w:rsidR="006A6771">
        <w:rPr>
          <w:sz w:val="24"/>
          <w:szCs w:val="24"/>
        </w:rPr>
        <w:t xml:space="preserve">nuo sutarties </w:t>
      </w:r>
      <w:r w:rsidR="000F1726">
        <w:rPr>
          <w:sz w:val="24"/>
          <w:szCs w:val="24"/>
        </w:rPr>
        <w:t>įsigaliojimo</w:t>
      </w:r>
      <w:r w:rsidR="006A6771">
        <w:rPr>
          <w:sz w:val="24"/>
          <w:szCs w:val="24"/>
        </w:rPr>
        <w:t xml:space="preserve"> dienos.</w:t>
      </w:r>
      <w:r w:rsidR="002C1059">
        <w:rPr>
          <w:sz w:val="24"/>
          <w:szCs w:val="24"/>
        </w:rPr>
        <w:t xml:space="preserve"> </w:t>
      </w:r>
      <w:r w:rsidR="00271413" w:rsidRPr="00536114">
        <w:rPr>
          <w:sz w:val="24"/>
          <w:szCs w:val="24"/>
        </w:rPr>
        <w:t>Į D</w:t>
      </w:r>
      <w:r w:rsidR="00B02093" w:rsidRPr="00536114">
        <w:rPr>
          <w:sz w:val="24"/>
          <w:szCs w:val="24"/>
        </w:rPr>
        <w:t>arbų atlikimo laikotarpį</w:t>
      </w:r>
      <w:r w:rsidR="00271413" w:rsidRPr="00536114">
        <w:rPr>
          <w:sz w:val="24"/>
          <w:szCs w:val="24"/>
        </w:rPr>
        <w:t xml:space="preserve"> </w:t>
      </w:r>
      <w:r w:rsidR="00340EFA">
        <w:rPr>
          <w:sz w:val="24"/>
          <w:szCs w:val="24"/>
        </w:rPr>
        <w:t xml:space="preserve">neįskaitomas </w:t>
      </w:r>
      <w:r w:rsidR="00271413" w:rsidRPr="00536114">
        <w:rPr>
          <w:sz w:val="24"/>
          <w:szCs w:val="24"/>
        </w:rPr>
        <w:t>techninio darbo projekto ekspertizės (jei ji atliekama)</w:t>
      </w:r>
      <w:r w:rsidR="00FE5843">
        <w:rPr>
          <w:sz w:val="24"/>
          <w:szCs w:val="24"/>
        </w:rPr>
        <w:t>, statybą leidžiančio dokumento gavimo (jei reikalinga)</w:t>
      </w:r>
      <w:r w:rsidR="00271413" w:rsidRPr="00536114">
        <w:rPr>
          <w:sz w:val="24"/>
          <w:szCs w:val="24"/>
        </w:rPr>
        <w:t xml:space="preserve"> </w:t>
      </w:r>
      <w:r w:rsidR="001D5632">
        <w:rPr>
          <w:sz w:val="24"/>
          <w:szCs w:val="24"/>
        </w:rPr>
        <w:t xml:space="preserve">ir darbų užbaigimo procedūrų </w:t>
      </w:r>
      <w:r w:rsidR="00340EFA">
        <w:rPr>
          <w:sz w:val="24"/>
          <w:szCs w:val="24"/>
        </w:rPr>
        <w:t xml:space="preserve">atlikimo laikas. </w:t>
      </w:r>
    </w:p>
    <w:p w14:paraId="21C084E0" w14:textId="65591A39" w:rsidR="000B52E3" w:rsidRDefault="000B52E3" w:rsidP="009A6B05">
      <w:pPr>
        <w:tabs>
          <w:tab w:val="left" w:pos="993"/>
        </w:tabs>
        <w:suppressAutoHyphens/>
        <w:autoSpaceDE w:val="0"/>
        <w:autoSpaceDN w:val="0"/>
        <w:adjustRightInd w:val="0"/>
        <w:spacing w:after="0" w:line="240" w:lineRule="auto"/>
        <w:jc w:val="both"/>
        <w:rPr>
          <w:sz w:val="24"/>
          <w:szCs w:val="24"/>
        </w:rPr>
      </w:pPr>
      <w:bookmarkStart w:id="21" w:name="_Ref788732"/>
      <w:r>
        <w:rPr>
          <w:sz w:val="24"/>
          <w:szCs w:val="24"/>
        </w:rPr>
        <w:tab/>
      </w:r>
      <w:r w:rsidRPr="000B52E3">
        <w:rPr>
          <w:sz w:val="24"/>
          <w:szCs w:val="24"/>
        </w:rPr>
        <w:t xml:space="preserve">Rangovas </w:t>
      </w:r>
      <w:r>
        <w:rPr>
          <w:sz w:val="24"/>
          <w:szCs w:val="24"/>
        </w:rPr>
        <w:t>turi gauti statybos užbaigimo dokumentą</w:t>
      </w:r>
      <w:r w:rsidRPr="000B52E3">
        <w:rPr>
          <w:sz w:val="24"/>
          <w:szCs w:val="24"/>
        </w:rPr>
        <w:t xml:space="preserve"> per </w:t>
      </w:r>
      <w:r w:rsidRPr="000B52E3">
        <w:rPr>
          <w:b/>
          <w:bCs/>
          <w:iCs/>
          <w:sz w:val="24"/>
          <w:szCs w:val="24"/>
        </w:rPr>
        <w:t xml:space="preserve">2 (du) mėnesius </w:t>
      </w:r>
      <w:r w:rsidRPr="000B52E3">
        <w:rPr>
          <w:sz w:val="24"/>
          <w:szCs w:val="24"/>
        </w:rPr>
        <w:t>nuo Darbų pabaigos.</w:t>
      </w:r>
      <w:bookmarkEnd w:id="21"/>
      <w:r>
        <w:rPr>
          <w:sz w:val="24"/>
          <w:szCs w:val="24"/>
        </w:rPr>
        <w:t xml:space="preserve"> Šis terminas šalių susitarimu gali būti pratęstas 1 (vienam) mėnesiui. </w:t>
      </w:r>
    </w:p>
    <w:p w14:paraId="2633BDB6" w14:textId="2674EBCB" w:rsidR="00DC2F0E" w:rsidRPr="000B52E3" w:rsidRDefault="00DC2F0E" w:rsidP="00DC2F0E">
      <w:pPr>
        <w:tabs>
          <w:tab w:val="left" w:pos="993"/>
        </w:tabs>
        <w:suppressAutoHyphens/>
        <w:autoSpaceDE w:val="0"/>
        <w:autoSpaceDN w:val="0"/>
        <w:adjustRightInd w:val="0"/>
        <w:spacing w:after="0" w:line="240" w:lineRule="auto"/>
        <w:ind w:firstLine="993"/>
        <w:jc w:val="both"/>
        <w:rPr>
          <w:i/>
          <w:color w:val="FF0000"/>
          <w:sz w:val="24"/>
          <w:szCs w:val="24"/>
        </w:rPr>
      </w:pPr>
      <w:r>
        <w:rPr>
          <w:sz w:val="24"/>
          <w:szCs w:val="24"/>
        </w:rPr>
        <w:t xml:space="preserve">(Netaikoma. </w:t>
      </w:r>
      <w:r w:rsidRPr="00536114">
        <w:rPr>
          <w:sz w:val="24"/>
          <w:szCs w:val="24"/>
        </w:rPr>
        <w:t xml:space="preserve">Darbų vykdymas gali būti sustabdomas (stabdomi visi darbai) </w:t>
      </w:r>
      <w:r>
        <w:rPr>
          <w:sz w:val="24"/>
          <w:szCs w:val="24"/>
        </w:rPr>
        <w:t xml:space="preserve">... </w:t>
      </w:r>
      <w:r w:rsidRPr="00536114">
        <w:rPr>
          <w:sz w:val="24"/>
          <w:szCs w:val="24"/>
        </w:rPr>
        <w:t xml:space="preserve">mėn. </w:t>
      </w:r>
      <w:r w:rsidRPr="00DC2F0E">
        <w:rPr>
          <w:i/>
          <w:sz w:val="24"/>
          <w:szCs w:val="24"/>
        </w:rPr>
        <w:t xml:space="preserve">(nurodomas ne ilgesnis kaip 6 mėn. sustabdymo laikotarpis per 12 mėn. darbų atlikimo terminą) </w:t>
      </w:r>
      <w:r w:rsidRPr="00DC2F0E">
        <w:rPr>
          <w:sz w:val="24"/>
          <w:szCs w:val="24"/>
        </w:rPr>
        <w:t xml:space="preserve"> </w:t>
      </w:r>
      <w:r w:rsidRPr="00536114">
        <w:rPr>
          <w:sz w:val="24"/>
          <w:szCs w:val="24"/>
        </w:rPr>
        <w:t>dėl Sutartyje nurodytų aplinkybių ir Sutartyje nurodyta tvarka. Į Darbų atlikimo laikotarpį Darbų atlikimo sustabdymo laikotarpis neįskaitomas</w:t>
      </w:r>
      <w:r>
        <w:rPr>
          <w:sz w:val="24"/>
          <w:szCs w:val="24"/>
        </w:rPr>
        <w:t>).</w:t>
      </w:r>
    </w:p>
    <w:p w14:paraId="4C3E7DB3" w14:textId="7CDB99FA" w:rsidR="0028611C" w:rsidRPr="00536114" w:rsidRDefault="0037058E" w:rsidP="009A6B05">
      <w:pPr>
        <w:pStyle w:val="Pagrindinistekstas"/>
        <w:tabs>
          <w:tab w:val="left" w:pos="851"/>
          <w:tab w:val="left" w:pos="1134"/>
        </w:tabs>
        <w:spacing w:after="0" w:line="240" w:lineRule="auto"/>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05EB64D2"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Rangovas įsipareigoja</w:t>
      </w:r>
      <w:r w:rsidR="00A2705B">
        <w:rPr>
          <w:sz w:val="24"/>
          <w:szCs w:val="24"/>
        </w:rPr>
        <w:t>:</w:t>
      </w:r>
    </w:p>
    <w:p w14:paraId="219AB33E" w14:textId="4B0D9D39"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kaip per </w:t>
      </w:r>
      <w:r w:rsidR="00A61527">
        <w:rPr>
          <w:sz w:val="24"/>
          <w:szCs w:val="24"/>
        </w:rPr>
        <w:t>5</w:t>
      </w:r>
      <w:r w:rsidRPr="00536114">
        <w:rPr>
          <w:color w:val="2E74B5" w:themeColor="accent1" w:themeShade="BF"/>
          <w:sz w:val="24"/>
          <w:szCs w:val="24"/>
        </w:rPr>
        <w:t xml:space="preserve"> </w:t>
      </w:r>
      <w:r w:rsidRPr="00536114">
        <w:rPr>
          <w:sz w:val="24"/>
          <w:szCs w:val="24"/>
        </w:rPr>
        <w:t>darbo dienas nuo Sutarties įsigaliojimo dienos;</w:t>
      </w:r>
    </w:p>
    <w:p w14:paraId="46DB05AC" w14:textId="0427379D"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Techninio </w:t>
      </w:r>
      <w:r w:rsidR="003D0FEC" w:rsidRPr="00536114">
        <w:rPr>
          <w:rFonts w:eastAsia="Times New Roman"/>
          <w:sz w:val="24"/>
          <w:szCs w:val="24"/>
          <w:lang w:eastAsia="lt-LT"/>
        </w:rPr>
        <w:t>Darbo projekto parengimą</w:t>
      </w:r>
      <w:r w:rsidR="00BB4064">
        <w:rPr>
          <w:rFonts w:eastAsia="Times New Roman"/>
          <w:sz w:val="24"/>
          <w:szCs w:val="24"/>
          <w:lang w:eastAsia="lt-LT"/>
        </w:rPr>
        <w:t xml:space="preserve"> (jeigu taikoma)</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6AC088F8"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536114">
        <w:rPr>
          <w:sz w:val="24"/>
          <w:szCs w:val="24"/>
        </w:rPr>
        <w:t xml:space="preserve">25.3. iki Darbų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0F77B4">
        <w:rPr>
          <w:sz w:val="24"/>
          <w:szCs w:val="24"/>
        </w:rPr>
        <w:t>;</w:t>
      </w:r>
    </w:p>
    <w:p w14:paraId="64028A95" w14:textId="46CF1DEE"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00ED038E">
        <w:rPr>
          <w:sz w:val="24"/>
          <w:szCs w:val="24"/>
        </w:rPr>
        <w:t xml:space="preserve"> Netaikoma. P</w:t>
      </w:r>
      <w:r w:rsidR="00ED038E" w:rsidRPr="00536114">
        <w:rPr>
          <w:sz w:val="24"/>
          <w:szCs w:val="24"/>
        </w:rPr>
        <w:t xml:space="preserve">arengti Techninį Darbo projektą, vadovaudamasis </w:t>
      </w:r>
      <w:r w:rsidR="00ED038E" w:rsidRPr="00536114">
        <w:rPr>
          <w:color w:val="000000"/>
          <w:sz w:val="24"/>
          <w:szCs w:val="24"/>
        </w:rPr>
        <w:t>STR 1.04.04:2017 „Statinio projektavimas, projekto ekspertizė“ reikalavimais.</w:t>
      </w:r>
      <w:r w:rsidR="00ED038E" w:rsidRPr="00536114">
        <w:rPr>
          <w:sz w:val="24"/>
          <w:szCs w:val="24"/>
        </w:rPr>
        <w:t xml:space="preserve"> Techninį Darbo projektą turi rengti tokią teisę turintys kvalifikuoti projektuotojai, inžinieriai, turintys atitinkamą galiojantį kvalifikacijos atestatą. Techninio Darbo projekto rengėjas turi būti įsidiegęs aplinkos apsaugos vadybos sistemą. Techninio </w:t>
      </w:r>
      <w:r w:rsidR="00ED038E" w:rsidRPr="00536114">
        <w:rPr>
          <w:rFonts w:eastAsia="Times New Roman"/>
          <w:sz w:val="24"/>
          <w:szCs w:val="24"/>
        </w:rPr>
        <w:t>Darbo projektas turi būti parengtas ir suderintas taip, kad Darbai būtų atlikti 25.2 papunktyje nurodytame Darbų vykdymo grafike nustatytais terminais</w:t>
      </w:r>
      <w:r w:rsidR="00ED038E">
        <w:rPr>
          <w:rFonts w:eastAsia="Times New Roman"/>
          <w:sz w:val="24"/>
          <w:szCs w:val="24"/>
        </w:rPr>
        <w:t>.</w:t>
      </w:r>
    </w:p>
    <w:p w14:paraId="508B67A5" w14:textId="0306F4B5" w:rsidR="00004813" w:rsidRPr="00311BFD"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w:t>
      </w:r>
      <w:r w:rsidR="00004813" w:rsidRPr="00311BFD">
        <w:rPr>
          <w:sz w:val="24"/>
          <w:szCs w:val="24"/>
        </w:rPr>
        <w:t xml:space="preserve">savivaldybių ir kitų valdžios organų reikalavimais, kurie yra susiję su Darbų atlikimu ir </w:t>
      </w:r>
      <w:r w:rsidR="007B3C3B" w:rsidRPr="00311BFD">
        <w:rPr>
          <w:sz w:val="24"/>
          <w:szCs w:val="24"/>
        </w:rPr>
        <w:t>Užsakov</w:t>
      </w:r>
      <w:r w:rsidR="00004813" w:rsidRPr="00311BFD">
        <w:rPr>
          <w:sz w:val="24"/>
          <w:szCs w:val="24"/>
        </w:rPr>
        <w:t xml:space="preserve">o Rangovui pateikta informacija apie </w:t>
      </w:r>
      <w:r w:rsidR="007B3C3B" w:rsidRPr="00311BFD">
        <w:rPr>
          <w:sz w:val="24"/>
          <w:szCs w:val="24"/>
        </w:rPr>
        <w:t>Užsakov</w:t>
      </w:r>
      <w:r w:rsidR="00004813" w:rsidRPr="00311BFD">
        <w:rPr>
          <w:sz w:val="24"/>
          <w:szCs w:val="24"/>
        </w:rPr>
        <w:t>o poreikius;</w:t>
      </w:r>
    </w:p>
    <w:p w14:paraId="0F1405E7" w14:textId="631C4841" w:rsidR="00004813" w:rsidRPr="00311BFD" w:rsidRDefault="00A324A5"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6</w:t>
      </w:r>
      <w:r w:rsidR="0097553C" w:rsidRPr="00311BFD">
        <w:rPr>
          <w:sz w:val="24"/>
          <w:szCs w:val="24"/>
        </w:rPr>
        <w:t>.</w:t>
      </w:r>
      <w:r w:rsidR="00004813" w:rsidRPr="00311BFD">
        <w:rPr>
          <w:sz w:val="24"/>
          <w:szCs w:val="24"/>
        </w:rPr>
        <w:t xml:space="preserve"> </w:t>
      </w:r>
      <w:r w:rsidR="00F929EB" w:rsidRPr="00311BFD">
        <w:rPr>
          <w:sz w:val="24"/>
          <w:szCs w:val="24"/>
        </w:rPr>
        <w:t>Darbams vykdyti naudoti tik tam tinkamą</w:t>
      </w:r>
      <w:r w:rsidR="007E14E0" w:rsidRPr="00311BFD">
        <w:rPr>
          <w:sz w:val="24"/>
          <w:szCs w:val="24"/>
        </w:rPr>
        <w:t xml:space="preserve"> ir kokybišką</w:t>
      </w:r>
      <w:r w:rsidR="00F929EB" w:rsidRPr="00311BFD">
        <w:rPr>
          <w:sz w:val="24"/>
          <w:szCs w:val="24"/>
        </w:rPr>
        <w:t xml:space="preserve"> įrangą ir medžiagas, </w:t>
      </w:r>
      <w:r w:rsidR="00004813" w:rsidRPr="00311BFD">
        <w:rPr>
          <w:bCs/>
          <w:sz w:val="24"/>
          <w:szCs w:val="24"/>
        </w:rPr>
        <w:t xml:space="preserve">atlikdamas Darbus </w:t>
      </w:r>
      <w:r w:rsidR="00004813" w:rsidRPr="00311BFD">
        <w:rPr>
          <w:sz w:val="24"/>
          <w:szCs w:val="24"/>
        </w:rPr>
        <w:t>užtikrinti higienos ir darbų saugos reikalavimus, priešgaisrinę saugą ir ekologinę aplinkos apsaugą;</w:t>
      </w:r>
    </w:p>
    <w:p w14:paraId="0E33240C" w14:textId="6269944D" w:rsidR="00F45A32" w:rsidRPr="00311BFD" w:rsidRDefault="00D03107"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7</w:t>
      </w:r>
      <w:bookmarkStart w:id="22" w:name="_Hlk164082450"/>
      <w:r w:rsidR="0097553C" w:rsidRPr="00311BFD">
        <w:rPr>
          <w:sz w:val="24"/>
          <w:szCs w:val="24"/>
        </w:rPr>
        <w:t>.</w:t>
      </w:r>
      <w:r w:rsidR="00004813" w:rsidRPr="00311BFD">
        <w:rPr>
          <w:sz w:val="24"/>
          <w:szCs w:val="24"/>
        </w:rPr>
        <w:t xml:space="preserve"> </w:t>
      </w:r>
      <w:r w:rsidR="001716CA" w:rsidRPr="00536114">
        <w:rPr>
          <w:sz w:val="24"/>
          <w:szCs w:val="24"/>
        </w:rPr>
        <w:t xml:space="preserve">vadovaudamasis Lietuvos Respublikos statybos įstatymo nuostatomis ir užtikrindamas civilinę atsakomybę už padarytą žalą statytojui (Užsakovui) ir tretiesiems asmenims, būti apsidraudęs </w:t>
      </w:r>
      <w:r w:rsidR="001716CA" w:rsidRPr="00536114">
        <w:rPr>
          <w:bCs/>
          <w:sz w:val="24"/>
          <w:szCs w:val="24"/>
        </w:rPr>
        <w:t>statinio statybos, rekonstravimo, remonto, atnaujinimo (modernizavimo),</w:t>
      </w:r>
      <w:r w:rsidR="001716CA" w:rsidRPr="00536114">
        <w:rPr>
          <w:sz w:val="24"/>
          <w:szCs w:val="24"/>
        </w:rPr>
        <w:t xml:space="preserve"> </w:t>
      </w:r>
      <w:r w:rsidR="001716CA" w:rsidRPr="00536114">
        <w:rPr>
          <w:bCs/>
          <w:sz w:val="24"/>
          <w:szCs w:val="24"/>
        </w:rPr>
        <w:t xml:space="preserve">griovimo ar kultūros paveldo statinio tvarkomųjų statybos darbų ir civilinės atsakomybės privalomuoju </w:t>
      </w:r>
      <w:r w:rsidR="001716CA" w:rsidRPr="00536114">
        <w:rPr>
          <w:sz w:val="24"/>
          <w:szCs w:val="24"/>
        </w:rPr>
        <w:t xml:space="preserve">draudimu (minimali draudimo suma negali būti mažesnė kaip 43 400 eurų vienam draudžiamajam įvykiui), galiojančiu visą Sutarties galiojimo terminą; </w:t>
      </w:r>
      <w:r w:rsidR="00F45A32" w:rsidRPr="00311BFD">
        <w:rPr>
          <w:sz w:val="24"/>
          <w:szCs w:val="24"/>
        </w:rPr>
        <w:t xml:space="preserve"> </w:t>
      </w:r>
      <w:bookmarkEnd w:id="22"/>
    </w:p>
    <w:p w14:paraId="5AFA8B84" w14:textId="2D14349A" w:rsidR="00B95FC4" w:rsidRPr="00311BFD" w:rsidRDefault="00D03107" w:rsidP="00211ADF">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8</w:t>
      </w:r>
      <w:r w:rsidR="0097553C" w:rsidRPr="00311BFD">
        <w:rPr>
          <w:sz w:val="24"/>
          <w:szCs w:val="24"/>
        </w:rPr>
        <w:t>.</w:t>
      </w:r>
      <w:r w:rsidR="005A1FD7" w:rsidRPr="00311BFD">
        <w:rPr>
          <w:sz w:val="24"/>
          <w:szCs w:val="24"/>
        </w:rPr>
        <w:t xml:space="preserve"> </w:t>
      </w:r>
      <w:r w:rsidR="00312042" w:rsidRPr="00311BFD">
        <w:rPr>
          <w:sz w:val="24"/>
          <w:szCs w:val="24"/>
        </w:rPr>
        <w:t xml:space="preserve">Darbus atlikti kokybiškai, </w:t>
      </w:r>
      <w:r w:rsidR="005A1FD7" w:rsidRPr="00311BFD">
        <w:rPr>
          <w:sz w:val="24"/>
          <w:szCs w:val="24"/>
        </w:rPr>
        <w:t>savo lėšomis ištaisyti visus Darbų trūkumus ir (ar) defektus, atsiradusius Darbų vykdymo metu ir (ar) garantiniu laikotarpiu</w:t>
      </w:r>
      <w:r w:rsidR="00C85B52" w:rsidRPr="00311BFD">
        <w:rPr>
          <w:sz w:val="24"/>
          <w:szCs w:val="24"/>
        </w:rPr>
        <w:t>,</w:t>
      </w:r>
      <w:r w:rsidR="008F02F5" w:rsidRPr="00311BFD">
        <w:rPr>
          <w:sz w:val="24"/>
          <w:szCs w:val="24"/>
        </w:rPr>
        <w:t xml:space="preserve"> ne vėliau kaip per 10</w:t>
      </w:r>
      <w:r w:rsidR="00665FAC" w:rsidRPr="00311BFD">
        <w:rPr>
          <w:sz w:val="24"/>
          <w:szCs w:val="24"/>
        </w:rPr>
        <w:t> </w:t>
      </w:r>
      <w:r w:rsidR="008F02F5" w:rsidRPr="00311BFD">
        <w:rPr>
          <w:sz w:val="24"/>
          <w:szCs w:val="24"/>
        </w:rPr>
        <w:t>kalendorinių dienų</w:t>
      </w:r>
      <w:r w:rsidR="005A1FD7" w:rsidRPr="00311BFD">
        <w:rPr>
          <w:sz w:val="24"/>
          <w:szCs w:val="24"/>
        </w:rPr>
        <w:t xml:space="preserve"> nuo jų paaiškėjimo</w:t>
      </w:r>
      <w:r w:rsidR="0039066D" w:rsidRPr="00311BFD">
        <w:rPr>
          <w:sz w:val="24"/>
          <w:szCs w:val="24"/>
        </w:rPr>
        <w:t xml:space="preserve"> </w:t>
      </w:r>
      <w:r w:rsidRPr="00311BFD">
        <w:rPr>
          <w:sz w:val="24"/>
          <w:szCs w:val="24"/>
        </w:rPr>
        <w:t>ar Užsakovo pranešimo apie juos gavimo dienos arba per Užsakovo pranešime</w:t>
      </w:r>
      <w:r w:rsidR="00665FAC" w:rsidRPr="00311BFD">
        <w:rPr>
          <w:sz w:val="24"/>
          <w:szCs w:val="24"/>
        </w:rPr>
        <w:t xml:space="preserve"> </w:t>
      </w:r>
      <w:r w:rsidRPr="00311BFD">
        <w:rPr>
          <w:sz w:val="24"/>
          <w:szCs w:val="24"/>
        </w:rPr>
        <w:t>/</w:t>
      </w:r>
      <w:r w:rsidR="00665FAC" w:rsidRPr="00311BFD">
        <w:rPr>
          <w:sz w:val="24"/>
          <w:szCs w:val="24"/>
        </w:rPr>
        <w:t xml:space="preserve"> </w:t>
      </w:r>
      <w:r w:rsidRPr="00311BFD">
        <w:rPr>
          <w:sz w:val="24"/>
          <w:szCs w:val="24"/>
        </w:rPr>
        <w:t>defektų akte nustatytą terminą, jei toks terminas šiuose dokumentuose yra nurodytas.</w:t>
      </w:r>
      <w:r w:rsidR="005A1FD7" w:rsidRPr="00311BFD">
        <w:rPr>
          <w:sz w:val="24"/>
          <w:szCs w:val="24"/>
        </w:rPr>
        <w:t xml:space="preserve"> Defektais nelaikomi pažeidimai, kurie atsirado ne dėl Rangovo kaltės;</w:t>
      </w:r>
      <w:r w:rsidR="00B95FC4" w:rsidRPr="00311BFD">
        <w:rPr>
          <w:sz w:val="24"/>
          <w:szCs w:val="24"/>
        </w:rPr>
        <w:t xml:space="preserve"> </w:t>
      </w:r>
    </w:p>
    <w:p w14:paraId="6DD9B408" w14:textId="3AD38EA9"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9</w:t>
      </w:r>
      <w:r w:rsidR="0097553C" w:rsidRPr="00311BFD">
        <w:rPr>
          <w:sz w:val="24"/>
          <w:szCs w:val="24"/>
        </w:rPr>
        <w:t>.</w:t>
      </w:r>
      <w:r w:rsidR="00B95FC4" w:rsidRPr="00311BFD">
        <w:rPr>
          <w:sz w:val="24"/>
          <w:szCs w:val="24"/>
        </w:rPr>
        <w:t xml:space="preserve"> </w:t>
      </w:r>
      <w:r w:rsidR="00B12BB9" w:rsidRPr="00311BFD">
        <w:rPr>
          <w:sz w:val="24"/>
          <w:szCs w:val="24"/>
        </w:rPr>
        <w:t>suteikti atliktiems Darbams (įskaitant statybos produktus ir įrenginius) (skaičiuojant nuo Darbų perdavimo ir priėmimo akto</w:t>
      </w:r>
      <w:r w:rsidR="008F02F5" w:rsidRPr="00311BFD">
        <w:rPr>
          <w:sz w:val="24"/>
          <w:szCs w:val="24"/>
        </w:rPr>
        <w:t xml:space="preserve"> pasirašymo dienos) 5</w:t>
      </w:r>
      <w:r w:rsidR="00B12BB9" w:rsidRPr="00311BFD">
        <w:rPr>
          <w:sz w:val="24"/>
          <w:szCs w:val="24"/>
        </w:rPr>
        <w:t xml:space="preserve"> metų</w:t>
      </w:r>
      <w:r w:rsidR="008F02F5" w:rsidRPr="00311BFD">
        <w:rPr>
          <w:sz w:val="24"/>
          <w:szCs w:val="24"/>
        </w:rPr>
        <w:t>,</w:t>
      </w:r>
      <w:r w:rsidR="00B12BB9" w:rsidRPr="00311BFD">
        <w:rPr>
          <w:sz w:val="24"/>
          <w:szCs w:val="24"/>
        </w:rPr>
        <w:t xml:space="preserve">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w:t>
      </w:r>
      <w:r w:rsidR="00B12BB9" w:rsidRPr="00536114">
        <w:rPr>
          <w:sz w:val="24"/>
          <w:szCs w:val="24"/>
        </w:rPr>
        <w:t xml:space="preserve">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1D5D7FF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536114">
        <w:rPr>
          <w:sz w:val="24"/>
          <w:szCs w:val="24"/>
        </w:rPr>
        <w:t>išdaužų</w:t>
      </w:r>
      <w:proofErr w:type="spellEnd"/>
      <w:r w:rsidR="00211ADF" w:rsidRPr="00536114">
        <w:rPr>
          <w:sz w:val="24"/>
          <w:szCs w:val="24"/>
        </w:rPr>
        <w:t xml:space="preserve"> užtaisymo darbams suteikti 1 metų garantinį terminą, kai darbai atliekami iki 50 kv. m plote; 3 metų garantinį terminą, kai darbai atliekami nuo 50 kv. m plote</w:t>
      </w:r>
      <w:r w:rsidR="008F02F5" w:rsidRPr="00536114">
        <w:rPr>
          <w:sz w:val="24"/>
          <w:szCs w:val="24"/>
        </w:rPr>
        <w:t>;</w:t>
      </w:r>
    </w:p>
    <w:p w14:paraId="4E64B886" w14:textId="451E8630" w:rsidR="00154B1C" w:rsidRPr="00536114" w:rsidRDefault="0075539D" w:rsidP="0075539D">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77397FFF"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37539142"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xml:space="preserve">,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690C8B">
        <w:rPr>
          <w:i/>
          <w:sz w:val="24"/>
          <w:szCs w:val="24"/>
        </w:rPr>
        <w:t>(</w:t>
      </w:r>
      <w:r w:rsidR="00665FAC" w:rsidRPr="00690C8B">
        <w:rPr>
          <w:i/>
          <w:sz w:val="24"/>
          <w:szCs w:val="24"/>
        </w:rPr>
        <w:t>š</w:t>
      </w:r>
      <w:r w:rsidRPr="00690C8B">
        <w:rPr>
          <w:i/>
          <w:sz w:val="24"/>
          <w:szCs w:val="24"/>
        </w:rPr>
        <w:t xml:space="preserve">i nuostata taikoma, jeigu Rangovui už socialinį kriterijų buvo </w:t>
      </w:r>
      <w:r w:rsidR="00665FAC" w:rsidRPr="00690C8B">
        <w:rPr>
          <w:i/>
          <w:sz w:val="24"/>
          <w:szCs w:val="24"/>
        </w:rPr>
        <w:t>pa</w:t>
      </w:r>
      <w:r w:rsidRPr="00690C8B">
        <w:rPr>
          <w:i/>
          <w:sz w:val="24"/>
          <w:szCs w:val="24"/>
        </w:rPr>
        <w:t>skirta daugiau kaip 0 balų)</w:t>
      </w:r>
      <w:r w:rsidR="00665FAC" w:rsidRPr="00690C8B">
        <w:rPr>
          <w:sz w:val="24"/>
          <w:szCs w:val="24"/>
        </w:rPr>
        <w:t>;</w:t>
      </w:r>
    </w:p>
    <w:p w14:paraId="449F3815" w14:textId="5A073594"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Pr="00536114">
        <w:rPr>
          <w:sz w:val="24"/>
          <w:szCs w:val="24"/>
        </w:rPr>
        <w:t xml:space="preserve">atliekamiems darbams </w:t>
      </w:r>
      <w:r w:rsidR="003D09C1" w:rsidRPr="00536114">
        <w:rPr>
          <w:sz w:val="24"/>
          <w:szCs w:val="24"/>
        </w:rPr>
        <w:t xml:space="preserve">ir </w:t>
      </w:r>
      <w:r w:rsidR="00FF7232" w:rsidRPr="00536114">
        <w:rPr>
          <w:sz w:val="24"/>
          <w:szCs w:val="24"/>
        </w:rPr>
        <w:t xml:space="preserve">Techninio </w:t>
      </w:r>
      <w:r w:rsidR="003D09C1" w:rsidRPr="00536114">
        <w:rPr>
          <w:sz w:val="24"/>
          <w:szCs w:val="24"/>
        </w:rPr>
        <w:t>Darbo projekto parengimui</w:t>
      </w:r>
      <w:r w:rsidR="00BB4064">
        <w:rPr>
          <w:sz w:val="24"/>
          <w:szCs w:val="24"/>
        </w:rPr>
        <w:t xml:space="preserve"> (jeigu taikoma)</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standart</w:t>
      </w:r>
      <w:r w:rsidR="000433E1" w:rsidRPr="00536114">
        <w:rPr>
          <w:sz w:val="24"/>
          <w:szCs w:val="24"/>
        </w:rPr>
        <w:t>us</w:t>
      </w:r>
      <w:r w:rsidR="00EA26CE" w:rsidRPr="00536114">
        <w:rPr>
          <w:sz w:val="24"/>
          <w:szCs w:val="24"/>
        </w:rPr>
        <w:t xml:space="preserve"> </w:t>
      </w:r>
      <w:r w:rsidR="009B567A" w:rsidRPr="009B567A">
        <w:rPr>
          <w:iCs/>
          <w:sz w:val="24"/>
          <w:szCs w:val="24"/>
        </w:rPr>
        <w:t>nurodytus</w:t>
      </w:r>
      <w:r w:rsidR="00A56F37" w:rsidRPr="009B567A">
        <w:rPr>
          <w:iCs/>
          <w:sz w:val="24"/>
          <w:szCs w:val="24"/>
        </w:rPr>
        <w:t xml:space="preserve"> </w:t>
      </w:r>
      <w:r w:rsidR="00154B1C" w:rsidRPr="009B567A">
        <w:rPr>
          <w:iCs/>
          <w:sz w:val="24"/>
          <w:szCs w:val="24"/>
        </w:rPr>
        <w:t xml:space="preserve">Preliminariosios sutarties 2 priedo </w:t>
      </w:r>
      <w:r w:rsidR="007528A0" w:rsidRPr="009B567A">
        <w:rPr>
          <w:iCs/>
          <w:sz w:val="24"/>
          <w:szCs w:val="24"/>
        </w:rPr>
        <w:t>3</w:t>
      </w:r>
      <w:r w:rsidR="00154B1C" w:rsidRPr="009B567A">
        <w:rPr>
          <w:iCs/>
          <w:sz w:val="24"/>
          <w:szCs w:val="24"/>
        </w:rPr>
        <w:t xml:space="preserve"> lentelėje</w:t>
      </w:r>
      <w:r w:rsidR="009B567A" w:rsidRPr="009B567A">
        <w:rPr>
          <w:iCs/>
          <w:sz w:val="24"/>
          <w:szCs w:val="24"/>
        </w:rPr>
        <w:t xml:space="preserve">. </w:t>
      </w:r>
      <w:r w:rsidR="00BA272D" w:rsidRPr="009B567A">
        <w:rPr>
          <w:iCs/>
          <w:sz w:val="24"/>
          <w:szCs w:val="24"/>
        </w:rPr>
        <w:t>Užsakovo</w:t>
      </w:r>
      <w:r w:rsidR="00BA272D" w:rsidRPr="009B567A">
        <w:rPr>
          <w:sz w:val="24"/>
          <w:szCs w:val="24"/>
        </w:rPr>
        <w:t xml:space="preserve"> </w:t>
      </w:r>
      <w:r w:rsidR="00BA272D" w:rsidRPr="00536114">
        <w:rPr>
          <w:sz w:val="24"/>
          <w:szCs w:val="24"/>
        </w:rPr>
        <w:t>prašymu pateikti dokumentus, patvirtinančius nurodyto įsipareigojimo laikymąsi</w:t>
      </w:r>
      <w:r w:rsidR="00665FAC" w:rsidRPr="00536114">
        <w:rPr>
          <w:sz w:val="24"/>
          <w:szCs w:val="24"/>
        </w:rPr>
        <w:t>;</w:t>
      </w:r>
    </w:p>
    <w:p w14:paraId="2B375E10" w14:textId="34D689EC"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536114">
        <w:rPr>
          <w:sz w:val="24"/>
          <w:szCs w:val="24"/>
        </w:rPr>
        <w:t>Darbus atlikti laik</w:t>
      </w:r>
      <w:r w:rsidR="00665FAC" w:rsidRPr="00536114">
        <w:rPr>
          <w:sz w:val="24"/>
          <w:szCs w:val="24"/>
        </w:rPr>
        <w:t>ydamas</w:t>
      </w:r>
      <w:r w:rsidR="00A56F37" w:rsidRPr="00536114">
        <w:rPr>
          <w:sz w:val="24"/>
          <w:szCs w:val="24"/>
        </w:rPr>
        <w:t>is</w:t>
      </w:r>
      <w:r w:rsidR="00C43BE0" w:rsidRPr="00536114">
        <w:rPr>
          <w:sz w:val="24"/>
          <w:szCs w:val="24"/>
        </w:rPr>
        <w:t xml:space="preserve"> Darbų techninių specifikacijų, nurodytų </w:t>
      </w:r>
      <w:r w:rsidR="00A56F37" w:rsidRPr="00536114">
        <w:rPr>
          <w:sz w:val="24"/>
          <w:szCs w:val="24"/>
        </w:rPr>
        <w:t>S</w:t>
      </w:r>
      <w:r w:rsidR="00C43BE0" w:rsidRPr="00536114">
        <w:rPr>
          <w:sz w:val="24"/>
          <w:szCs w:val="24"/>
        </w:rPr>
        <w:t xml:space="preserve">utarties </w:t>
      </w:r>
      <w:r w:rsidR="007528A0" w:rsidRPr="00536114">
        <w:rPr>
          <w:sz w:val="24"/>
          <w:szCs w:val="24"/>
        </w:rPr>
        <w:t>3</w:t>
      </w:r>
      <w:r w:rsidR="00665FAC" w:rsidRPr="00536114">
        <w:rPr>
          <w:sz w:val="24"/>
          <w:szCs w:val="24"/>
        </w:rPr>
        <w:t> </w:t>
      </w:r>
      <w:r w:rsidR="00C43BE0" w:rsidRPr="00D5522D">
        <w:rPr>
          <w:sz w:val="24"/>
          <w:szCs w:val="24"/>
        </w:rPr>
        <w:t>priede</w:t>
      </w:r>
      <w:r w:rsidR="00A56F37" w:rsidRPr="00D5522D">
        <w:rPr>
          <w:sz w:val="24"/>
          <w:szCs w:val="24"/>
        </w:rPr>
        <w:t xml:space="preserve"> </w:t>
      </w:r>
      <w:r w:rsidR="00A56F37" w:rsidRPr="00D5522D">
        <w:rPr>
          <w:i/>
          <w:sz w:val="24"/>
          <w:szCs w:val="24"/>
        </w:rPr>
        <w:t>(taikoma, jei pagal Sutartį atliekamų Darbų specifikacijos yra nurodytos)</w:t>
      </w:r>
      <w:r w:rsidR="00A56F37" w:rsidRPr="00536114">
        <w:rPr>
          <w:sz w:val="24"/>
          <w:szCs w:val="24"/>
        </w:rPr>
        <w:t xml:space="preserve"> ir Sutarties </w:t>
      </w:r>
      <w:r w:rsidR="007528A0" w:rsidRPr="00536114">
        <w:rPr>
          <w:sz w:val="24"/>
          <w:szCs w:val="24"/>
        </w:rPr>
        <w:t>3</w:t>
      </w:r>
      <w:r w:rsidR="00665FAC" w:rsidRPr="00536114">
        <w:rPr>
          <w:sz w:val="24"/>
          <w:szCs w:val="24"/>
        </w:rPr>
        <w:t> </w:t>
      </w:r>
      <w:r w:rsidR="00A56F37" w:rsidRPr="00536114">
        <w:rPr>
          <w:sz w:val="24"/>
          <w:szCs w:val="24"/>
        </w:rPr>
        <w:t xml:space="preserve">priede </w:t>
      </w:r>
      <w:r w:rsidR="00C43BE0" w:rsidRPr="00536114">
        <w:rPr>
          <w:sz w:val="24"/>
          <w:szCs w:val="24"/>
        </w:rPr>
        <w:t>nurodyt</w:t>
      </w:r>
      <w:r w:rsidR="00A56F37" w:rsidRPr="00536114">
        <w:rPr>
          <w:sz w:val="24"/>
          <w:szCs w:val="24"/>
        </w:rPr>
        <w:t>ų</w:t>
      </w:r>
      <w:r w:rsidR="00C43BE0" w:rsidRPr="00536114">
        <w:rPr>
          <w:sz w:val="24"/>
          <w:szCs w:val="24"/>
        </w:rPr>
        <w:t xml:space="preserve"> aplinkos apsaugos reikalavim</w:t>
      </w:r>
      <w:r w:rsidR="00A56F37" w:rsidRPr="00536114">
        <w:rPr>
          <w:sz w:val="24"/>
          <w:szCs w:val="24"/>
        </w:rPr>
        <w:t>ų</w:t>
      </w:r>
      <w:r w:rsidR="00D621C6" w:rsidRPr="00536114">
        <w:rPr>
          <w:sz w:val="24"/>
          <w:szCs w:val="24"/>
        </w:rPr>
        <w:t xml:space="preserve"> (aplinkos apsaugos reikalavimai netaikomi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5314CD5C" w:rsidR="00D96EA9" w:rsidRPr="00536114" w:rsidRDefault="002A62A4" w:rsidP="00FC51B2">
      <w:pPr>
        <w:pStyle w:val="Pagrindinistekstas"/>
        <w:tabs>
          <w:tab w:val="left" w:pos="851"/>
          <w:tab w:val="left" w:pos="1276"/>
        </w:tabs>
        <w:spacing w:after="0" w:line="320" w:lineRule="atLeast"/>
        <w:ind w:right="-1" w:firstLine="1134"/>
        <w:jc w:val="both"/>
        <w:rPr>
          <w:sz w:val="24"/>
          <w:szCs w:val="24"/>
          <w:lang w:eastAsia="ar-SA"/>
        </w:rPr>
      </w:pPr>
      <w:r w:rsidRPr="00536114">
        <w:rPr>
          <w:sz w:val="24"/>
          <w:szCs w:val="24"/>
        </w:rPr>
        <w:t>25.</w:t>
      </w:r>
      <w:r w:rsidR="004263C5" w:rsidRPr="00536114">
        <w:rPr>
          <w:sz w:val="24"/>
          <w:szCs w:val="24"/>
        </w:rPr>
        <w:t>16</w:t>
      </w:r>
      <w:r w:rsidR="0097553C" w:rsidRPr="00536114">
        <w:rPr>
          <w:sz w:val="24"/>
          <w:szCs w:val="24"/>
        </w:rPr>
        <w:t>.</w:t>
      </w:r>
      <w:r w:rsidR="00B95FC4" w:rsidRPr="00536114">
        <w:rPr>
          <w:sz w:val="24"/>
          <w:szCs w:val="24"/>
        </w:rPr>
        <w:t xml:space="preserve"> </w:t>
      </w:r>
      <w:r w:rsidR="00D96EA9" w:rsidRPr="00536114">
        <w:rPr>
          <w:sz w:val="24"/>
          <w:szCs w:val="24"/>
        </w:rPr>
        <w:t xml:space="preserve">užtikrinti tinkamas darbo, higienos sąlygas Statybvietėje ir </w:t>
      </w:r>
      <w:r w:rsidR="003D09C1" w:rsidRPr="00536114">
        <w:rPr>
          <w:sz w:val="24"/>
          <w:szCs w:val="24"/>
        </w:rPr>
        <w:t>remontuojamame</w:t>
      </w:r>
      <w:r w:rsidR="00D96EA9" w:rsidRPr="00536114">
        <w:rPr>
          <w:sz w:val="24"/>
          <w:szCs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C80A4CB"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16BB4167"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2D77589B"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368D1241"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5787A80F"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786FE2BE"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5BA84272"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0661773B"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F45A32" w:rsidRPr="00536114">
        <w:rPr>
          <w:i/>
          <w:sz w:val="24"/>
          <w:szCs w:val="24"/>
        </w:rPr>
        <w:t>(taikoma, jei pradinė</w:t>
      </w:r>
      <w:r w:rsidR="00326951" w:rsidRPr="00536114">
        <w:rPr>
          <w:i/>
          <w:sz w:val="24"/>
          <w:szCs w:val="24"/>
        </w:rPr>
        <w:t>s</w:t>
      </w:r>
      <w:r w:rsidR="00F45A32" w:rsidRPr="00536114">
        <w:rPr>
          <w:i/>
          <w:sz w:val="24"/>
          <w:szCs w:val="24"/>
        </w:rPr>
        <w:t xml:space="preserve"> Sutarties vertė yra </w:t>
      </w:r>
      <w:r w:rsidR="00D462FE" w:rsidRPr="00536114">
        <w:rPr>
          <w:i/>
          <w:sz w:val="24"/>
          <w:szCs w:val="24"/>
        </w:rPr>
        <w:t>5</w:t>
      </w:r>
      <w:r w:rsidR="00B41956" w:rsidRPr="00536114">
        <w:rPr>
          <w:i/>
          <w:sz w:val="24"/>
          <w:szCs w:val="24"/>
        </w:rPr>
        <w:t xml:space="preserve">0 </w:t>
      </w:r>
      <w:r w:rsidR="00F45A32" w:rsidRPr="00536114">
        <w:rPr>
          <w:i/>
          <w:sz w:val="24"/>
          <w:szCs w:val="24"/>
        </w:rPr>
        <w:t>000 Eur</w:t>
      </w:r>
      <w:r w:rsidR="007E14E0" w:rsidRPr="00536114">
        <w:rPr>
          <w:i/>
          <w:sz w:val="24"/>
          <w:szCs w:val="24"/>
        </w:rPr>
        <w:t xml:space="preserve"> </w:t>
      </w:r>
      <w:r w:rsidR="004A2D1C">
        <w:rPr>
          <w:i/>
          <w:sz w:val="24"/>
          <w:szCs w:val="24"/>
        </w:rPr>
        <w:t xml:space="preserve">be PVM </w:t>
      </w:r>
      <w:r w:rsidR="00F45A32" w:rsidRPr="00536114">
        <w:rPr>
          <w:i/>
          <w:sz w:val="24"/>
          <w:szCs w:val="24"/>
        </w:rPr>
        <w:t>ar didesnė)</w:t>
      </w:r>
      <w:r w:rsidR="002E6B24" w:rsidRPr="00536114">
        <w:rPr>
          <w:i/>
          <w:sz w:val="24"/>
          <w:szCs w:val="24"/>
        </w:rPr>
        <w:t xml:space="preserve"> </w:t>
      </w:r>
      <w:r w:rsidR="002E6B24" w:rsidRPr="00536114">
        <w:rPr>
          <w:sz w:val="24"/>
          <w:szCs w:val="24"/>
        </w:rPr>
        <w:t>ir jo apmokėjimą patvirtinantį dokumentą</w:t>
      </w:r>
      <w:r w:rsidR="00F45A32" w:rsidRPr="00536114">
        <w:rPr>
          <w:sz w:val="24"/>
          <w:szCs w:val="24"/>
        </w:rPr>
        <w:t>;</w:t>
      </w:r>
    </w:p>
    <w:p w14:paraId="0A350F5F" w14:textId="1BFC19D0"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7202E3" w:rsidRPr="007202E3">
        <w:rPr>
          <w:b/>
          <w:bCs/>
          <w:sz w:val="24"/>
          <w:szCs w:val="24"/>
        </w:rPr>
        <w:t>2 500,00</w:t>
      </w:r>
      <w:r w:rsidRPr="007202E3">
        <w:rPr>
          <w:b/>
          <w:bCs/>
          <w:sz w:val="24"/>
          <w:szCs w:val="24"/>
        </w:rPr>
        <w:t xml:space="preserve"> Eur</w:t>
      </w:r>
      <w:r w:rsidRPr="00536114">
        <w:rPr>
          <w:sz w:val="24"/>
          <w:szCs w:val="24"/>
        </w:rPr>
        <w:t xml:space="preserve"> dydžio darbo užmokesčio mėnesio medianą</w:t>
      </w:r>
      <w:r w:rsidR="007202E3">
        <w:rPr>
          <w:sz w:val="24"/>
          <w:szCs w:val="24"/>
        </w:rPr>
        <w:t>.</w:t>
      </w:r>
      <w:r w:rsidRPr="00536114">
        <w:rPr>
          <w:sz w:val="24"/>
          <w:szCs w:val="24"/>
        </w:rPr>
        <w:t xml:space="preserve"> 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77DD4CF6"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53EC58AF" w14:textId="722DAB21" w:rsidR="006A0EEA" w:rsidRPr="00536114" w:rsidRDefault="006A0EEA" w:rsidP="00211ADF">
      <w:pPr>
        <w:pStyle w:val="Pagrindinistekstas"/>
        <w:tabs>
          <w:tab w:val="left" w:pos="851"/>
          <w:tab w:val="left" w:pos="1134"/>
        </w:tabs>
        <w:spacing w:after="0" w:line="320" w:lineRule="atLeast"/>
        <w:ind w:firstLine="1134"/>
        <w:jc w:val="both"/>
        <w:rPr>
          <w:rFonts w:eastAsiaTheme="minorHAnsi"/>
          <w:sz w:val="24"/>
          <w:szCs w:val="24"/>
        </w:rPr>
      </w:pPr>
      <w:r w:rsidRPr="00536114">
        <w:rPr>
          <w:sz w:val="24"/>
          <w:szCs w:val="24"/>
        </w:rPr>
        <w:t>25.</w:t>
      </w:r>
      <w:r w:rsidR="003A2F28" w:rsidRPr="00536114">
        <w:rPr>
          <w:sz w:val="24"/>
          <w:szCs w:val="24"/>
        </w:rPr>
        <w:t>27</w:t>
      </w:r>
      <w:r w:rsidRPr="00536114">
        <w:rPr>
          <w:sz w:val="24"/>
          <w:szCs w:val="24"/>
        </w:rPr>
        <w:t xml:space="preserve">. </w:t>
      </w:r>
      <w:r w:rsidR="0049458F" w:rsidRPr="00536114">
        <w:rPr>
          <w:sz w:val="24"/>
          <w:szCs w:val="24"/>
        </w:rPr>
        <w:t>a</w:t>
      </w:r>
      <w:r w:rsidRPr="00536114">
        <w:rPr>
          <w:sz w:val="24"/>
          <w:szCs w:val="24"/>
        </w:rPr>
        <w:t>tlik</w:t>
      </w:r>
      <w:r w:rsidR="0049458F" w:rsidRPr="00536114">
        <w:rPr>
          <w:sz w:val="24"/>
          <w:szCs w:val="24"/>
        </w:rPr>
        <w:t>ę</w:t>
      </w:r>
      <w:r w:rsidRPr="00536114">
        <w:rPr>
          <w:sz w:val="24"/>
          <w:szCs w:val="24"/>
        </w:rPr>
        <w:t>s visus Darbus pagal Sutartį ir juos atliktų darbų perdavimo ir priėmimo aktais perdav</w:t>
      </w:r>
      <w:r w:rsidR="0087772D" w:rsidRPr="00536114">
        <w:rPr>
          <w:sz w:val="24"/>
          <w:szCs w:val="24"/>
        </w:rPr>
        <w:t>ę</w:t>
      </w:r>
      <w:r w:rsidRPr="00536114">
        <w:rPr>
          <w:sz w:val="24"/>
          <w:szCs w:val="24"/>
        </w:rPr>
        <w:t>s Užsakovui, pateikti Užsakovui išpildomąją dokumentaciją:</w:t>
      </w:r>
    </w:p>
    <w:p w14:paraId="2D132125" w14:textId="4AD009E4" w:rsidR="006A0EEA" w:rsidRPr="00536114" w:rsidRDefault="003A2F28" w:rsidP="00211ADF">
      <w:pPr>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1. </w:t>
      </w:r>
      <w:r w:rsidR="006A0EEA" w:rsidRPr="00536114">
        <w:rPr>
          <w:bCs/>
          <w:sz w:val="24"/>
          <w:szCs w:val="24"/>
        </w:rPr>
        <w:t>topografinį planą (-</w:t>
      </w:r>
      <w:proofErr w:type="spellStart"/>
      <w:r w:rsidR="006A0EEA" w:rsidRPr="00536114">
        <w:rPr>
          <w:bCs/>
          <w:sz w:val="24"/>
          <w:szCs w:val="24"/>
        </w:rPr>
        <w:t>us</w:t>
      </w:r>
      <w:proofErr w:type="spellEnd"/>
      <w:r w:rsidR="006A0EEA" w:rsidRPr="00536114">
        <w:rPr>
          <w:bCs/>
          <w:sz w:val="24"/>
          <w:szCs w:val="24"/>
        </w:rPr>
        <w:t>) po statybų ir</w:t>
      </w:r>
      <w:r w:rsidR="006830B7" w:rsidRPr="00536114">
        <w:rPr>
          <w:bCs/>
          <w:sz w:val="24"/>
          <w:szCs w:val="24"/>
        </w:rPr>
        <w:t>/</w:t>
      </w:r>
      <w:r w:rsidR="006A0EEA" w:rsidRPr="00536114">
        <w:rPr>
          <w:bCs/>
          <w:sz w:val="24"/>
          <w:szCs w:val="24"/>
        </w:rPr>
        <w:t>ar inžinerinių tinklų planą (-</w:t>
      </w:r>
      <w:proofErr w:type="spellStart"/>
      <w:r w:rsidR="006A0EEA" w:rsidRPr="00536114">
        <w:rPr>
          <w:bCs/>
          <w:sz w:val="24"/>
          <w:szCs w:val="24"/>
        </w:rPr>
        <w:t>us</w:t>
      </w:r>
      <w:proofErr w:type="spellEnd"/>
      <w:r w:rsidR="006A0EEA" w:rsidRPr="00536114">
        <w:rPr>
          <w:bCs/>
          <w:sz w:val="24"/>
          <w:szCs w:val="24"/>
        </w:rPr>
        <w:t>)</w:t>
      </w:r>
      <w:r w:rsidR="006A0EEA" w:rsidRPr="00536114">
        <w:rPr>
          <w:sz w:val="24"/>
          <w:szCs w:val="24"/>
        </w:rPr>
        <w:t xml:space="preserve"> (2</w:t>
      </w:r>
      <w:r w:rsidR="0049458F" w:rsidRPr="00536114">
        <w:rPr>
          <w:sz w:val="24"/>
          <w:szCs w:val="24"/>
        </w:rPr>
        <w:t> </w:t>
      </w:r>
      <w:r w:rsidR="006A0EEA" w:rsidRPr="00536114">
        <w:rPr>
          <w:sz w:val="24"/>
          <w:szCs w:val="24"/>
        </w:rPr>
        <w:t>dokumentų bylas (popierinį variantą ir kopiją skaitmeninėje laikmenoje (*.</w:t>
      </w:r>
      <w:proofErr w:type="spellStart"/>
      <w:r w:rsidR="006A0EEA" w:rsidRPr="00536114">
        <w:rPr>
          <w:sz w:val="24"/>
          <w:szCs w:val="24"/>
        </w:rPr>
        <w:t>dwg</w:t>
      </w:r>
      <w:proofErr w:type="spellEnd"/>
      <w:r w:rsidR="006A0EEA" w:rsidRPr="00536114">
        <w:rPr>
          <w:sz w:val="24"/>
          <w:szCs w:val="24"/>
        </w:rPr>
        <w:t>, *.</w:t>
      </w:r>
      <w:proofErr w:type="spellStart"/>
      <w:r w:rsidR="006A0EEA" w:rsidRPr="00536114">
        <w:rPr>
          <w:sz w:val="24"/>
          <w:szCs w:val="24"/>
        </w:rPr>
        <w:t>pdf</w:t>
      </w:r>
      <w:proofErr w:type="spellEnd"/>
      <w:r w:rsidR="006A0EEA" w:rsidRPr="00536114">
        <w:rPr>
          <w:sz w:val="24"/>
          <w:szCs w:val="24"/>
        </w:rPr>
        <w:t xml:space="preserve"> formatu), kurie turi būti suderinti per Topografijos ir inžinerinės infrastruktūros informacinę sistemą (toliau – TIIIS); </w:t>
      </w:r>
    </w:p>
    <w:p w14:paraId="51EB4DAD" w14:textId="2636E09F" w:rsidR="006A0EEA" w:rsidRPr="00536114" w:rsidRDefault="003A2F28" w:rsidP="00211ADF">
      <w:pPr>
        <w:pStyle w:val="Pagrindinistekstas"/>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2. </w:t>
      </w:r>
      <w:r w:rsidR="006A0EEA" w:rsidRPr="00536114">
        <w:rPr>
          <w:bCs/>
          <w:sz w:val="24"/>
          <w:szCs w:val="24"/>
        </w:rPr>
        <w:t>nekilnojamojo daikto kadastrinių matavimų bylą</w:t>
      </w:r>
      <w:r w:rsidR="006A0EEA" w:rsidRPr="00536114">
        <w:rPr>
          <w:sz w:val="24"/>
          <w:szCs w:val="24"/>
        </w:rPr>
        <w:t xml:space="preserve"> (</w:t>
      </w:r>
      <w:r w:rsidR="0087772D" w:rsidRPr="00536114">
        <w:rPr>
          <w:sz w:val="24"/>
          <w:szCs w:val="24"/>
        </w:rPr>
        <w:t>-</w:t>
      </w:r>
      <w:proofErr w:type="spellStart"/>
      <w:r w:rsidR="006A0EEA" w:rsidRPr="00536114">
        <w:rPr>
          <w:sz w:val="24"/>
          <w:szCs w:val="24"/>
        </w:rPr>
        <w:t>as</w:t>
      </w:r>
      <w:proofErr w:type="spellEnd"/>
      <w:r w:rsidR="006A0EEA" w:rsidRPr="00536114">
        <w:rPr>
          <w:sz w:val="24"/>
          <w:szCs w:val="24"/>
        </w:rPr>
        <w:t>)</w:t>
      </w:r>
      <w:r w:rsidR="0087772D" w:rsidRPr="00536114">
        <w:rPr>
          <w:sz w:val="24"/>
          <w:szCs w:val="24"/>
        </w:rPr>
        <w:t>,</w:t>
      </w:r>
      <w:r w:rsidR="006A0EEA" w:rsidRPr="00536114">
        <w:rPr>
          <w:sz w:val="24"/>
          <w:szCs w:val="24"/>
        </w:rPr>
        <w:t xml:space="preserve"> suderintą </w:t>
      </w:r>
      <w:r w:rsidR="0087772D" w:rsidRPr="00536114">
        <w:rPr>
          <w:sz w:val="24"/>
          <w:szCs w:val="24"/>
        </w:rPr>
        <w:t>(-</w:t>
      </w:r>
      <w:proofErr w:type="spellStart"/>
      <w:r w:rsidR="0087772D" w:rsidRPr="00536114">
        <w:rPr>
          <w:sz w:val="24"/>
          <w:szCs w:val="24"/>
        </w:rPr>
        <w:t>as</w:t>
      </w:r>
      <w:proofErr w:type="spellEnd"/>
      <w:r w:rsidR="0087772D" w:rsidRPr="00536114">
        <w:rPr>
          <w:sz w:val="24"/>
          <w:szCs w:val="24"/>
        </w:rPr>
        <w:t xml:space="preserve">) </w:t>
      </w:r>
      <w:r w:rsidR="006A0EEA" w:rsidRPr="00536114">
        <w:rPr>
          <w:sz w:val="24"/>
          <w:szCs w:val="24"/>
        </w:rPr>
        <w:t>teisės aktų</w:t>
      </w:r>
      <w:r w:rsidR="00092F9A" w:rsidRPr="00536114">
        <w:rPr>
          <w:sz w:val="24"/>
          <w:szCs w:val="24"/>
        </w:rPr>
        <w:t xml:space="preserve"> </w:t>
      </w:r>
      <w:r w:rsidR="006A0EEA" w:rsidRPr="00536114">
        <w:rPr>
          <w:sz w:val="24"/>
          <w:szCs w:val="24"/>
        </w:rPr>
        <w:t>nustatyta tvarka ir įregistruotą VĮ Registrų centro duomenų bazėje</w:t>
      </w:r>
      <w:r w:rsidR="0049458F" w:rsidRPr="00536114">
        <w:rPr>
          <w:sz w:val="24"/>
          <w:szCs w:val="24"/>
        </w:rPr>
        <w:t>;</w:t>
      </w:r>
    </w:p>
    <w:p w14:paraId="41B45037" w14:textId="3C2E2094" w:rsidR="00426C83" w:rsidRPr="00536114" w:rsidRDefault="00426C83" w:rsidP="00426C83">
      <w:pPr>
        <w:spacing w:after="0" w:line="320" w:lineRule="atLeast"/>
        <w:ind w:firstLine="1134"/>
        <w:jc w:val="both"/>
        <w:rPr>
          <w:sz w:val="24"/>
          <w:szCs w:val="24"/>
        </w:rPr>
      </w:pPr>
      <w:r w:rsidRPr="00536114">
        <w:rPr>
          <w:sz w:val="24"/>
          <w:szCs w:val="24"/>
        </w:rPr>
        <w:t xml:space="preserve">25.28. Rangovas, atlikęs Darbus, ir, jeigu reikia, atlikęs baigiamuosius bandymus, pateikia Užsakovui parengtą ir su Statinio statybos techninės priežiūros vadovu ir Statinio Projekto vykdymo 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 atveju turi užtikrinti, kad bus apmokėtos dėl Rangovo kaltės atsiradusių defektų šalinimo išlaidos. </w:t>
      </w:r>
    </w:p>
    <w:p w14:paraId="4B0FB964" w14:textId="6FD22B7B" w:rsidR="00D01DA6" w:rsidRPr="00536114"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Pr="00536114">
        <w:rPr>
          <w:sz w:val="24"/>
          <w:szCs w:val="24"/>
        </w:rPr>
        <w:t>29</w:t>
      </w:r>
      <w:r w:rsidR="00092F9A" w:rsidRPr="00536114">
        <w:rPr>
          <w:sz w:val="24"/>
          <w:szCs w:val="24"/>
        </w:rPr>
        <w:t xml:space="preserve">. </w:t>
      </w:r>
      <w:r w:rsidR="00A80ECE" w:rsidRPr="00536114">
        <w:rPr>
          <w:sz w:val="24"/>
          <w:szCs w:val="24"/>
        </w:rPr>
        <w:t xml:space="preserve">Statybos įstatymo 28 straipsnio 2 dalyje </w:t>
      </w:r>
      <w:r w:rsidR="00154B1C" w:rsidRPr="00536114">
        <w:rPr>
          <w:sz w:val="24"/>
          <w:szCs w:val="24"/>
        </w:rPr>
        <w:t xml:space="preserve"> nustatyta</w:t>
      </w:r>
      <w:r w:rsidR="00A80ECE" w:rsidRPr="00536114">
        <w:rPr>
          <w:sz w:val="24"/>
          <w:szCs w:val="24"/>
        </w:rPr>
        <w:t xml:space="preserve">is atvejais ir teisės aktų nustatyta </w:t>
      </w:r>
      <w:r w:rsidR="00154B1C" w:rsidRPr="00536114">
        <w:rPr>
          <w:sz w:val="24"/>
          <w:szCs w:val="24"/>
        </w:rPr>
        <w:t>tvarka</w:t>
      </w:r>
      <w:r w:rsidR="00A80ECE" w:rsidRPr="00536114">
        <w:rPr>
          <w:sz w:val="24"/>
          <w:szCs w:val="24"/>
        </w:rPr>
        <w:t xml:space="preserve"> pateikti</w:t>
      </w:r>
      <w:r w:rsidR="00154B1C" w:rsidRPr="00536114">
        <w:rPr>
          <w:sz w:val="24"/>
          <w:szCs w:val="24"/>
        </w:rPr>
        <w:t xml:space="preserve"> statybos </w:t>
      </w:r>
      <w:r w:rsidR="008D0428" w:rsidRPr="00536114">
        <w:rPr>
          <w:sz w:val="24"/>
          <w:szCs w:val="24"/>
        </w:rPr>
        <w:t xml:space="preserve">užbaigimui </w:t>
      </w:r>
      <w:r w:rsidR="00154B1C" w:rsidRPr="00536114">
        <w:rPr>
          <w:sz w:val="24"/>
          <w:szCs w:val="24"/>
        </w:rPr>
        <w:t xml:space="preserve">STR1.05.01:2017 </w:t>
      </w:r>
      <w:r w:rsidR="0087772D" w:rsidRPr="00536114">
        <w:rPr>
          <w:sz w:val="24"/>
          <w:szCs w:val="24"/>
        </w:rPr>
        <w:t>„</w:t>
      </w:r>
      <w:r w:rsidR="00154B1C" w:rsidRPr="00536114">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536114">
        <w:rPr>
          <w:sz w:val="24"/>
          <w:szCs w:val="24"/>
        </w:rPr>
        <w:t xml:space="preserve">aktą </w:t>
      </w:r>
      <w:r w:rsidR="00622A0F" w:rsidRPr="00536114">
        <w:rPr>
          <w:sz w:val="24"/>
          <w:szCs w:val="24"/>
        </w:rPr>
        <w:t>ir šį dokumentą gauti</w:t>
      </w:r>
      <w:r w:rsidR="00BB515C" w:rsidRPr="00536114">
        <w:rPr>
          <w:sz w:val="24"/>
          <w:szCs w:val="24"/>
        </w:rPr>
        <w:t>.</w:t>
      </w:r>
    </w:p>
    <w:p w14:paraId="35481F79" w14:textId="04ED3F38"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BB515C" w:rsidRPr="00536114">
        <w:rPr>
          <w:sz w:val="24"/>
          <w:szCs w:val="24"/>
        </w:rPr>
        <w:t>30</w:t>
      </w:r>
      <w:r w:rsidRPr="00536114">
        <w:rPr>
          <w:sz w:val="24"/>
          <w:szCs w:val="24"/>
        </w:rPr>
        <w:t>.</w:t>
      </w:r>
      <w:r w:rsidR="00092F9A" w:rsidRPr="00536114">
        <w:rPr>
          <w:sz w:val="24"/>
          <w:szCs w:val="24"/>
        </w:rPr>
        <w:t xml:space="preserve"> </w:t>
      </w:r>
      <w:r w:rsidRPr="00536114">
        <w:rPr>
          <w:sz w:val="24"/>
          <w:szCs w:val="24"/>
        </w:rPr>
        <w:t>Statybos įstatymo</w:t>
      </w:r>
      <w:r w:rsidR="0049458F" w:rsidRPr="00536114">
        <w:rPr>
          <w:sz w:val="24"/>
          <w:szCs w:val="24"/>
        </w:rPr>
        <w:t xml:space="preserve"> </w:t>
      </w:r>
      <w:r w:rsidRPr="00536114">
        <w:rPr>
          <w:sz w:val="24"/>
          <w:szCs w:val="24"/>
        </w:rPr>
        <w:t xml:space="preserve">28 straipsnio 3 dalyje nustatytais </w:t>
      </w:r>
      <w:r w:rsidRPr="00536114">
        <w:rPr>
          <w:color w:val="000000"/>
          <w:sz w:val="24"/>
          <w:szCs w:val="24"/>
        </w:rPr>
        <w:t xml:space="preserve">atvejais </w:t>
      </w:r>
      <w:r w:rsidRPr="00536114">
        <w:rPr>
          <w:color w:val="000000"/>
          <w:sz w:val="24"/>
          <w:szCs w:val="24"/>
          <w:bdr w:val="none" w:sz="0" w:space="0" w:color="auto" w:frame="1"/>
          <w:shd w:val="clear" w:color="auto" w:fill="FFFFFF"/>
        </w:rPr>
        <w:t>surašyti deklaraciją</w:t>
      </w:r>
      <w:r w:rsidR="00A80ECE" w:rsidRPr="00536114">
        <w:rPr>
          <w:color w:val="000000"/>
          <w:sz w:val="24"/>
          <w:szCs w:val="24"/>
          <w:bdr w:val="none" w:sz="0" w:space="0" w:color="auto" w:frame="1"/>
          <w:shd w:val="clear" w:color="auto" w:fill="FFFFFF"/>
        </w:rPr>
        <w:t xml:space="preserve"> apie statybos užbaigimą (toliau – Deklaracija)</w:t>
      </w:r>
      <w:r w:rsidRPr="00536114">
        <w:rPr>
          <w:color w:val="000000"/>
          <w:sz w:val="24"/>
          <w:szCs w:val="24"/>
          <w:bdr w:val="none" w:sz="0" w:space="0" w:color="auto" w:frame="1"/>
          <w:shd w:val="clear" w:color="auto" w:fill="FFFFFF"/>
        </w:rPr>
        <w:t xml:space="preserve">, </w:t>
      </w:r>
      <w:r w:rsidRPr="00536114">
        <w:rPr>
          <w:sz w:val="24"/>
          <w:szCs w:val="24"/>
        </w:rPr>
        <w:t>nuotoliniu būdu per IS „</w:t>
      </w:r>
      <w:proofErr w:type="spellStart"/>
      <w:r w:rsidRPr="00536114">
        <w:rPr>
          <w:sz w:val="24"/>
          <w:szCs w:val="24"/>
        </w:rPr>
        <w:t>Infostatyba</w:t>
      </w:r>
      <w:proofErr w:type="spellEnd"/>
      <w:r w:rsidRPr="00536114">
        <w:rPr>
          <w:sz w:val="24"/>
          <w:szCs w:val="24"/>
        </w:rPr>
        <w:t xml:space="preserve">“ užpildydamas </w:t>
      </w:r>
      <w:r w:rsidR="00A80ECE" w:rsidRPr="00536114">
        <w:rPr>
          <w:sz w:val="24"/>
          <w:szCs w:val="24"/>
        </w:rPr>
        <w:t>D</w:t>
      </w:r>
      <w:r w:rsidRPr="00536114">
        <w:rPr>
          <w:sz w:val="24"/>
          <w:szCs w:val="24"/>
        </w:rPr>
        <w:t>eklaracijos form</w:t>
      </w:r>
      <w:r w:rsidR="00A80ECE" w:rsidRPr="00536114">
        <w:rPr>
          <w:sz w:val="24"/>
          <w:szCs w:val="24"/>
        </w:rPr>
        <w:t xml:space="preserve">ą </w:t>
      </w:r>
      <w:r w:rsidRPr="00536114">
        <w:rPr>
          <w:sz w:val="24"/>
          <w:szCs w:val="24"/>
          <w:bdr w:val="none" w:sz="0" w:space="0" w:color="auto" w:frame="1"/>
          <w:shd w:val="clear" w:color="auto" w:fill="FFFFFF"/>
        </w:rPr>
        <w:t>ir</w:t>
      </w:r>
      <w:r w:rsidRPr="00536114">
        <w:rPr>
          <w:sz w:val="24"/>
          <w:szCs w:val="24"/>
        </w:rPr>
        <w:t xml:space="preserve"> kartu su </w:t>
      </w:r>
      <w:r w:rsidR="00A80ECE" w:rsidRPr="00536114">
        <w:rPr>
          <w:sz w:val="24"/>
          <w:szCs w:val="24"/>
        </w:rPr>
        <w:t xml:space="preserve">jos </w:t>
      </w:r>
      <w:r w:rsidRPr="00536114">
        <w:rPr>
          <w:sz w:val="24"/>
          <w:szCs w:val="24"/>
        </w:rPr>
        <w:t>priedais</w:t>
      </w:r>
      <w:r w:rsidRPr="00536114">
        <w:rPr>
          <w:color w:val="000000"/>
          <w:sz w:val="24"/>
          <w:szCs w:val="24"/>
        </w:rPr>
        <w:t xml:space="preserve"> pateik</w:t>
      </w:r>
      <w:r w:rsidR="00A80ECE" w:rsidRPr="00536114">
        <w:rPr>
          <w:color w:val="000000"/>
          <w:sz w:val="24"/>
          <w:szCs w:val="24"/>
        </w:rPr>
        <w:t xml:space="preserve">ti </w:t>
      </w:r>
      <w:r w:rsidRPr="00536114">
        <w:rPr>
          <w:color w:val="000000"/>
          <w:sz w:val="24"/>
          <w:szCs w:val="24"/>
        </w:rPr>
        <w:t xml:space="preserve">patvirtinti </w:t>
      </w:r>
      <w:r w:rsidRPr="00536114">
        <w:rPr>
          <w:sz w:val="24"/>
          <w:szCs w:val="24"/>
        </w:rPr>
        <w:t xml:space="preserve">statinio (dalies) ekspertizės rangovui, su kuriuo </w:t>
      </w:r>
      <w:r w:rsidR="00A80ECE" w:rsidRPr="00536114">
        <w:rPr>
          <w:sz w:val="24"/>
          <w:szCs w:val="24"/>
        </w:rPr>
        <w:t xml:space="preserve">Rangovas yra </w:t>
      </w:r>
      <w:r w:rsidRPr="00536114">
        <w:rPr>
          <w:sz w:val="24"/>
          <w:szCs w:val="24"/>
        </w:rPr>
        <w:t>sudar</w:t>
      </w:r>
      <w:r w:rsidR="00A80ECE" w:rsidRPr="00536114">
        <w:rPr>
          <w:sz w:val="24"/>
          <w:szCs w:val="24"/>
        </w:rPr>
        <w:t>ęs</w:t>
      </w:r>
      <w:r w:rsidRPr="00536114">
        <w:rPr>
          <w:sz w:val="24"/>
          <w:szCs w:val="24"/>
        </w:rPr>
        <w:t xml:space="preserve"> sutart</w:t>
      </w:r>
      <w:r w:rsidR="00B72EAD" w:rsidRPr="00536114">
        <w:rPr>
          <w:sz w:val="24"/>
          <w:szCs w:val="24"/>
        </w:rPr>
        <w:t>į</w:t>
      </w:r>
      <w:r w:rsidRPr="00536114">
        <w:rPr>
          <w:sz w:val="24"/>
          <w:szCs w:val="24"/>
        </w:rPr>
        <w:t xml:space="preserve"> dėl deklaracijos tvirtinimo</w:t>
      </w:r>
      <w:r w:rsidRPr="00536114">
        <w:rPr>
          <w:color w:val="000000"/>
          <w:sz w:val="24"/>
          <w:szCs w:val="24"/>
        </w:rPr>
        <w:t>.</w:t>
      </w:r>
    </w:p>
    <w:p w14:paraId="3FBCB376" w14:textId="51841B85"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27079082"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18746F54"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0EE5E53D"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27B8C8A7"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7329BE55"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1655366B"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6897983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171BE2A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21F356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4EA61393"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56423209"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68DD55F6"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54F4D18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1F890BF5"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743A28EA"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3217703C"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22026736"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19041DEF"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7AB5D049"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10ED9BB1"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777E5E6"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Tokio sustabdymo metu visus Darbus Rangovas privalo prižiūrėti, sandėliuoti, saugoti nuo sugadinimo, praradimo arba žalos, užtikrinti žmonių saugą Statybvietėje ir išvengti aplinkos taršos.</w:t>
      </w:r>
    </w:p>
    <w:p w14:paraId="47DB7922" w14:textId="7C9C2CBC"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4BB5DE4B"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085D5D41"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601C25AF"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642E0E0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5BEF8B5D"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C61D92" w:rsidR="00DA7A03" w:rsidRPr="00536114" w:rsidRDefault="00022330" w:rsidP="00211ADF">
      <w:pPr>
        <w:tabs>
          <w:tab w:val="left" w:pos="851"/>
          <w:tab w:val="left" w:pos="1134"/>
        </w:tabs>
        <w:spacing w:after="0" w:line="320" w:lineRule="atLeast"/>
        <w:ind w:firstLine="1134"/>
        <w:jc w:val="both"/>
        <w:rPr>
          <w:spacing w:val="-1"/>
          <w:sz w:val="24"/>
          <w:szCs w:val="24"/>
        </w:rPr>
      </w:pPr>
      <w:bookmarkStart w:id="23" w:name="_Hlk164067215"/>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w:t>
      </w:r>
      <w:r w:rsidR="005B46E2">
        <w:rPr>
          <w:spacing w:val="-1"/>
          <w:sz w:val="24"/>
          <w:szCs w:val="24"/>
        </w:rPr>
        <w:t xml:space="preserve"> ir patirties</w:t>
      </w:r>
      <w:r w:rsidR="00DA7A03" w:rsidRPr="00536114">
        <w:rPr>
          <w:spacing w:val="-1"/>
          <w:sz w:val="24"/>
          <w:szCs w:val="24"/>
        </w:rPr>
        <w:t xml:space="preserve">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6F460B">
        <w:rPr>
          <w:spacing w:val="-1"/>
          <w:sz w:val="24"/>
          <w:szCs w:val="24"/>
        </w:rPr>
        <w:t xml:space="preserve"> ir darbo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bookmarkEnd w:id="23"/>
    <w:p w14:paraId="68378BD2" w14:textId="41CFA0D3"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42FCF3A5"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2A0B82CA"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4F6E2F6" w:rsidR="004B0D3D"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r w:rsidR="001716CA">
        <w:rPr>
          <w:rFonts w:eastAsia="Times New Roman"/>
          <w:sz w:val="24"/>
          <w:szCs w:val="24"/>
        </w:rPr>
        <w:t>;</w:t>
      </w:r>
    </w:p>
    <w:p w14:paraId="5E6DC6A4" w14:textId="6818779B" w:rsidR="001716CA" w:rsidRPr="00536114" w:rsidRDefault="001716CA" w:rsidP="00211ADF">
      <w:pPr>
        <w:tabs>
          <w:tab w:val="left" w:pos="851"/>
          <w:tab w:val="left" w:pos="1134"/>
        </w:tabs>
        <w:spacing w:after="0" w:line="320" w:lineRule="atLeast"/>
        <w:ind w:firstLine="1134"/>
        <w:jc w:val="both"/>
        <w:rPr>
          <w:rFonts w:eastAsia="Times New Roman"/>
          <w:sz w:val="24"/>
          <w:szCs w:val="24"/>
        </w:rPr>
      </w:pPr>
      <w:r>
        <w:rPr>
          <w:rFonts w:eastAsia="Times New Roman"/>
          <w:sz w:val="24"/>
          <w:szCs w:val="24"/>
        </w:rPr>
        <w:t xml:space="preserve">31.11. </w:t>
      </w:r>
      <w:r w:rsidRPr="001716CA">
        <w:rPr>
          <w:rFonts w:eastAsia="Times New Roman"/>
          <w:sz w:val="24"/>
          <w:szCs w:val="24"/>
        </w:rPr>
        <w:t>užtikrinti, kad visi Statybvietėje esantys fiziniai asmenys būtų identifikuojami pagal Lietuvos Respublikos statybos įstatymo 22</w:t>
      </w:r>
      <w:r w:rsidRPr="001867E8">
        <w:rPr>
          <w:rFonts w:eastAsia="Times New Roman"/>
          <w:sz w:val="24"/>
          <w:szCs w:val="24"/>
          <w:vertAlign w:val="superscript"/>
        </w:rPr>
        <w:t>1</w:t>
      </w:r>
      <w:r w:rsidRPr="001716CA">
        <w:rPr>
          <w:rFonts w:eastAsia="Times New Roman"/>
          <w:sz w:val="24"/>
          <w:szCs w:val="24"/>
        </w:rPr>
        <w:t xml:space="preserve"> straipsnio 1-4 dalių reikalavimus</w:t>
      </w:r>
      <w:r>
        <w:rPr>
          <w:rFonts w:eastAsia="Times New Roman"/>
          <w:sz w:val="24"/>
          <w:szCs w:val="24"/>
        </w:rPr>
        <w:t>.</w:t>
      </w:r>
    </w:p>
    <w:p w14:paraId="70D4CE04" w14:textId="6E66E358"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BDD6C0D"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335CE5EC"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67A3E213"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03BC961B"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54F59582"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336484DD"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0CBFA3B"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046DEB7A"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2. kai pagal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1261FB" w:rsidRPr="001261FB">
        <w:rPr>
          <w:b/>
          <w:bCs/>
          <w:sz w:val="24"/>
          <w:szCs w:val="24"/>
        </w:rPr>
        <w:t>5 872,56</w:t>
      </w:r>
      <w:r w:rsidR="00613EEB" w:rsidRPr="001261FB">
        <w:rPr>
          <w:b/>
          <w:bCs/>
          <w:sz w:val="24"/>
          <w:szCs w:val="24"/>
        </w:rPr>
        <w:t xml:space="preserve"> </w:t>
      </w:r>
      <w:r w:rsidR="00543B02" w:rsidRPr="001261FB">
        <w:rPr>
          <w:b/>
          <w:bCs/>
          <w:sz w:val="24"/>
          <w:szCs w:val="24"/>
        </w:rPr>
        <w:t>Eur</w:t>
      </w:r>
      <w:r w:rsidR="00543B02" w:rsidRPr="00536114">
        <w:rPr>
          <w:sz w:val="24"/>
          <w:szCs w:val="24"/>
        </w:rPr>
        <w:t xml:space="preserve"> 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543B02" w:rsidRPr="00536114">
        <w:rPr>
          <w:sz w:val="24"/>
          <w:szCs w:val="24"/>
        </w:rPr>
        <w:t>. Pateikus Sutarties įvykdymo užtikrinimą</w:t>
      </w:r>
      <w:r w:rsidR="002E6B24" w:rsidRPr="00536114">
        <w:rPr>
          <w:sz w:val="24"/>
          <w:szCs w:val="24"/>
        </w:rPr>
        <w:t xml:space="preserve"> ir jo apmokėjimą patvirtinantį dokumentą</w:t>
      </w:r>
      <w:r w:rsidR="004653CB" w:rsidRPr="00536114">
        <w:rPr>
          <w:sz w:val="24"/>
          <w:szCs w:val="24"/>
        </w:rPr>
        <w:t>,</w:t>
      </w:r>
      <w:r w:rsidR="00543B02" w:rsidRPr="00536114">
        <w:rPr>
          <w:sz w:val="24"/>
          <w:szCs w:val="24"/>
        </w:rPr>
        <w:t xml:space="preserve"> Sutarties įsigaliojimo data bus laikoma jos pasirašymo diena</w:t>
      </w:r>
      <w:r w:rsidR="00613EEB" w:rsidRPr="00536114">
        <w:rPr>
          <w:sz w:val="24"/>
          <w:szCs w:val="24"/>
        </w:rPr>
        <w:t>;</w:t>
      </w:r>
    </w:p>
    <w:p w14:paraId="49D0B069" w14:textId="15D03311"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256E42A4" w:rsidR="00F40BBA" w:rsidRPr="00536114" w:rsidRDefault="00F40BBA" w:rsidP="00211ADF">
      <w:pPr>
        <w:tabs>
          <w:tab w:val="left" w:pos="851"/>
        </w:tabs>
        <w:spacing w:after="0" w:line="320" w:lineRule="atLeast"/>
        <w:ind w:firstLine="1134"/>
        <w:jc w:val="both"/>
        <w:rPr>
          <w:sz w:val="24"/>
          <w:szCs w:val="24"/>
        </w:rPr>
      </w:pPr>
      <w:r w:rsidRPr="00536114">
        <w:rPr>
          <w:sz w:val="24"/>
          <w:szCs w:val="24"/>
        </w:rPr>
        <w:t>Sutartis galioja</w:t>
      </w:r>
      <w:r w:rsidR="00EE71A4">
        <w:rPr>
          <w:sz w:val="24"/>
          <w:szCs w:val="24"/>
        </w:rPr>
        <w:t xml:space="preserve"> </w:t>
      </w:r>
      <w:r w:rsidR="00A10F9B">
        <w:rPr>
          <w:sz w:val="24"/>
          <w:szCs w:val="24"/>
        </w:rPr>
        <w:t>7</w:t>
      </w:r>
      <w:r w:rsidR="00EE71A4">
        <w:rPr>
          <w:sz w:val="24"/>
          <w:szCs w:val="24"/>
        </w:rPr>
        <w:t xml:space="preserve"> mėn.</w:t>
      </w:r>
      <w:r w:rsidR="007D25BC">
        <w:rPr>
          <w:sz w:val="24"/>
          <w:szCs w:val="24"/>
        </w:rPr>
        <w:t xml:space="preserve"> nuo Sutarties </w:t>
      </w:r>
      <w:r w:rsidR="00A10F9B">
        <w:rPr>
          <w:sz w:val="24"/>
          <w:szCs w:val="24"/>
        </w:rPr>
        <w:t>įsigaliojimo</w:t>
      </w:r>
      <w:r w:rsidR="007D25BC">
        <w:rPr>
          <w:sz w:val="24"/>
          <w:szCs w:val="24"/>
        </w:rPr>
        <w:t xml:space="preserve"> dienos.</w:t>
      </w:r>
      <w:r w:rsidR="00A41927">
        <w:rPr>
          <w:sz w:val="24"/>
          <w:szCs w:val="24"/>
        </w:rPr>
        <w:t xml:space="preserve"> </w:t>
      </w:r>
      <w:r w:rsidRPr="00536114">
        <w:rPr>
          <w:sz w:val="24"/>
          <w:szCs w:val="24"/>
        </w:rPr>
        <w:t>Sutarties galiojimo pasibaigimas neatleidžia Šalių nuo sutartinių įsipareigojimų įvykdymo.</w:t>
      </w:r>
    </w:p>
    <w:p w14:paraId="09350975" w14:textId="47EC595B"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05E3A57B"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2FAE466"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250BE87B"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4D259299"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3B81F511"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4EB622C9"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016B8011"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Rangovas prie Sutarties pridedam</w:t>
      </w:r>
      <w:r w:rsidR="0056506F">
        <w:rPr>
          <w:color w:val="000000"/>
          <w:sz w:val="24"/>
          <w:szCs w:val="24"/>
        </w:rPr>
        <w:t>ame</w:t>
      </w:r>
      <w:r w:rsidR="00370285" w:rsidRPr="00536114">
        <w:rPr>
          <w:color w:val="000000"/>
          <w:sz w:val="24"/>
          <w:szCs w:val="24"/>
        </w:rPr>
        <w:t xml:space="preserv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39FC109A"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7C8F3AF3"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34E509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E5742B1"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7933A74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477E246E"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219ACEE3"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t>KITOS SĄLYGOS</w:t>
      </w:r>
    </w:p>
    <w:p w14:paraId="5CD1BE3D" w14:textId="77777777" w:rsidR="00F40BBA" w:rsidRPr="00536114" w:rsidRDefault="00F40BBA" w:rsidP="00211ADF">
      <w:pPr>
        <w:spacing w:after="0" w:line="320" w:lineRule="atLeast"/>
        <w:jc w:val="center"/>
        <w:rPr>
          <w:b/>
          <w:sz w:val="24"/>
          <w:szCs w:val="24"/>
        </w:rPr>
      </w:pPr>
    </w:p>
    <w:p w14:paraId="757C0BB7" w14:textId="47EE96A5"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15935102"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28079A96"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7142BAF3"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3BD8B8CB"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5842B7FD" w14:textId="77777777" w:rsidR="000E55EB" w:rsidRPr="00536114" w:rsidRDefault="000E55EB" w:rsidP="000E55EB">
      <w:pPr>
        <w:tabs>
          <w:tab w:val="left" w:pos="851"/>
        </w:tabs>
        <w:spacing w:after="0" w:line="320" w:lineRule="atLeast"/>
        <w:ind w:firstLine="1134"/>
        <w:jc w:val="both"/>
        <w:rPr>
          <w:sz w:val="24"/>
          <w:szCs w:val="24"/>
        </w:rPr>
      </w:pPr>
      <w:r w:rsidRPr="00536114">
        <w:rPr>
          <w:sz w:val="24"/>
          <w:szCs w:val="24"/>
        </w:rPr>
        <w:t>49. Sutarties atsakingi asmenys</w:t>
      </w:r>
      <w:r>
        <w:rPr>
          <w:sz w:val="24"/>
          <w:szCs w:val="24"/>
        </w:rPr>
        <w:t>:</w:t>
      </w:r>
    </w:p>
    <w:p w14:paraId="12994726" w14:textId="77777777" w:rsidR="000E55EB" w:rsidRPr="00536114" w:rsidRDefault="000E55EB" w:rsidP="000E55EB">
      <w:pPr>
        <w:tabs>
          <w:tab w:val="left" w:pos="851"/>
        </w:tabs>
        <w:spacing w:after="0" w:line="320" w:lineRule="atLeast"/>
        <w:ind w:firstLine="1134"/>
        <w:jc w:val="both"/>
        <w:rPr>
          <w:i/>
          <w:sz w:val="24"/>
          <w:szCs w:val="24"/>
        </w:rPr>
      </w:pPr>
      <w:r w:rsidRPr="00536114">
        <w:rPr>
          <w:sz w:val="24"/>
          <w:szCs w:val="24"/>
        </w:rPr>
        <w:t>49.1. už Sutarties, jos pakeitimų (jei tokių bus) paskelbimą –</w:t>
      </w:r>
      <w:r>
        <w:rPr>
          <w:sz w:val="24"/>
          <w:szCs w:val="24"/>
        </w:rPr>
        <w:t xml:space="preserve"> Teisės, personalo ir civilinės metrikacijos skyriaus vyriausioji specialistė Jurgita Simonavičienė.</w:t>
      </w:r>
      <w:r w:rsidRPr="00536114">
        <w:rPr>
          <w:sz w:val="24"/>
          <w:szCs w:val="24"/>
        </w:rPr>
        <w:t xml:space="preserve"> </w:t>
      </w:r>
    </w:p>
    <w:p w14:paraId="1D4B25F1" w14:textId="77777777" w:rsidR="000E55EB" w:rsidRPr="00536114" w:rsidRDefault="000E55EB" w:rsidP="000E55EB">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Ūkio ir investicijų skyriaus vedėjas Martynas Remeikis.</w:t>
      </w:r>
    </w:p>
    <w:p w14:paraId="66FB5DAC" w14:textId="77777777" w:rsidR="000E55EB" w:rsidRPr="00536114" w:rsidRDefault="000E55EB" w:rsidP="000E55EB">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5445887E" w14:textId="77777777" w:rsidR="000E55EB" w:rsidRPr="00536114" w:rsidRDefault="000E55EB" w:rsidP="000E55EB">
      <w:pPr>
        <w:tabs>
          <w:tab w:val="left" w:pos="851"/>
        </w:tabs>
        <w:spacing w:after="0" w:line="320" w:lineRule="atLeast"/>
        <w:ind w:firstLine="1134"/>
        <w:jc w:val="both"/>
        <w:rPr>
          <w:sz w:val="24"/>
          <w:szCs w:val="24"/>
        </w:rPr>
      </w:pPr>
      <w:r w:rsidRPr="00536114">
        <w:rPr>
          <w:sz w:val="24"/>
          <w:szCs w:val="24"/>
        </w:rPr>
        <w:t>50.1. Užsakovui –</w:t>
      </w:r>
      <w:r>
        <w:rPr>
          <w:sz w:val="24"/>
          <w:szCs w:val="24"/>
        </w:rPr>
        <w:t xml:space="preserve"> </w:t>
      </w:r>
      <w:proofErr w:type="spellStart"/>
      <w:r>
        <w:rPr>
          <w:sz w:val="24"/>
          <w:szCs w:val="24"/>
        </w:rPr>
        <w:t>martynas.remeikis</w:t>
      </w:r>
      <w:proofErr w:type="spellEnd"/>
      <w:r>
        <w:rPr>
          <w:sz w:val="24"/>
          <w:szCs w:val="24"/>
          <w:lang w:val="en-US"/>
        </w:rPr>
        <w:t>@sakiai.lt</w:t>
      </w:r>
      <w:r w:rsidRPr="00536114">
        <w:rPr>
          <w:sz w:val="24"/>
          <w:szCs w:val="24"/>
        </w:rPr>
        <w:t xml:space="preserve">, </w:t>
      </w:r>
    </w:p>
    <w:p w14:paraId="0252A445" w14:textId="3B9DA9F6" w:rsidR="00F40BBA" w:rsidRPr="00536114" w:rsidRDefault="000E55EB" w:rsidP="000E55EB">
      <w:pPr>
        <w:tabs>
          <w:tab w:val="left" w:pos="851"/>
        </w:tabs>
        <w:spacing w:after="0" w:line="320" w:lineRule="atLeast"/>
        <w:ind w:firstLine="1134"/>
        <w:jc w:val="both"/>
        <w:rPr>
          <w:sz w:val="24"/>
          <w:szCs w:val="24"/>
        </w:rPr>
      </w:pPr>
      <w:r w:rsidRPr="00536114">
        <w:rPr>
          <w:sz w:val="24"/>
          <w:szCs w:val="24"/>
        </w:rPr>
        <w:t xml:space="preserve">50.2. Rangovui – </w:t>
      </w:r>
      <w:proofErr w:type="spellStart"/>
      <w:r w:rsidRPr="00C2023F">
        <w:rPr>
          <w:bCs/>
          <w:sz w:val="24"/>
          <w:szCs w:val="24"/>
        </w:rPr>
        <w:t>info@alytausparama.lt</w:t>
      </w:r>
      <w:proofErr w:type="spellEnd"/>
      <w:r>
        <w:rPr>
          <w:bCs/>
          <w:sz w:val="24"/>
          <w:szCs w:val="24"/>
        </w:rPr>
        <w:t>.</w:t>
      </w:r>
      <w:r w:rsidRPr="00536114">
        <w:rPr>
          <w:sz w:val="24"/>
          <w:szCs w:val="24"/>
        </w:rPr>
        <w:t xml:space="preserve"> </w:t>
      </w:r>
    </w:p>
    <w:p w14:paraId="3774AB81" w14:textId="086BFD9A"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F40BBA" w:rsidRPr="00536114">
        <w:rPr>
          <w:sz w:val="24"/>
          <w:szCs w:val="24"/>
        </w:rPr>
        <w:t>. Prie Sutarties pridedami dokumentai:</w:t>
      </w:r>
    </w:p>
    <w:p w14:paraId="18BE0274" w14:textId="77777777" w:rsidR="00931C7E" w:rsidRPr="00536114" w:rsidRDefault="00931C7E" w:rsidP="00931C7E">
      <w:pPr>
        <w:tabs>
          <w:tab w:val="left" w:pos="851"/>
        </w:tabs>
        <w:spacing w:after="0" w:line="320" w:lineRule="atLeast"/>
        <w:ind w:firstLine="1134"/>
        <w:jc w:val="both"/>
        <w:rPr>
          <w:sz w:val="24"/>
          <w:szCs w:val="24"/>
        </w:rPr>
      </w:pPr>
      <w:r w:rsidRPr="00536114">
        <w:rPr>
          <w:sz w:val="24"/>
          <w:szCs w:val="24"/>
        </w:rPr>
        <w:t xml:space="preserve">51.1. Kvietimo pateikti pasiūlymus atnaujinto varžymosi metu pagal </w:t>
      </w:r>
      <w:r>
        <w:rPr>
          <w:sz w:val="24"/>
          <w:szCs w:val="24"/>
        </w:rPr>
        <w:t xml:space="preserve">2024-05-29 d. </w:t>
      </w:r>
      <w:r w:rsidRPr="00DB57B5">
        <w:t>Šakių rajono kelių kapitalinio remonto, rekonstrukcijos techninio darbo projekto, projekto vykdymo priežiūros ir darbų</w:t>
      </w:r>
      <w:r w:rsidRPr="00536114">
        <w:rPr>
          <w:noProof/>
          <w:sz w:val="24"/>
          <w:szCs w:val="24"/>
        </w:rPr>
        <w:t xml:space="preserve"> pirkimo preliminariąją sutartį Nr.</w:t>
      </w:r>
      <w:r>
        <w:rPr>
          <w:noProof/>
          <w:sz w:val="24"/>
          <w:szCs w:val="24"/>
        </w:rPr>
        <w:t xml:space="preserve"> VPS-95</w:t>
      </w:r>
      <w:r w:rsidRPr="00536114">
        <w:rPr>
          <w:noProof/>
          <w:sz w:val="24"/>
          <w:szCs w:val="24"/>
        </w:rPr>
        <w:t xml:space="preserve"> </w:t>
      </w:r>
      <w:r w:rsidRPr="00536114">
        <w:rPr>
          <w:sz w:val="24"/>
          <w:szCs w:val="24"/>
        </w:rPr>
        <w:t>(su priedais) kopija (1 priedas);</w:t>
      </w:r>
    </w:p>
    <w:p w14:paraId="4C70D41D" w14:textId="77777777" w:rsidR="00931C7E" w:rsidRPr="00536114" w:rsidRDefault="00931C7E" w:rsidP="00931C7E">
      <w:pPr>
        <w:tabs>
          <w:tab w:val="left" w:pos="851"/>
        </w:tabs>
        <w:spacing w:after="0" w:line="320" w:lineRule="atLeast"/>
        <w:ind w:firstLine="1134"/>
        <w:jc w:val="both"/>
        <w:rPr>
          <w:sz w:val="24"/>
          <w:szCs w:val="24"/>
        </w:rPr>
      </w:pPr>
      <w:r w:rsidRPr="00536114">
        <w:rPr>
          <w:sz w:val="24"/>
          <w:szCs w:val="24"/>
        </w:rPr>
        <w:t>51.2. Darbų kiekiai ir fiksuoti įkainiai (2 priedas);</w:t>
      </w:r>
    </w:p>
    <w:p w14:paraId="1F862A50" w14:textId="77777777" w:rsidR="00931C7E" w:rsidRPr="00536114" w:rsidRDefault="00931C7E" w:rsidP="00931C7E">
      <w:pPr>
        <w:tabs>
          <w:tab w:val="left" w:pos="851"/>
        </w:tabs>
        <w:spacing w:after="0" w:line="320" w:lineRule="atLeast"/>
        <w:ind w:firstLine="1134"/>
        <w:jc w:val="both"/>
        <w:rPr>
          <w:sz w:val="24"/>
          <w:szCs w:val="24"/>
        </w:rPr>
      </w:pPr>
      <w:r w:rsidRPr="00536114">
        <w:rPr>
          <w:sz w:val="24"/>
          <w:szCs w:val="24"/>
        </w:rPr>
        <w:t>51.3. Teisės aktai, reglamentuojantys darbų atlikimą, ir darbų techninės specifikacijos (3 priedas);</w:t>
      </w:r>
    </w:p>
    <w:p w14:paraId="7912075D" w14:textId="77777777" w:rsidR="00931C7E" w:rsidRPr="00536114" w:rsidRDefault="00931C7E" w:rsidP="00931C7E">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43B185DA" w14:textId="77777777" w:rsidR="00931C7E" w:rsidRPr="00536114" w:rsidRDefault="00931C7E" w:rsidP="00931C7E">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0C68DAD5" w14:textId="77777777" w:rsidR="00931C7E" w:rsidRPr="00536114" w:rsidRDefault="00931C7E" w:rsidP="00931C7E">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p>
    <w:p w14:paraId="2D9FE0AA" w14:textId="77777777" w:rsidR="00931C7E" w:rsidRPr="00536114" w:rsidRDefault="00931C7E" w:rsidP="00931C7E">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p>
    <w:p w14:paraId="697AB7F1" w14:textId="77777777" w:rsidR="00931C7E" w:rsidRPr="00536114" w:rsidRDefault="00931C7E" w:rsidP="00931C7E">
      <w:pPr>
        <w:tabs>
          <w:tab w:val="left" w:pos="851"/>
        </w:tabs>
        <w:spacing w:after="0" w:line="320" w:lineRule="atLeast"/>
        <w:ind w:firstLine="1134"/>
        <w:jc w:val="both"/>
        <w:rPr>
          <w:sz w:val="24"/>
          <w:szCs w:val="24"/>
        </w:rPr>
      </w:pPr>
      <w:r w:rsidRPr="00536114">
        <w:rPr>
          <w:sz w:val="24"/>
          <w:szCs w:val="24"/>
        </w:rPr>
        <w:t>51.8. Nurodytų darbuotojų sąrašas;</w:t>
      </w:r>
    </w:p>
    <w:p w14:paraId="23EF7EC1" w14:textId="77777777" w:rsidR="00931C7E" w:rsidRPr="00536114" w:rsidRDefault="00931C7E" w:rsidP="00931C7E">
      <w:pPr>
        <w:tabs>
          <w:tab w:val="left" w:pos="851"/>
        </w:tabs>
        <w:spacing w:after="0" w:line="320" w:lineRule="atLeast"/>
        <w:ind w:firstLine="1134"/>
        <w:jc w:val="both"/>
        <w:rPr>
          <w:sz w:val="24"/>
          <w:szCs w:val="24"/>
        </w:rPr>
      </w:pPr>
      <w:r w:rsidRPr="00536114">
        <w:rPr>
          <w:sz w:val="24"/>
          <w:szCs w:val="24"/>
        </w:rPr>
        <w:t>51.9. Subrangovų ir jiems perduodamų atlikti darbų sąrašas (pridedama, jei yra pasitelkiami subrangovai);</w:t>
      </w:r>
    </w:p>
    <w:p w14:paraId="35DE82AA" w14:textId="77777777" w:rsidR="00931C7E" w:rsidRPr="00536114" w:rsidRDefault="00931C7E" w:rsidP="00931C7E">
      <w:pPr>
        <w:tabs>
          <w:tab w:val="left" w:pos="851"/>
        </w:tabs>
        <w:spacing w:after="0" w:line="320" w:lineRule="atLeast"/>
        <w:ind w:firstLine="1134"/>
        <w:jc w:val="both"/>
        <w:rPr>
          <w:rFonts w:eastAsia="Times New Roman"/>
          <w:sz w:val="24"/>
          <w:szCs w:val="24"/>
        </w:rPr>
      </w:pPr>
      <w:r w:rsidRPr="00536114">
        <w:rPr>
          <w:sz w:val="24"/>
          <w:szCs w:val="24"/>
        </w:rPr>
        <w:t xml:space="preserve">51.10. </w:t>
      </w:r>
      <w:r w:rsidRPr="00536114">
        <w:rPr>
          <w:rFonts w:eastAsia="Times New Roman"/>
          <w:sz w:val="24"/>
          <w:szCs w:val="24"/>
        </w:rPr>
        <w:t>Darbų vykdymo grafiko kopija;</w:t>
      </w:r>
    </w:p>
    <w:p w14:paraId="3447715A" w14:textId="77777777" w:rsidR="00931C7E" w:rsidRPr="00536114" w:rsidRDefault="00931C7E" w:rsidP="00931C7E">
      <w:pPr>
        <w:tabs>
          <w:tab w:val="left" w:pos="851"/>
        </w:tabs>
        <w:spacing w:after="0" w:line="320" w:lineRule="atLeast"/>
        <w:ind w:firstLine="1134"/>
        <w:jc w:val="both"/>
        <w:rPr>
          <w:sz w:val="24"/>
          <w:szCs w:val="24"/>
        </w:rPr>
      </w:pPr>
      <w:r w:rsidRPr="00536114">
        <w:rPr>
          <w:sz w:val="24"/>
          <w:szCs w:val="24"/>
        </w:rPr>
        <w:t>51.11. Sutarties įvykdymo užtikrinimas (pridedama, jei reikalaujama).</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tbl>
      <w:tblPr>
        <w:tblW w:w="9600" w:type="dxa"/>
        <w:tblLayout w:type="fixed"/>
        <w:tblLook w:val="04A0" w:firstRow="1" w:lastRow="0" w:firstColumn="1" w:lastColumn="0" w:noHBand="0" w:noVBand="1"/>
      </w:tblPr>
      <w:tblGrid>
        <w:gridCol w:w="4925"/>
        <w:gridCol w:w="4675"/>
      </w:tblGrid>
      <w:tr w:rsidR="003E5AC8" w:rsidRPr="00955DCA" w14:paraId="4CCEB27F" w14:textId="77777777" w:rsidTr="00883FDE">
        <w:tc>
          <w:tcPr>
            <w:tcW w:w="4925" w:type="dxa"/>
          </w:tcPr>
          <w:p w14:paraId="7E3EEAF2" w14:textId="77777777" w:rsidR="003E5AC8" w:rsidRPr="00955DCA" w:rsidRDefault="003E5AC8" w:rsidP="00883FDE">
            <w:pPr>
              <w:spacing w:after="0" w:line="240" w:lineRule="auto"/>
              <w:rPr>
                <w:rFonts w:eastAsia="Times New Roman"/>
                <w:b/>
                <w:sz w:val="24"/>
                <w:szCs w:val="24"/>
              </w:rPr>
            </w:pPr>
            <w:r w:rsidRPr="00955DCA">
              <w:rPr>
                <w:rFonts w:eastAsia="Times New Roman"/>
                <w:b/>
                <w:sz w:val="24"/>
                <w:szCs w:val="24"/>
              </w:rPr>
              <w:t>UŽSAKOVAS</w:t>
            </w:r>
          </w:p>
          <w:p w14:paraId="4EC854E0" w14:textId="77777777" w:rsidR="003E5AC8" w:rsidRPr="00955DCA" w:rsidRDefault="003E5AC8" w:rsidP="00883FDE">
            <w:pPr>
              <w:spacing w:after="0" w:line="240" w:lineRule="auto"/>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tblGrid>
            <w:tr w:rsidR="003E5AC8" w:rsidRPr="00955DCA" w14:paraId="1755EEC9" w14:textId="77777777" w:rsidTr="00883FDE">
              <w:trPr>
                <w:gridAfter w:val="1"/>
                <w:wAfter w:w="150" w:type="dxa"/>
              </w:trPr>
              <w:tc>
                <w:tcPr>
                  <w:tcW w:w="4354" w:type="dxa"/>
                </w:tcPr>
                <w:p w14:paraId="766D0517" w14:textId="77777777" w:rsidR="003E5AC8" w:rsidRPr="00955DCA" w:rsidRDefault="003E5AC8" w:rsidP="00883FDE">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4F693CE3" w14:textId="77777777" w:rsidR="003E5AC8" w:rsidRPr="00955DCA" w:rsidRDefault="003E5AC8" w:rsidP="00883FDE">
                  <w:pPr>
                    <w:spacing w:after="0" w:line="240" w:lineRule="auto"/>
                    <w:rPr>
                      <w:rFonts w:eastAsia="Times New Roman"/>
                      <w:sz w:val="24"/>
                      <w:szCs w:val="24"/>
                    </w:rPr>
                  </w:pPr>
                  <w:r w:rsidRPr="00955DCA">
                    <w:rPr>
                      <w:rFonts w:eastAsia="Times New Roman"/>
                      <w:sz w:val="24"/>
                      <w:szCs w:val="24"/>
                    </w:rPr>
                    <w:t>Juridinio asmens kodas 188772814</w:t>
                  </w:r>
                </w:p>
                <w:p w14:paraId="1351C249" w14:textId="77777777" w:rsidR="003E5AC8" w:rsidRPr="00955DCA" w:rsidRDefault="003E5AC8" w:rsidP="00883FDE">
                  <w:pPr>
                    <w:spacing w:after="0" w:line="240" w:lineRule="auto"/>
                    <w:rPr>
                      <w:rFonts w:eastAsia="Times New Roman"/>
                      <w:sz w:val="24"/>
                      <w:szCs w:val="24"/>
                    </w:rPr>
                  </w:pPr>
                  <w:r w:rsidRPr="00955DCA">
                    <w:rPr>
                      <w:rFonts w:eastAsia="Times New Roman"/>
                      <w:sz w:val="24"/>
                      <w:szCs w:val="24"/>
                    </w:rPr>
                    <w:t>Bažnyčios g. 4, LT-71115 Šakiai,</w:t>
                  </w:r>
                </w:p>
                <w:p w14:paraId="42971AA0" w14:textId="77777777" w:rsidR="003E5AC8" w:rsidRPr="00955DCA" w:rsidRDefault="003E5AC8" w:rsidP="00883FDE">
                  <w:pPr>
                    <w:spacing w:after="0" w:line="240" w:lineRule="auto"/>
                    <w:rPr>
                      <w:rFonts w:eastAsia="Times New Roman"/>
                      <w:sz w:val="24"/>
                      <w:szCs w:val="24"/>
                    </w:rPr>
                  </w:pPr>
                  <w:r w:rsidRPr="00955DCA">
                    <w:rPr>
                      <w:rFonts w:eastAsia="Times New Roman"/>
                      <w:sz w:val="24"/>
                      <w:szCs w:val="24"/>
                    </w:rPr>
                    <w:t>Tel. (+370) 345 60 750</w:t>
                  </w:r>
                </w:p>
                <w:p w14:paraId="39E53721" w14:textId="77777777" w:rsidR="003E5AC8" w:rsidRPr="00955DCA" w:rsidRDefault="003E5AC8" w:rsidP="00883FDE">
                  <w:pPr>
                    <w:spacing w:after="0" w:line="240" w:lineRule="auto"/>
                    <w:rPr>
                      <w:rFonts w:eastAsia="Times New Roman"/>
                      <w:sz w:val="24"/>
                      <w:szCs w:val="24"/>
                    </w:rPr>
                  </w:pPr>
                  <w:r w:rsidRPr="00955DCA">
                    <w:rPr>
                      <w:rFonts w:eastAsia="Times New Roman"/>
                      <w:sz w:val="24"/>
                      <w:szCs w:val="24"/>
                    </w:rPr>
                    <w:t>El. paštas savivaldybe@sakiai.lt</w:t>
                  </w:r>
                </w:p>
                <w:p w14:paraId="2980C003" w14:textId="77777777" w:rsidR="003E5AC8" w:rsidRPr="00955DCA" w:rsidRDefault="003E5AC8" w:rsidP="00883FDE">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4B52F075" w14:textId="77777777" w:rsidR="003E5AC8" w:rsidRPr="00955DCA" w:rsidRDefault="003E5AC8" w:rsidP="00883FDE">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47DF8947" w14:textId="77777777" w:rsidR="003E5AC8" w:rsidRPr="00955DCA" w:rsidRDefault="003E5AC8" w:rsidP="00883FDE">
                  <w:pPr>
                    <w:spacing w:after="0" w:line="240" w:lineRule="auto"/>
                    <w:rPr>
                      <w:rFonts w:eastAsia="Times New Roman"/>
                      <w:sz w:val="24"/>
                      <w:szCs w:val="24"/>
                    </w:rPr>
                  </w:pPr>
                </w:p>
                <w:p w14:paraId="65A23B49" w14:textId="77777777" w:rsidR="003E5AC8" w:rsidRDefault="003E5AC8" w:rsidP="00883FDE">
                  <w:pPr>
                    <w:spacing w:after="0" w:line="240" w:lineRule="auto"/>
                    <w:rPr>
                      <w:rFonts w:eastAsia="Times New Roman"/>
                      <w:sz w:val="24"/>
                      <w:szCs w:val="24"/>
                    </w:rPr>
                  </w:pPr>
                  <w:r>
                    <w:rPr>
                      <w:rFonts w:eastAsia="Times New Roman"/>
                      <w:sz w:val="24"/>
                      <w:szCs w:val="24"/>
                    </w:rPr>
                    <w:t>Administracijos direktorius</w:t>
                  </w:r>
                </w:p>
                <w:p w14:paraId="1BC95F33" w14:textId="77777777" w:rsidR="003E5AC8" w:rsidRPr="00955DCA" w:rsidRDefault="003E5AC8" w:rsidP="00883FDE">
                  <w:pPr>
                    <w:spacing w:after="0" w:line="240" w:lineRule="auto"/>
                    <w:rPr>
                      <w:rFonts w:eastAsia="Times New Roman"/>
                      <w:b/>
                      <w:bCs/>
                      <w:sz w:val="24"/>
                      <w:szCs w:val="24"/>
                      <w:lang w:eastAsia="lt-LT"/>
                    </w:rPr>
                  </w:pPr>
                  <w:r>
                    <w:rPr>
                      <w:rFonts w:eastAsia="Times New Roman"/>
                      <w:sz w:val="24"/>
                      <w:szCs w:val="24"/>
                    </w:rPr>
                    <w:t xml:space="preserve">Vytautas </w:t>
                  </w:r>
                  <w:proofErr w:type="spellStart"/>
                  <w:r>
                    <w:rPr>
                      <w:rFonts w:eastAsia="Times New Roman"/>
                      <w:sz w:val="24"/>
                      <w:szCs w:val="24"/>
                    </w:rPr>
                    <w:t>Ižganaitis</w:t>
                  </w:r>
                  <w:proofErr w:type="spellEnd"/>
                </w:p>
              </w:tc>
            </w:tr>
            <w:tr w:rsidR="003E5AC8" w:rsidRPr="00955DCA" w14:paraId="07079AEF" w14:textId="77777777" w:rsidTr="00883FDE">
              <w:tc>
                <w:tcPr>
                  <w:tcW w:w="4534" w:type="dxa"/>
                  <w:gridSpan w:val="2"/>
                </w:tcPr>
                <w:p w14:paraId="56B664E4" w14:textId="77777777" w:rsidR="003E5AC8" w:rsidRPr="00955DCA" w:rsidRDefault="003E5AC8" w:rsidP="00883FDE">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2E4970CC" w14:textId="77777777" w:rsidR="003E5AC8" w:rsidRPr="00955DCA" w:rsidRDefault="003E5AC8" w:rsidP="00883FDE">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52790026" w14:textId="77777777" w:rsidR="003E5AC8" w:rsidRPr="00955DCA" w:rsidRDefault="003E5AC8" w:rsidP="00883FDE">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r>
          </w:tbl>
          <w:p w14:paraId="49CF703B" w14:textId="77777777" w:rsidR="003E5AC8" w:rsidRPr="00955DCA" w:rsidRDefault="003E5AC8" w:rsidP="00883FDE">
            <w:pPr>
              <w:spacing w:after="0" w:line="240" w:lineRule="auto"/>
              <w:rPr>
                <w:rFonts w:eastAsia="Times New Roman"/>
                <w:sz w:val="24"/>
                <w:szCs w:val="24"/>
              </w:rPr>
            </w:pPr>
          </w:p>
        </w:tc>
        <w:tc>
          <w:tcPr>
            <w:tcW w:w="4675" w:type="dxa"/>
          </w:tcPr>
          <w:p w14:paraId="3611641F" w14:textId="77777777" w:rsidR="003E5AC8" w:rsidRPr="00955DCA" w:rsidRDefault="003E5AC8" w:rsidP="00883FDE">
            <w:pPr>
              <w:spacing w:after="0" w:line="240" w:lineRule="auto"/>
              <w:rPr>
                <w:rFonts w:eastAsia="Times New Roman"/>
                <w:b/>
                <w:sz w:val="24"/>
                <w:szCs w:val="24"/>
              </w:rPr>
            </w:pPr>
            <w:r>
              <w:rPr>
                <w:rFonts w:eastAsia="Times New Roman"/>
                <w:b/>
                <w:sz w:val="24"/>
                <w:szCs w:val="24"/>
              </w:rPr>
              <w:t>RANGOVAS</w:t>
            </w:r>
          </w:p>
          <w:p w14:paraId="543AC730" w14:textId="77777777" w:rsidR="003E5AC8" w:rsidRPr="00955DCA" w:rsidRDefault="003E5AC8" w:rsidP="00883FDE">
            <w:pPr>
              <w:spacing w:after="0" w:line="240" w:lineRule="auto"/>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tblGrid>
            <w:tr w:rsidR="003E5AC8" w:rsidRPr="00955DCA" w14:paraId="765EF2A1" w14:textId="77777777" w:rsidTr="00883FDE">
              <w:trPr>
                <w:gridAfter w:val="1"/>
                <w:wAfter w:w="150" w:type="dxa"/>
              </w:trPr>
              <w:tc>
                <w:tcPr>
                  <w:tcW w:w="4354" w:type="dxa"/>
                </w:tcPr>
                <w:p w14:paraId="6DF852AD" w14:textId="77777777" w:rsidR="003E5AC8" w:rsidRPr="00C2023F" w:rsidRDefault="003E5AC8" w:rsidP="00883FDE">
                  <w:pPr>
                    <w:spacing w:after="0" w:line="240" w:lineRule="auto"/>
                    <w:rPr>
                      <w:b/>
                      <w:sz w:val="24"/>
                      <w:szCs w:val="24"/>
                    </w:rPr>
                  </w:pPr>
                  <w:r w:rsidRPr="00C2023F">
                    <w:rPr>
                      <w:b/>
                      <w:sz w:val="24"/>
                      <w:szCs w:val="24"/>
                    </w:rPr>
                    <w:t>Uždaroji akcinė bendrovė „Parama“</w:t>
                  </w:r>
                </w:p>
                <w:p w14:paraId="6A88B9AC" w14:textId="77777777" w:rsidR="003E5AC8" w:rsidRPr="00955DCA" w:rsidRDefault="003E5AC8" w:rsidP="00883FDE">
                  <w:pPr>
                    <w:spacing w:after="0" w:line="240" w:lineRule="auto"/>
                    <w:rPr>
                      <w:rFonts w:eastAsia="Times New Roman"/>
                      <w:sz w:val="24"/>
                      <w:szCs w:val="24"/>
                    </w:rPr>
                  </w:pPr>
                  <w:r w:rsidRPr="00955DCA">
                    <w:rPr>
                      <w:rFonts w:eastAsia="Times New Roman"/>
                      <w:sz w:val="24"/>
                      <w:szCs w:val="24"/>
                    </w:rPr>
                    <w:t xml:space="preserve">Juridinio asmens kodas </w:t>
                  </w:r>
                  <w:r w:rsidRPr="00C2023F">
                    <w:rPr>
                      <w:bCs/>
                      <w:sz w:val="24"/>
                      <w:szCs w:val="24"/>
                    </w:rPr>
                    <w:t>165108836</w:t>
                  </w:r>
                </w:p>
                <w:p w14:paraId="1A47DB05" w14:textId="77777777" w:rsidR="003E5AC8" w:rsidRDefault="003E5AC8" w:rsidP="00883FDE">
                  <w:pPr>
                    <w:spacing w:after="0" w:line="240" w:lineRule="auto"/>
                    <w:rPr>
                      <w:rFonts w:eastAsia="Times New Roman"/>
                      <w:sz w:val="24"/>
                      <w:szCs w:val="24"/>
                    </w:rPr>
                  </w:pPr>
                  <w:r w:rsidRPr="00C2023F">
                    <w:rPr>
                      <w:bCs/>
                      <w:sz w:val="24"/>
                      <w:szCs w:val="24"/>
                    </w:rPr>
                    <w:t>Gardino g. 30, LT-62154 Alytus</w:t>
                  </w:r>
                  <w:r w:rsidRPr="00955DCA">
                    <w:rPr>
                      <w:rFonts w:eastAsia="Times New Roman"/>
                      <w:sz w:val="24"/>
                      <w:szCs w:val="24"/>
                    </w:rPr>
                    <w:t xml:space="preserve"> </w:t>
                  </w:r>
                </w:p>
                <w:p w14:paraId="51AA18FF" w14:textId="77777777" w:rsidR="003E5AC8" w:rsidRDefault="003E5AC8" w:rsidP="00883FDE">
                  <w:pPr>
                    <w:spacing w:after="0" w:line="240" w:lineRule="auto"/>
                    <w:rPr>
                      <w:bCs/>
                      <w:sz w:val="24"/>
                      <w:szCs w:val="24"/>
                    </w:rPr>
                  </w:pPr>
                  <w:r w:rsidRPr="00955DCA">
                    <w:rPr>
                      <w:rFonts w:eastAsia="Times New Roman"/>
                      <w:sz w:val="24"/>
                      <w:szCs w:val="24"/>
                    </w:rPr>
                    <w:t xml:space="preserve">Tel. </w:t>
                  </w:r>
                  <w:r w:rsidRPr="00C2023F">
                    <w:rPr>
                      <w:bCs/>
                      <w:sz w:val="24"/>
                      <w:szCs w:val="24"/>
                    </w:rPr>
                    <w:t>+370 315 74640</w:t>
                  </w:r>
                </w:p>
                <w:p w14:paraId="058DC1BC" w14:textId="77777777" w:rsidR="003E5AC8" w:rsidRPr="00955DCA" w:rsidRDefault="003E5AC8" w:rsidP="00883FDE">
                  <w:pPr>
                    <w:spacing w:after="0" w:line="240" w:lineRule="auto"/>
                    <w:rPr>
                      <w:rFonts w:eastAsia="Times New Roman"/>
                      <w:sz w:val="24"/>
                      <w:szCs w:val="24"/>
                      <w:lang w:val="en-US"/>
                    </w:rPr>
                  </w:pPr>
                  <w:r w:rsidRPr="00955DCA">
                    <w:rPr>
                      <w:rFonts w:eastAsia="Times New Roman"/>
                      <w:sz w:val="24"/>
                      <w:szCs w:val="24"/>
                    </w:rPr>
                    <w:t xml:space="preserve">El. paštas </w:t>
                  </w:r>
                  <w:r w:rsidRPr="00C2023F">
                    <w:rPr>
                      <w:bCs/>
                      <w:sz w:val="24"/>
                      <w:szCs w:val="24"/>
                    </w:rPr>
                    <w:t>info@alytausparama.lt</w:t>
                  </w:r>
                </w:p>
                <w:p w14:paraId="2A4E0DA2" w14:textId="77777777" w:rsidR="003E5AC8" w:rsidRPr="00955DCA" w:rsidRDefault="003E5AC8" w:rsidP="00883FDE">
                  <w:pPr>
                    <w:spacing w:after="0" w:line="240" w:lineRule="auto"/>
                    <w:rPr>
                      <w:rFonts w:eastAsia="Times New Roman"/>
                      <w:sz w:val="24"/>
                      <w:szCs w:val="24"/>
                    </w:rPr>
                  </w:pPr>
                </w:p>
                <w:p w14:paraId="0F6DCC82" w14:textId="7AB3E785" w:rsidR="003E5AC8" w:rsidRPr="00310A43" w:rsidRDefault="00310A43" w:rsidP="00310A43">
                  <w:pPr>
                    <w:pStyle w:val="Sraopastraipa"/>
                    <w:numPr>
                      <w:ilvl w:val="0"/>
                      <w:numId w:val="28"/>
                    </w:numPr>
                    <w:spacing w:after="0" w:line="240" w:lineRule="auto"/>
                    <w:rPr>
                      <w:sz w:val="24"/>
                      <w:szCs w:val="24"/>
                    </w:rPr>
                  </w:pPr>
                  <w:r w:rsidRPr="00310A43">
                    <w:rPr>
                      <w:sz w:val="24"/>
                      <w:szCs w:val="24"/>
                    </w:rPr>
                    <w:t>s . LT20 7181 2000 0346 7712</w:t>
                  </w:r>
                </w:p>
                <w:p w14:paraId="024B43BD" w14:textId="6219ED5C" w:rsidR="003E5AC8" w:rsidRDefault="00310A43" w:rsidP="00883FDE">
                  <w:pPr>
                    <w:spacing w:after="0" w:line="240" w:lineRule="auto"/>
                    <w:rPr>
                      <w:sz w:val="24"/>
                      <w:szCs w:val="24"/>
                    </w:rPr>
                  </w:pPr>
                  <w:r>
                    <w:rPr>
                      <w:sz w:val="24"/>
                      <w:szCs w:val="24"/>
                    </w:rPr>
                    <w:t xml:space="preserve"> AB Šiaulių bankas, kodas 71812</w:t>
                  </w:r>
                </w:p>
                <w:p w14:paraId="1C725918" w14:textId="77777777" w:rsidR="003E5AC8" w:rsidRDefault="003E5AC8" w:rsidP="00883FDE">
                  <w:pPr>
                    <w:spacing w:after="0" w:line="240" w:lineRule="auto"/>
                    <w:rPr>
                      <w:sz w:val="24"/>
                      <w:szCs w:val="24"/>
                    </w:rPr>
                  </w:pPr>
                </w:p>
                <w:p w14:paraId="69D0A05F" w14:textId="77777777" w:rsidR="003E5AC8" w:rsidRPr="00955DCA" w:rsidRDefault="003E5AC8" w:rsidP="00883FDE">
                  <w:pPr>
                    <w:spacing w:after="0" w:line="240" w:lineRule="auto"/>
                    <w:rPr>
                      <w:sz w:val="24"/>
                      <w:szCs w:val="24"/>
                    </w:rPr>
                  </w:pPr>
                  <w:r w:rsidRPr="00C2023F">
                    <w:rPr>
                      <w:sz w:val="24"/>
                      <w:szCs w:val="24"/>
                    </w:rPr>
                    <w:t>Generalinis direktorius</w:t>
                  </w:r>
                </w:p>
                <w:p w14:paraId="03A54544" w14:textId="77777777" w:rsidR="003E5AC8" w:rsidRPr="00955DCA" w:rsidRDefault="003E5AC8" w:rsidP="00883FDE">
                  <w:pPr>
                    <w:spacing w:after="0" w:line="240" w:lineRule="auto"/>
                    <w:rPr>
                      <w:rFonts w:eastAsia="Times New Roman"/>
                      <w:b/>
                      <w:bCs/>
                      <w:sz w:val="24"/>
                      <w:szCs w:val="24"/>
                      <w:lang w:eastAsia="lt-LT"/>
                    </w:rPr>
                  </w:pPr>
                  <w:r w:rsidRPr="00C2023F">
                    <w:rPr>
                      <w:sz w:val="24"/>
                      <w:szCs w:val="24"/>
                    </w:rPr>
                    <w:t xml:space="preserve">Kastytis </w:t>
                  </w:r>
                  <w:proofErr w:type="spellStart"/>
                  <w:r w:rsidRPr="00C2023F">
                    <w:rPr>
                      <w:sz w:val="24"/>
                      <w:szCs w:val="24"/>
                    </w:rPr>
                    <w:t>Nauckūnas</w:t>
                  </w:r>
                  <w:proofErr w:type="spellEnd"/>
                </w:p>
              </w:tc>
            </w:tr>
            <w:tr w:rsidR="003E5AC8" w:rsidRPr="00955DCA" w14:paraId="23E360B5" w14:textId="77777777" w:rsidTr="00883FDE">
              <w:trPr>
                <w:trHeight w:val="70"/>
              </w:trPr>
              <w:tc>
                <w:tcPr>
                  <w:tcW w:w="4534" w:type="dxa"/>
                  <w:gridSpan w:val="2"/>
                </w:tcPr>
                <w:p w14:paraId="338EFBC8" w14:textId="77777777" w:rsidR="003E5AC8" w:rsidRPr="00955DCA" w:rsidRDefault="003E5AC8" w:rsidP="00883FDE">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0F5DF3B6" w14:textId="77777777" w:rsidR="003E5AC8" w:rsidRPr="00955DCA" w:rsidRDefault="003E5AC8" w:rsidP="00883FDE">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225B4E9B" w14:textId="77777777" w:rsidR="003E5AC8" w:rsidRPr="00955DCA" w:rsidRDefault="003E5AC8" w:rsidP="00883FDE">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r>
          </w:tbl>
          <w:p w14:paraId="6501D5C5" w14:textId="77777777" w:rsidR="003E5AC8" w:rsidRPr="00955DCA" w:rsidRDefault="003E5AC8" w:rsidP="00883FDE">
            <w:pPr>
              <w:spacing w:after="0" w:line="240" w:lineRule="auto"/>
              <w:rPr>
                <w:sz w:val="24"/>
                <w:szCs w:val="24"/>
              </w:rPr>
            </w:pPr>
          </w:p>
          <w:p w14:paraId="1272D47D" w14:textId="77777777" w:rsidR="003E5AC8" w:rsidRPr="00955DCA" w:rsidRDefault="003E5AC8" w:rsidP="00883FDE">
            <w:pPr>
              <w:spacing w:after="0" w:line="240" w:lineRule="auto"/>
              <w:rPr>
                <w:sz w:val="24"/>
                <w:szCs w:val="24"/>
              </w:rPr>
            </w:pPr>
          </w:p>
          <w:p w14:paraId="5A4E84CB" w14:textId="77777777" w:rsidR="003E5AC8" w:rsidRPr="00955DCA" w:rsidRDefault="003E5AC8" w:rsidP="00883FDE">
            <w:pPr>
              <w:spacing w:after="0" w:line="240" w:lineRule="auto"/>
              <w:rPr>
                <w:sz w:val="24"/>
                <w:szCs w:val="24"/>
              </w:rPr>
            </w:pPr>
          </w:p>
          <w:p w14:paraId="1149413B" w14:textId="77777777" w:rsidR="003E5AC8" w:rsidRPr="00955DCA" w:rsidRDefault="003E5AC8" w:rsidP="00883FDE">
            <w:pPr>
              <w:spacing w:after="0" w:line="240" w:lineRule="auto"/>
              <w:rPr>
                <w:sz w:val="24"/>
                <w:szCs w:val="24"/>
              </w:rPr>
            </w:pPr>
          </w:p>
          <w:p w14:paraId="425833F9" w14:textId="77777777" w:rsidR="003E5AC8" w:rsidRPr="00955DCA" w:rsidRDefault="003E5AC8" w:rsidP="00883FDE">
            <w:pPr>
              <w:spacing w:after="0" w:line="240" w:lineRule="auto"/>
              <w:rPr>
                <w:sz w:val="24"/>
                <w:szCs w:val="24"/>
              </w:rPr>
            </w:pPr>
          </w:p>
        </w:tc>
      </w:tr>
    </w:tbl>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10"/>
      <w:head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6004C" w14:textId="77777777" w:rsidR="0058363D" w:rsidRDefault="0058363D">
      <w:r>
        <w:separator/>
      </w:r>
    </w:p>
  </w:endnote>
  <w:endnote w:type="continuationSeparator" w:id="0">
    <w:p w14:paraId="720B1871" w14:textId="77777777" w:rsidR="0058363D" w:rsidRDefault="0058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29AEA" w14:textId="77777777" w:rsidR="0058363D" w:rsidRDefault="0058363D">
      <w:r>
        <w:separator/>
      </w:r>
    </w:p>
  </w:footnote>
  <w:footnote w:type="continuationSeparator" w:id="0">
    <w:p w14:paraId="67FDF7C9" w14:textId="77777777" w:rsidR="0058363D" w:rsidRDefault="0058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73B4" w14:textId="5D08481D"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2FF">
      <w:rPr>
        <w:rStyle w:val="Puslapionumeris"/>
        <w:noProof/>
      </w:rPr>
      <w:t>2</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2404BF3"/>
    <w:multiLevelType w:val="hybridMultilevel"/>
    <w:tmpl w:val="157EFBF6"/>
    <w:lvl w:ilvl="0" w:tplc="AF0CD970">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8"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0"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2"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4"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9"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20"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1"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3"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4"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5"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7"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8"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55064892">
    <w:abstractNumId w:val="17"/>
  </w:num>
  <w:num w:numId="2" w16cid:durableId="682905316">
    <w:abstractNumId w:val="10"/>
  </w:num>
  <w:num w:numId="3" w16cid:durableId="1043600964">
    <w:abstractNumId w:val="11"/>
  </w:num>
  <w:num w:numId="4" w16cid:durableId="648897938">
    <w:abstractNumId w:val="14"/>
  </w:num>
  <w:num w:numId="5" w16cid:durableId="1028680230">
    <w:abstractNumId w:val="25"/>
  </w:num>
  <w:num w:numId="6" w16cid:durableId="1245841081">
    <w:abstractNumId w:val="15"/>
  </w:num>
  <w:num w:numId="7" w16cid:durableId="1176771611">
    <w:abstractNumId w:val="21"/>
  </w:num>
  <w:num w:numId="8" w16cid:durableId="744685630">
    <w:abstractNumId w:val="26"/>
  </w:num>
  <w:num w:numId="9" w16cid:durableId="1539078487">
    <w:abstractNumId w:val="18"/>
  </w:num>
  <w:num w:numId="10" w16cid:durableId="499007875">
    <w:abstractNumId w:val="16"/>
  </w:num>
  <w:num w:numId="11" w16cid:durableId="1400904617">
    <w:abstractNumId w:val="7"/>
  </w:num>
  <w:num w:numId="12" w16cid:durableId="554195854">
    <w:abstractNumId w:val="5"/>
  </w:num>
  <w:num w:numId="13" w16cid:durableId="482547050">
    <w:abstractNumId w:val="1"/>
  </w:num>
  <w:num w:numId="14" w16cid:durableId="1651599274">
    <w:abstractNumId w:val="28"/>
  </w:num>
  <w:num w:numId="15" w16cid:durableId="31617210">
    <w:abstractNumId w:val="6"/>
  </w:num>
  <w:num w:numId="16" w16cid:durableId="582569365">
    <w:abstractNumId w:val="2"/>
  </w:num>
  <w:num w:numId="17" w16cid:durableId="2012755751">
    <w:abstractNumId w:val="13"/>
  </w:num>
  <w:num w:numId="18" w16cid:durableId="1303273210">
    <w:abstractNumId w:val="4"/>
  </w:num>
  <w:num w:numId="19" w16cid:durableId="325061634">
    <w:abstractNumId w:val="23"/>
  </w:num>
  <w:num w:numId="20" w16cid:durableId="2137675983">
    <w:abstractNumId w:val="8"/>
  </w:num>
  <w:num w:numId="21" w16cid:durableId="516697891">
    <w:abstractNumId w:val="22"/>
  </w:num>
  <w:num w:numId="22" w16cid:durableId="62653718">
    <w:abstractNumId w:val="9"/>
  </w:num>
  <w:num w:numId="23" w16cid:durableId="1721633204">
    <w:abstractNumId w:val="0"/>
  </w:num>
  <w:num w:numId="24" w16cid:durableId="1273708826">
    <w:abstractNumId w:val="20"/>
  </w:num>
  <w:num w:numId="25" w16cid:durableId="10859523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069920">
    <w:abstractNumId w:val="19"/>
  </w:num>
  <w:num w:numId="27" w16cid:durableId="2116436023">
    <w:abstractNumId w:val="12"/>
  </w:num>
  <w:num w:numId="28" w16cid:durableId="199499288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554"/>
    <w:rsid w:val="0002575F"/>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659B"/>
    <w:rsid w:val="000673B4"/>
    <w:rsid w:val="00070570"/>
    <w:rsid w:val="00071745"/>
    <w:rsid w:val="0007177D"/>
    <w:rsid w:val="000732C0"/>
    <w:rsid w:val="00073ACD"/>
    <w:rsid w:val="00073F5D"/>
    <w:rsid w:val="00074999"/>
    <w:rsid w:val="00074A13"/>
    <w:rsid w:val="00076467"/>
    <w:rsid w:val="0007656A"/>
    <w:rsid w:val="0007665D"/>
    <w:rsid w:val="00080723"/>
    <w:rsid w:val="00084092"/>
    <w:rsid w:val="000841BC"/>
    <w:rsid w:val="00085205"/>
    <w:rsid w:val="0008599B"/>
    <w:rsid w:val="00087203"/>
    <w:rsid w:val="000900D1"/>
    <w:rsid w:val="00090B33"/>
    <w:rsid w:val="000913F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CA4"/>
    <w:rsid w:val="000A5DCE"/>
    <w:rsid w:val="000A68E2"/>
    <w:rsid w:val="000B0754"/>
    <w:rsid w:val="000B08A7"/>
    <w:rsid w:val="000B0D5E"/>
    <w:rsid w:val="000B140F"/>
    <w:rsid w:val="000B14A1"/>
    <w:rsid w:val="000B26F8"/>
    <w:rsid w:val="000B422D"/>
    <w:rsid w:val="000B4379"/>
    <w:rsid w:val="000B52E3"/>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5EB"/>
    <w:rsid w:val="000E56A9"/>
    <w:rsid w:val="000E5E26"/>
    <w:rsid w:val="000E6719"/>
    <w:rsid w:val="000E7B9E"/>
    <w:rsid w:val="000F02E3"/>
    <w:rsid w:val="000F1726"/>
    <w:rsid w:val="000F550E"/>
    <w:rsid w:val="000F760A"/>
    <w:rsid w:val="000F77B4"/>
    <w:rsid w:val="00100F56"/>
    <w:rsid w:val="0010127A"/>
    <w:rsid w:val="001014B2"/>
    <w:rsid w:val="00101956"/>
    <w:rsid w:val="00102CC9"/>
    <w:rsid w:val="00103279"/>
    <w:rsid w:val="00104363"/>
    <w:rsid w:val="001045CF"/>
    <w:rsid w:val="0010516D"/>
    <w:rsid w:val="0010536E"/>
    <w:rsid w:val="001058AA"/>
    <w:rsid w:val="0010647C"/>
    <w:rsid w:val="00107062"/>
    <w:rsid w:val="001079B8"/>
    <w:rsid w:val="00110639"/>
    <w:rsid w:val="00110A40"/>
    <w:rsid w:val="00110A73"/>
    <w:rsid w:val="00110AA0"/>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1FB"/>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6CA"/>
    <w:rsid w:val="00173002"/>
    <w:rsid w:val="00173568"/>
    <w:rsid w:val="00174EC3"/>
    <w:rsid w:val="00175F23"/>
    <w:rsid w:val="00176347"/>
    <w:rsid w:val="00176F85"/>
    <w:rsid w:val="0017711B"/>
    <w:rsid w:val="00181F0F"/>
    <w:rsid w:val="0018226C"/>
    <w:rsid w:val="001826B5"/>
    <w:rsid w:val="00182D73"/>
    <w:rsid w:val="00182D8E"/>
    <w:rsid w:val="00185C94"/>
    <w:rsid w:val="001867E8"/>
    <w:rsid w:val="00190DF8"/>
    <w:rsid w:val="00190E9E"/>
    <w:rsid w:val="00192F85"/>
    <w:rsid w:val="00193743"/>
    <w:rsid w:val="001A11C9"/>
    <w:rsid w:val="001A30D2"/>
    <w:rsid w:val="001A335B"/>
    <w:rsid w:val="001A5758"/>
    <w:rsid w:val="001A6DF0"/>
    <w:rsid w:val="001A717B"/>
    <w:rsid w:val="001A7563"/>
    <w:rsid w:val="001B05D0"/>
    <w:rsid w:val="001B0EB8"/>
    <w:rsid w:val="001B2386"/>
    <w:rsid w:val="001B3B67"/>
    <w:rsid w:val="001B410D"/>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F4B"/>
    <w:rsid w:val="001D34A8"/>
    <w:rsid w:val="001D3A69"/>
    <w:rsid w:val="001D4382"/>
    <w:rsid w:val="001D4B17"/>
    <w:rsid w:val="001D5632"/>
    <w:rsid w:val="001D67FE"/>
    <w:rsid w:val="001D7CC8"/>
    <w:rsid w:val="001D7E47"/>
    <w:rsid w:val="001E178D"/>
    <w:rsid w:val="001E1B1B"/>
    <w:rsid w:val="001E2AF8"/>
    <w:rsid w:val="001E3DBA"/>
    <w:rsid w:val="001E4FA8"/>
    <w:rsid w:val="001E66F8"/>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47BA9"/>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1413"/>
    <w:rsid w:val="002744C3"/>
    <w:rsid w:val="002746EB"/>
    <w:rsid w:val="00275012"/>
    <w:rsid w:val="00275094"/>
    <w:rsid w:val="00275CF2"/>
    <w:rsid w:val="00276369"/>
    <w:rsid w:val="002768E7"/>
    <w:rsid w:val="002823FA"/>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48D9"/>
    <w:rsid w:val="002B567F"/>
    <w:rsid w:val="002B5C70"/>
    <w:rsid w:val="002B7A9B"/>
    <w:rsid w:val="002C1059"/>
    <w:rsid w:val="002C2360"/>
    <w:rsid w:val="002C2586"/>
    <w:rsid w:val="002C3CDF"/>
    <w:rsid w:val="002C4396"/>
    <w:rsid w:val="002C47EF"/>
    <w:rsid w:val="002C48C9"/>
    <w:rsid w:val="002C4A1B"/>
    <w:rsid w:val="002C5F86"/>
    <w:rsid w:val="002D105D"/>
    <w:rsid w:val="002D1E17"/>
    <w:rsid w:val="002D2434"/>
    <w:rsid w:val="002D49CB"/>
    <w:rsid w:val="002D4FE6"/>
    <w:rsid w:val="002D5668"/>
    <w:rsid w:val="002D58FF"/>
    <w:rsid w:val="002D5ADD"/>
    <w:rsid w:val="002D72ED"/>
    <w:rsid w:val="002D7820"/>
    <w:rsid w:val="002D7AFF"/>
    <w:rsid w:val="002D7ED0"/>
    <w:rsid w:val="002E06EE"/>
    <w:rsid w:val="002E107D"/>
    <w:rsid w:val="002E146F"/>
    <w:rsid w:val="002E1CB0"/>
    <w:rsid w:val="002E3ECB"/>
    <w:rsid w:val="002E47EF"/>
    <w:rsid w:val="002E553F"/>
    <w:rsid w:val="002E5595"/>
    <w:rsid w:val="002E666E"/>
    <w:rsid w:val="002E6B24"/>
    <w:rsid w:val="002E716A"/>
    <w:rsid w:val="002F1B68"/>
    <w:rsid w:val="002F3B44"/>
    <w:rsid w:val="002F3EE7"/>
    <w:rsid w:val="002F512A"/>
    <w:rsid w:val="002F657C"/>
    <w:rsid w:val="002F7202"/>
    <w:rsid w:val="002F7779"/>
    <w:rsid w:val="003003DF"/>
    <w:rsid w:val="00301C50"/>
    <w:rsid w:val="003025F1"/>
    <w:rsid w:val="003037D3"/>
    <w:rsid w:val="003042E8"/>
    <w:rsid w:val="0030531F"/>
    <w:rsid w:val="00310A43"/>
    <w:rsid w:val="00310E10"/>
    <w:rsid w:val="00311BFD"/>
    <w:rsid w:val="00312042"/>
    <w:rsid w:val="003124C3"/>
    <w:rsid w:val="0031252A"/>
    <w:rsid w:val="00312687"/>
    <w:rsid w:val="00313141"/>
    <w:rsid w:val="003132DA"/>
    <w:rsid w:val="003144B2"/>
    <w:rsid w:val="003154F7"/>
    <w:rsid w:val="00315AF9"/>
    <w:rsid w:val="003162A3"/>
    <w:rsid w:val="0031733C"/>
    <w:rsid w:val="003215D7"/>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073E"/>
    <w:rsid w:val="00340EFA"/>
    <w:rsid w:val="00341CEA"/>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587"/>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76669"/>
    <w:rsid w:val="00380162"/>
    <w:rsid w:val="003842DD"/>
    <w:rsid w:val="003848D9"/>
    <w:rsid w:val="00384CD3"/>
    <w:rsid w:val="00385BF5"/>
    <w:rsid w:val="00385ED5"/>
    <w:rsid w:val="003865CC"/>
    <w:rsid w:val="003873A3"/>
    <w:rsid w:val="003877D7"/>
    <w:rsid w:val="0039066D"/>
    <w:rsid w:val="00390AF2"/>
    <w:rsid w:val="00391E35"/>
    <w:rsid w:val="00392876"/>
    <w:rsid w:val="003936E6"/>
    <w:rsid w:val="00393F56"/>
    <w:rsid w:val="00394AEB"/>
    <w:rsid w:val="0039568A"/>
    <w:rsid w:val="00395CF9"/>
    <w:rsid w:val="00396224"/>
    <w:rsid w:val="0039693B"/>
    <w:rsid w:val="003A009F"/>
    <w:rsid w:val="003A04B7"/>
    <w:rsid w:val="003A1850"/>
    <w:rsid w:val="003A23FB"/>
    <w:rsid w:val="003A2F28"/>
    <w:rsid w:val="003A3326"/>
    <w:rsid w:val="003A47DC"/>
    <w:rsid w:val="003A4E5D"/>
    <w:rsid w:val="003A4F56"/>
    <w:rsid w:val="003A55B7"/>
    <w:rsid w:val="003A57F3"/>
    <w:rsid w:val="003B14C6"/>
    <w:rsid w:val="003B1DB4"/>
    <w:rsid w:val="003B3720"/>
    <w:rsid w:val="003B4BFE"/>
    <w:rsid w:val="003B5674"/>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E5AC8"/>
    <w:rsid w:val="003F1675"/>
    <w:rsid w:val="003F3010"/>
    <w:rsid w:val="00400351"/>
    <w:rsid w:val="004008E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F9F"/>
    <w:rsid w:val="0043416E"/>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63A"/>
    <w:rsid w:val="00445707"/>
    <w:rsid w:val="00447119"/>
    <w:rsid w:val="004500C9"/>
    <w:rsid w:val="00450817"/>
    <w:rsid w:val="00450AF2"/>
    <w:rsid w:val="00450BCF"/>
    <w:rsid w:val="00451669"/>
    <w:rsid w:val="00451BE9"/>
    <w:rsid w:val="0045420A"/>
    <w:rsid w:val="0045496A"/>
    <w:rsid w:val="00454B73"/>
    <w:rsid w:val="00455257"/>
    <w:rsid w:val="0045551C"/>
    <w:rsid w:val="004558B9"/>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9B2"/>
    <w:rsid w:val="004A2D1C"/>
    <w:rsid w:val="004A6B39"/>
    <w:rsid w:val="004A6B4A"/>
    <w:rsid w:val="004A7863"/>
    <w:rsid w:val="004A7BE7"/>
    <w:rsid w:val="004B0D08"/>
    <w:rsid w:val="004B0D3D"/>
    <w:rsid w:val="004B47A9"/>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36F"/>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0925"/>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8D8"/>
    <w:rsid w:val="00546B19"/>
    <w:rsid w:val="00547B85"/>
    <w:rsid w:val="0055373C"/>
    <w:rsid w:val="005538D6"/>
    <w:rsid w:val="0055549B"/>
    <w:rsid w:val="00555E48"/>
    <w:rsid w:val="00556C51"/>
    <w:rsid w:val="005611E9"/>
    <w:rsid w:val="00561C4E"/>
    <w:rsid w:val="00563FF8"/>
    <w:rsid w:val="00564218"/>
    <w:rsid w:val="005643D0"/>
    <w:rsid w:val="0056457C"/>
    <w:rsid w:val="0056506F"/>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363D"/>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3CEA"/>
    <w:rsid w:val="005A4C97"/>
    <w:rsid w:val="005A68F5"/>
    <w:rsid w:val="005A6B54"/>
    <w:rsid w:val="005A7CFD"/>
    <w:rsid w:val="005B0EDF"/>
    <w:rsid w:val="005B1753"/>
    <w:rsid w:val="005B1778"/>
    <w:rsid w:val="005B2554"/>
    <w:rsid w:val="005B2664"/>
    <w:rsid w:val="005B2AE4"/>
    <w:rsid w:val="005B4569"/>
    <w:rsid w:val="005B46E2"/>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B29"/>
    <w:rsid w:val="00684CBC"/>
    <w:rsid w:val="0068549E"/>
    <w:rsid w:val="00686720"/>
    <w:rsid w:val="006901FB"/>
    <w:rsid w:val="00690C8B"/>
    <w:rsid w:val="00691DCF"/>
    <w:rsid w:val="00696ACA"/>
    <w:rsid w:val="006A0EEA"/>
    <w:rsid w:val="006A155E"/>
    <w:rsid w:val="006A1DFE"/>
    <w:rsid w:val="006A4560"/>
    <w:rsid w:val="006A4C6A"/>
    <w:rsid w:val="006A5467"/>
    <w:rsid w:val="006A5AE4"/>
    <w:rsid w:val="006A6771"/>
    <w:rsid w:val="006A6E9E"/>
    <w:rsid w:val="006B0AB9"/>
    <w:rsid w:val="006B1CA5"/>
    <w:rsid w:val="006B22FE"/>
    <w:rsid w:val="006B26E4"/>
    <w:rsid w:val="006B2D43"/>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039"/>
    <w:rsid w:val="006D1BC0"/>
    <w:rsid w:val="006D2CA5"/>
    <w:rsid w:val="006D2F61"/>
    <w:rsid w:val="006D4964"/>
    <w:rsid w:val="006D4B47"/>
    <w:rsid w:val="006D5AF2"/>
    <w:rsid w:val="006D5D94"/>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3995"/>
    <w:rsid w:val="006F403B"/>
    <w:rsid w:val="006F460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02E3"/>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211A"/>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6532"/>
    <w:rsid w:val="007D0846"/>
    <w:rsid w:val="007D25BC"/>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43C"/>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C3"/>
    <w:rsid w:val="00851E51"/>
    <w:rsid w:val="00852170"/>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4C5D"/>
    <w:rsid w:val="008858DF"/>
    <w:rsid w:val="008862EA"/>
    <w:rsid w:val="00887760"/>
    <w:rsid w:val="008906C3"/>
    <w:rsid w:val="00890D56"/>
    <w:rsid w:val="00891649"/>
    <w:rsid w:val="00891BD0"/>
    <w:rsid w:val="008924E8"/>
    <w:rsid w:val="008926B5"/>
    <w:rsid w:val="00892B2F"/>
    <w:rsid w:val="0089405E"/>
    <w:rsid w:val="00897C0A"/>
    <w:rsid w:val="008A06D5"/>
    <w:rsid w:val="008A0A24"/>
    <w:rsid w:val="008A0DD0"/>
    <w:rsid w:val="008A3BC9"/>
    <w:rsid w:val="008A59BA"/>
    <w:rsid w:val="008A5AFC"/>
    <w:rsid w:val="008A67EB"/>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A33"/>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052C8"/>
    <w:rsid w:val="00910ECE"/>
    <w:rsid w:val="009115C8"/>
    <w:rsid w:val="00916870"/>
    <w:rsid w:val="00916B14"/>
    <w:rsid w:val="009223B6"/>
    <w:rsid w:val="009227EA"/>
    <w:rsid w:val="009231A6"/>
    <w:rsid w:val="00923B30"/>
    <w:rsid w:val="00924B5B"/>
    <w:rsid w:val="00925CF8"/>
    <w:rsid w:val="00930012"/>
    <w:rsid w:val="00930FA6"/>
    <w:rsid w:val="00931C7E"/>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20E4"/>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601"/>
    <w:rsid w:val="009A620D"/>
    <w:rsid w:val="009A6B05"/>
    <w:rsid w:val="009B0DD4"/>
    <w:rsid w:val="009B1E49"/>
    <w:rsid w:val="009B3EDA"/>
    <w:rsid w:val="009B43F6"/>
    <w:rsid w:val="009B4EAE"/>
    <w:rsid w:val="009B54C0"/>
    <w:rsid w:val="009B567A"/>
    <w:rsid w:val="009B5916"/>
    <w:rsid w:val="009C0F71"/>
    <w:rsid w:val="009C174C"/>
    <w:rsid w:val="009C195E"/>
    <w:rsid w:val="009C26B4"/>
    <w:rsid w:val="009C292B"/>
    <w:rsid w:val="009C4999"/>
    <w:rsid w:val="009C60AA"/>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1443"/>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0F9B"/>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05B"/>
    <w:rsid w:val="00A272F4"/>
    <w:rsid w:val="00A31971"/>
    <w:rsid w:val="00A31DF0"/>
    <w:rsid w:val="00A31F5A"/>
    <w:rsid w:val="00A324A5"/>
    <w:rsid w:val="00A3264F"/>
    <w:rsid w:val="00A32F3E"/>
    <w:rsid w:val="00A33CAD"/>
    <w:rsid w:val="00A35A3A"/>
    <w:rsid w:val="00A379E4"/>
    <w:rsid w:val="00A37FE0"/>
    <w:rsid w:val="00A41927"/>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527"/>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08F"/>
    <w:rsid w:val="00AA3FD1"/>
    <w:rsid w:val="00AA4A55"/>
    <w:rsid w:val="00AA50D6"/>
    <w:rsid w:val="00AA6396"/>
    <w:rsid w:val="00AA6CD3"/>
    <w:rsid w:val="00AA7B01"/>
    <w:rsid w:val="00AA7FB1"/>
    <w:rsid w:val="00AB004C"/>
    <w:rsid w:val="00AB0364"/>
    <w:rsid w:val="00AB0BCD"/>
    <w:rsid w:val="00AB138B"/>
    <w:rsid w:val="00AB32D0"/>
    <w:rsid w:val="00AB3A2B"/>
    <w:rsid w:val="00AB400A"/>
    <w:rsid w:val="00AB4FF3"/>
    <w:rsid w:val="00AB5C6E"/>
    <w:rsid w:val="00AB6D1F"/>
    <w:rsid w:val="00AB6E04"/>
    <w:rsid w:val="00AB7EAF"/>
    <w:rsid w:val="00AC04A4"/>
    <w:rsid w:val="00AC08B0"/>
    <w:rsid w:val="00AC08E8"/>
    <w:rsid w:val="00AC09E4"/>
    <w:rsid w:val="00AC19D1"/>
    <w:rsid w:val="00AC1D6F"/>
    <w:rsid w:val="00AC22DE"/>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4BA2"/>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2FF"/>
    <w:rsid w:val="00B41956"/>
    <w:rsid w:val="00B41BA6"/>
    <w:rsid w:val="00B42228"/>
    <w:rsid w:val="00B42818"/>
    <w:rsid w:val="00B44901"/>
    <w:rsid w:val="00B44955"/>
    <w:rsid w:val="00B455B2"/>
    <w:rsid w:val="00B47516"/>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06C1"/>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4064"/>
    <w:rsid w:val="00BB489A"/>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01D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07C8"/>
    <w:rsid w:val="00C61097"/>
    <w:rsid w:val="00C62268"/>
    <w:rsid w:val="00C63110"/>
    <w:rsid w:val="00C65271"/>
    <w:rsid w:val="00C65B2E"/>
    <w:rsid w:val="00C70590"/>
    <w:rsid w:val="00C71531"/>
    <w:rsid w:val="00C72384"/>
    <w:rsid w:val="00C73757"/>
    <w:rsid w:val="00C73B38"/>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1201"/>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714C"/>
    <w:rsid w:val="00D0717A"/>
    <w:rsid w:val="00D10D99"/>
    <w:rsid w:val="00D112C5"/>
    <w:rsid w:val="00D1327A"/>
    <w:rsid w:val="00D14CE7"/>
    <w:rsid w:val="00D15630"/>
    <w:rsid w:val="00D170B1"/>
    <w:rsid w:val="00D17423"/>
    <w:rsid w:val="00D1780B"/>
    <w:rsid w:val="00D20527"/>
    <w:rsid w:val="00D20DC9"/>
    <w:rsid w:val="00D22DA9"/>
    <w:rsid w:val="00D2387B"/>
    <w:rsid w:val="00D2392F"/>
    <w:rsid w:val="00D24B48"/>
    <w:rsid w:val="00D25905"/>
    <w:rsid w:val="00D264CA"/>
    <w:rsid w:val="00D265A7"/>
    <w:rsid w:val="00D27E01"/>
    <w:rsid w:val="00D303AD"/>
    <w:rsid w:val="00D310E6"/>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082"/>
    <w:rsid w:val="00D53AD0"/>
    <w:rsid w:val="00D54C08"/>
    <w:rsid w:val="00D5522D"/>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3A88"/>
    <w:rsid w:val="00D75279"/>
    <w:rsid w:val="00D75788"/>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5985"/>
    <w:rsid w:val="00DA59BB"/>
    <w:rsid w:val="00DA685E"/>
    <w:rsid w:val="00DA6B87"/>
    <w:rsid w:val="00DA6C7C"/>
    <w:rsid w:val="00DA6DCF"/>
    <w:rsid w:val="00DA7A03"/>
    <w:rsid w:val="00DA7ADF"/>
    <w:rsid w:val="00DA7EA2"/>
    <w:rsid w:val="00DB0EE7"/>
    <w:rsid w:val="00DB18FF"/>
    <w:rsid w:val="00DB19E9"/>
    <w:rsid w:val="00DB1F98"/>
    <w:rsid w:val="00DB22C7"/>
    <w:rsid w:val="00DB2379"/>
    <w:rsid w:val="00DB3D11"/>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2F0E"/>
    <w:rsid w:val="00DC4FA5"/>
    <w:rsid w:val="00DC68CD"/>
    <w:rsid w:val="00DC6D5A"/>
    <w:rsid w:val="00DC7E86"/>
    <w:rsid w:val="00DD1025"/>
    <w:rsid w:val="00DD114A"/>
    <w:rsid w:val="00DD1290"/>
    <w:rsid w:val="00DD14A4"/>
    <w:rsid w:val="00DD1B21"/>
    <w:rsid w:val="00DD1D78"/>
    <w:rsid w:val="00DD2075"/>
    <w:rsid w:val="00DD290D"/>
    <w:rsid w:val="00DD3886"/>
    <w:rsid w:val="00DD3A6F"/>
    <w:rsid w:val="00DD4D2B"/>
    <w:rsid w:val="00DD5064"/>
    <w:rsid w:val="00DD53DF"/>
    <w:rsid w:val="00DD566E"/>
    <w:rsid w:val="00DD6809"/>
    <w:rsid w:val="00DE00A8"/>
    <w:rsid w:val="00DE07FF"/>
    <w:rsid w:val="00DE0956"/>
    <w:rsid w:val="00DE2DFE"/>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CF"/>
    <w:rsid w:val="00E041E7"/>
    <w:rsid w:val="00E04F63"/>
    <w:rsid w:val="00E05036"/>
    <w:rsid w:val="00E05166"/>
    <w:rsid w:val="00E063DC"/>
    <w:rsid w:val="00E108E7"/>
    <w:rsid w:val="00E11DE4"/>
    <w:rsid w:val="00E12B38"/>
    <w:rsid w:val="00E13697"/>
    <w:rsid w:val="00E138DA"/>
    <w:rsid w:val="00E146FF"/>
    <w:rsid w:val="00E14CD9"/>
    <w:rsid w:val="00E1510A"/>
    <w:rsid w:val="00E15A0D"/>
    <w:rsid w:val="00E16EC2"/>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7D7"/>
    <w:rsid w:val="00E57B00"/>
    <w:rsid w:val="00E605B7"/>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4C0A"/>
    <w:rsid w:val="00E75F8C"/>
    <w:rsid w:val="00E76F1A"/>
    <w:rsid w:val="00E77DFC"/>
    <w:rsid w:val="00E80297"/>
    <w:rsid w:val="00E80CBE"/>
    <w:rsid w:val="00E8113A"/>
    <w:rsid w:val="00E815E0"/>
    <w:rsid w:val="00E86F55"/>
    <w:rsid w:val="00E87552"/>
    <w:rsid w:val="00E91466"/>
    <w:rsid w:val="00E92520"/>
    <w:rsid w:val="00E92633"/>
    <w:rsid w:val="00E943BD"/>
    <w:rsid w:val="00E97410"/>
    <w:rsid w:val="00EA0181"/>
    <w:rsid w:val="00EA0895"/>
    <w:rsid w:val="00EA11E3"/>
    <w:rsid w:val="00EA26CE"/>
    <w:rsid w:val="00EA27A1"/>
    <w:rsid w:val="00EA2A7E"/>
    <w:rsid w:val="00EA3D0A"/>
    <w:rsid w:val="00EA416B"/>
    <w:rsid w:val="00EA4368"/>
    <w:rsid w:val="00EA48BA"/>
    <w:rsid w:val="00EA556D"/>
    <w:rsid w:val="00EA577C"/>
    <w:rsid w:val="00EA5ED4"/>
    <w:rsid w:val="00EA6C64"/>
    <w:rsid w:val="00EA75D8"/>
    <w:rsid w:val="00EA79CF"/>
    <w:rsid w:val="00EB0911"/>
    <w:rsid w:val="00EB1EC6"/>
    <w:rsid w:val="00EB548F"/>
    <w:rsid w:val="00EB6074"/>
    <w:rsid w:val="00EB61D9"/>
    <w:rsid w:val="00EB6314"/>
    <w:rsid w:val="00EB6EFC"/>
    <w:rsid w:val="00EB7182"/>
    <w:rsid w:val="00EB74C1"/>
    <w:rsid w:val="00EB7E3D"/>
    <w:rsid w:val="00EC0846"/>
    <w:rsid w:val="00EC199C"/>
    <w:rsid w:val="00EC223B"/>
    <w:rsid w:val="00EC2412"/>
    <w:rsid w:val="00EC4C08"/>
    <w:rsid w:val="00EC6065"/>
    <w:rsid w:val="00EC68F6"/>
    <w:rsid w:val="00ED038E"/>
    <w:rsid w:val="00ED1FCF"/>
    <w:rsid w:val="00ED4B7E"/>
    <w:rsid w:val="00ED520B"/>
    <w:rsid w:val="00ED6029"/>
    <w:rsid w:val="00ED6132"/>
    <w:rsid w:val="00EE03AB"/>
    <w:rsid w:val="00EE17FF"/>
    <w:rsid w:val="00EE1AF0"/>
    <w:rsid w:val="00EE209C"/>
    <w:rsid w:val="00EE32EF"/>
    <w:rsid w:val="00EE52BB"/>
    <w:rsid w:val="00EE5832"/>
    <w:rsid w:val="00EE6FAA"/>
    <w:rsid w:val="00EE71A4"/>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1F2A"/>
    <w:rsid w:val="00F02762"/>
    <w:rsid w:val="00F0646B"/>
    <w:rsid w:val="00F1139E"/>
    <w:rsid w:val="00F1276E"/>
    <w:rsid w:val="00F127DD"/>
    <w:rsid w:val="00F12BA2"/>
    <w:rsid w:val="00F13B35"/>
    <w:rsid w:val="00F13E5F"/>
    <w:rsid w:val="00F14834"/>
    <w:rsid w:val="00F156F1"/>
    <w:rsid w:val="00F16168"/>
    <w:rsid w:val="00F165D4"/>
    <w:rsid w:val="00F17FF5"/>
    <w:rsid w:val="00F21644"/>
    <w:rsid w:val="00F25B9F"/>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7C03"/>
    <w:rsid w:val="00F87F1E"/>
    <w:rsid w:val="00F9121D"/>
    <w:rsid w:val="00F929EB"/>
    <w:rsid w:val="00F92C57"/>
    <w:rsid w:val="00F93E8D"/>
    <w:rsid w:val="00F950FF"/>
    <w:rsid w:val="00FA09DE"/>
    <w:rsid w:val="00FA14EA"/>
    <w:rsid w:val="00FA1A62"/>
    <w:rsid w:val="00FA24D7"/>
    <w:rsid w:val="00FA3E31"/>
    <w:rsid w:val="00FA4BA9"/>
    <w:rsid w:val="00FA4EA2"/>
    <w:rsid w:val="00FA7447"/>
    <w:rsid w:val="00FA74E4"/>
    <w:rsid w:val="00FA792E"/>
    <w:rsid w:val="00FB00D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5843"/>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link w:val="SraopastraipaDiagrama"/>
    <w:qFormat/>
    <w:rsid w:val="00F00C79"/>
    <w:pPr>
      <w:ind w:left="720"/>
      <w:contextualSpacing/>
    </w:pPr>
    <w:rPr>
      <w:rFonts w:eastAsiaTheme="minorHAnsi"/>
    </w:rPr>
  </w:style>
  <w:style w:type="character" w:customStyle="1" w:styleId="SraopastraipaDiagrama">
    <w:name w:val="Sąrašo pastraipa Diagrama"/>
    <w:link w:val="Sraopastraipa"/>
    <w:locked/>
    <w:rsid w:val="000B52E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8CF-0229-4184-8AFF-DBEF48B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7224</Words>
  <Characters>21219</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8327</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80</cp:revision>
  <cp:lastPrinted>2023-04-07T06:51:00Z</cp:lastPrinted>
  <dcterms:created xsi:type="dcterms:W3CDTF">2024-06-10T10:41:00Z</dcterms:created>
  <dcterms:modified xsi:type="dcterms:W3CDTF">2025-02-05T08:38:00Z</dcterms:modified>
</cp:coreProperties>
</file>